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53F8D" w14:textId="49A5279E" w:rsidR="003B40C8" w:rsidRDefault="00291A2B" w:rsidP="00EE0FE4">
      <w:pPr>
        <w:ind w:right="-46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A946B7" wp14:editId="34A5EEAB">
                <wp:simplePos x="0" y="0"/>
                <wp:positionH relativeFrom="column">
                  <wp:posOffset>5564505</wp:posOffset>
                </wp:positionH>
                <wp:positionV relativeFrom="paragraph">
                  <wp:posOffset>48260</wp:posOffset>
                </wp:positionV>
                <wp:extent cx="904875" cy="356870"/>
                <wp:effectExtent l="0" t="0" r="0" b="508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CA94C" w14:textId="27C7E34B" w:rsidR="00475B96" w:rsidRPr="00DC5864" w:rsidRDefault="00475B96" w:rsidP="003B40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C58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บว</w:t>
                            </w:r>
                            <w:proofErr w:type="spellEnd"/>
                            <w:r w:rsidRPr="00DC58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.5/3</w:t>
                            </w:r>
                            <w:r w:rsidR="007E3C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91A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(N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946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8.15pt;margin-top:3.8pt;width:71.25pt;height:2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hI4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" filled="f" stroked="f">
                <v:textbox>
                  <w:txbxContent>
                    <w:p w14:paraId="599CA94C" w14:textId="27C7E34B" w:rsidR="00475B96" w:rsidRPr="00DC5864" w:rsidRDefault="00475B96" w:rsidP="003B40C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proofErr w:type="spellStart"/>
                      <w:r w:rsidRPr="00DC5864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บว</w:t>
                      </w:r>
                      <w:proofErr w:type="spellEnd"/>
                      <w:r w:rsidRPr="00DC5864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.5/3</w:t>
                      </w:r>
                      <w:r w:rsidR="007E3CF4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291A2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(NR)</w:t>
                      </w:r>
                    </w:p>
                  </w:txbxContent>
                </v:textbox>
              </v:shape>
            </w:pict>
          </mc:Fallback>
        </mc:AlternateContent>
      </w:r>
      <w:r w:rsidR="00465091"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46102238" wp14:editId="1C85066A">
            <wp:extent cx="565372" cy="9048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88" cy="91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1B8D5C" w14:textId="77777777" w:rsidR="00465091" w:rsidRPr="00F61124" w:rsidRDefault="00465091" w:rsidP="00EE0FE4">
      <w:pPr>
        <w:ind w:right="-46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A17A538" w14:textId="1698F701" w:rsidR="003B40C8" w:rsidRPr="002355A4" w:rsidRDefault="00170CFD" w:rsidP="002355A4">
      <w:pPr>
        <w:pStyle w:val="Heading2"/>
        <w:spacing w:line="276" w:lineRule="auto"/>
        <w:ind w:right="-46"/>
        <w:rPr>
          <w:rFonts w:ascii="TH SarabunPSK" w:hAnsi="TH SarabunPSK" w:cs="TH SarabunPSK"/>
          <w:sz w:val="32"/>
          <w:szCs w:val="32"/>
        </w:rPr>
      </w:pPr>
      <w:r w:rsidRPr="002355A4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465091" w:rsidRPr="002355A4">
        <w:rPr>
          <w:rFonts w:ascii="TH SarabunPSK" w:hAnsi="TH SarabunPSK" w:cs="TH SarabunPSK" w:hint="cs"/>
          <w:sz w:val="32"/>
          <w:szCs w:val="32"/>
          <w:cs/>
        </w:rPr>
        <w:t>ประเมินคุณภาพของผลงาน</w:t>
      </w:r>
      <w:r w:rsidR="007D02CF" w:rsidRPr="002355A4">
        <w:rPr>
          <w:rFonts w:ascii="TH SarabunPSK" w:hAnsi="TH SarabunPSK" w:cs="TH SarabunPSK" w:hint="cs"/>
          <w:sz w:val="32"/>
          <w:szCs w:val="32"/>
          <w:cs/>
        </w:rPr>
        <w:t>จากวิทยานิพนธ์ที่มีลักษณะเป็น</w:t>
      </w:r>
      <w:r w:rsidR="00465091" w:rsidRPr="002355A4">
        <w:rPr>
          <w:rFonts w:ascii="TH SarabunPSK" w:hAnsi="TH SarabunPSK" w:cs="TH SarabunPSK" w:hint="cs"/>
          <w:sz w:val="32"/>
          <w:szCs w:val="32"/>
          <w:cs/>
        </w:rPr>
        <w:t>นวัตกรรมหรือผลงานสร้างสรรค์</w:t>
      </w:r>
    </w:p>
    <w:p w14:paraId="431ED387" w14:textId="77777777" w:rsidR="00475B96" w:rsidRPr="00DC5864" w:rsidRDefault="007D02CF" w:rsidP="007D02CF">
      <w:pPr>
        <w:jc w:val="center"/>
        <w:rPr>
          <w:rFonts w:ascii="TH SarabunPSK" w:hAnsi="TH SarabunPSK" w:cs="TH SarabunPSK"/>
        </w:rPr>
      </w:pPr>
      <w:r w:rsidRPr="00DC5864">
        <w:rPr>
          <w:rFonts w:ascii="TH SarabunPSK" w:hAnsi="TH SarabunPSK" w:cs="TH SarabunPSK" w:hint="cs"/>
        </w:rPr>
        <w:t>(</w:t>
      </w:r>
      <w:r w:rsidRPr="00DC5864">
        <w:rPr>
          <w:rFonts w:ascii="TH SarabunPSK" w:hAnsi="TH SarabunPSK" w:cs="TH SarabunPSK" w:hint="cs"/>
          <w:cs/>
        </w:rPr>
        <w:t xml:space="preserve">ในกรณีที่ต้องการใช้ผลงานจากวิทยานิพนธ์ที่มีลักษณะเป็นนวัตกรรมหรือผลงานสร้างสรรค์เพื่อทดแทนผลงานตีพิมพ์ </w:t>
      </w:r>
    </w:p>
    <w:p w14:paraId="05489E49" w14:textId="4C5E13A1" w:rsidR="007D02CF" w:rsidRPr="00DC5864" w:rsidRDefault="007D02CF" w:rsidP="007D02CF">
      <w:pPr>
        <w:jc w:val="center"/>
        <w:rPr>
          <w:rFonts w:ascii="TH SarabunPSK" w:hAnsi="TH SarabunPSK" w:cs="TH SarabunPSK"/>
          <w:cs/>
        </w:rPr>
      </w:pPr>
      <w:r w:rsidRPr="00DC5864">
        <w:rPr>
          <w:rFonts w:ascii="TH SarabunPSK" w:hAnsi="TH SarabunPSK" w:cs="TH SarabunPSK" w:hint="cs"/>
          <w:cs/>
        </w:rPr>
        <w:t xml:space="preserve">การสอบวิทยานิพนธ์ต้องใช้ </w:t>
      </w:r>
      <w:proofErr w:type="spellStart"/>
      <w:r w:rsidRPr="00DC5864">
        <w:rPr>
          <w:rFonts w:ascii="TH SarabunPSK" w:hAnsi="TH SarabunPSK" w:cs="TH SarabunPSK" w:hint="cs"/>
          <w:cs/>
        </w:rPr>
        <w:t>บว</w:t>
      </w:r>
      <w:proofErr w:type="spellEnd"/>
      <w:r w:rsidR="00291A2B">
        <w:rPr>
          <w:rFonts w:ascii="TH SarabunPSK" w:hAnsi="TH SarabunPSK" w:cs="TH SarabunPSK" w:hint="cs"/>
          <w:cs/>
        </w:rPr>
        <w:t>.</w:t>
      </w:r>
      <w:r w:rsidRPr="00DC5864">
        <w:rPr>
          <w:rFonts w:ascii="TH SarabunPSK" w:hAnsi="TH SarabunPSK" w:cs="TH SarabunPSK" w:hint="cs"/>
          <w:cs/>
        </w:rPr>
        <w:t xml:space="preserve"> 5 และแบบฟอร์มนี้ควบคู่กัน)</w:t>
      </w:r>
    </w:p>
    <w:p w14:paraId="0BAAA3A4" w14:textId="77777777" w:rsidR="00291A2B" w:rsidRPr="00291A2B" w:rsidRDefault="00291A2B" w:rsidP="0044484D">
      <w:pPr>
        <w:ind w:left="5529" w:right="-31"/>
        <w:rPr>
          <w:rFonts w:ascii="TH SarabunPSK" w:hAnsi="TH SarabunPSK" w:cs="TH SarabunPSK"/>
          <w:sz w:val="10"/>
          <w:szCs w:val="10"/>
        </w:rPr>
      </w:pPr>
    </w:p>
    <w:p w14:paraId="705703C3" w14:textId="5023E23A" w:rsidR="00965DEB" w:rsidRPr="0044484D" w:rsidRDefault="00965DEB" w:rsidP="0044484D">
      <w:pPr>
        <w:ind w:left="5529" w:right="-31"/>
        <w:rPr>
          <w:rFonts w:ascii="TH SarabunPSK" w:hAnsi="TH SarabunPSK" w:cs="TH SarabunPSK"/>
          <w:sz w:val="29"/>
          <w:szCs w:val="29"/>
        </w:rPr>
      </w:pPr>
      <w:r w:rsidRPr="0044484D">
        <w:rPr>
          <w:rFonts w:ascii="TH SarabunPSK" w:hAnsi="TH SarabunPSK" w:cs="TH SarabunPSK"/>
          <w:sz w:val="29"/>
          <w:szCs w:val="29"/>
          <w:cs/>
        </w:rPr>
        <w:t>วันที่</w:t>
      </w:r>
      <w:r w:rsidR="00061A59" w:rsidRPr="0044484D"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44484D">
        <w:rPr>
          <w:rFonts w:ascii="TH SarabunPSK" w:hAnsi="TH SarabunPSK" w:cs="TH SarabunPSK"/>
          <w:sz w:val="29"/>
          <w:szCs w:val="29"/>
        </w:rPr>
        <w:t>……</w:t>
      </w:r>
      <w:r w:rsidR="0004649D" w:rsidRPr="0044484D">
        <w:rPr>
          <w:rFonts w:ascii="TH SarabunPSK" w:hAnsi="TH SarabunPSK" w:cs="TH SarabunPSK"/>
          <w:sz w:val="29"/>
          <w:szCs w:val="29"/>
        </w:rPr>
        <w:t>.….</w:t>
      </w:r>
      <w:r w:rsidRPr="0044484D">
        <w:rPr>
          <w:rFonts w:ascii="TH SarabunPSK" w:hAnsi="TH SarabunPSK" w:cs="TH SarabunPSK"/>
          <w:sz w:val="29"/>
          <w:szCs w:val="29"/>
        </w:rPr>
        <w:t xml:space="preserve"> </w:t>
      </w:r>
      <w:r w:rsidRPr="0044484D">
        <w:rPr>
          <w:rFonts w:ascii="TH SarabunPSK" w:hAnsi="TH SarabunPSK" w:cs="TH SarabunPSK"/>
          <w:sz w:val="29"/>
          <w:szCs w:val="29"/>
          <w:cs/>
        </w:rPr>
        <w:t>เดือน</w:t>
      </w:r>
      <w:r w:rsidR="00061A59" w:rsidRPr="0044484D"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44484D">
        <w:rPr>
          <w:rFonts w:ascii="TH SarabunPSK" w:hAnsi="TH SarabunPSK" w:cs="TH SarabunPSK"/>
          <w:sz w:val="29"/>
          <w:szCs w:val="29"/>
        </w:rPr>
        <w:t xml:space="preserve">…………….…………. </w:t>
      </w:r>
      <w:r w:rsidRPr="0044484D">
        <w:rPr>
          <w:rFonts w:ascii="TH SarabunPSK" w:hAnsi="TH SarabunPSK" w:cs="TH SarabunPSK"/>
          <w:sz w:val="29"/>
          <w:szCs w:val="29"/>
          <w:cs/>
        </w:rPr>
        <w:t>พ</w:t>
      </w:r>
      <w:r w:rsidRPr="0044484D">
        <w:rPr>
          <w:rFonts w:ascii="TH SarabunPSK" w:hAnsi="TH SarabunPSK" w:cs="TH SarabunPSK"/>
          <w:sz w:val="29"/>
          <w:szCs w:val="29"/>
        </w:rPr>
        <w:t>.</w:t>
      </w:r>
      <w:r w:rsidRPr="0044484D">
        <w:rPr>
          <w:rFonts w:ascii="TH SarabunPSK" w:hAnsi="TH SarabunPSK" w:cs="TH SarabunPSK"/>
          <w:sz w:val="29"/>
          <w:szCs w:val="29"/>
          <w:cs/>
        </w:rPr>
        <w:t>ศ</w:t>
      </w:r>
      <w:r w:rsidR="000B5CEB" w:rsidRPr="0044484D">
        <w:rPr>
          <w:rFonts w:ascii="TH SarabunPSK" w:hAnsi="TH SarabunPSK" w:cs="TH SarabunPSK"/>
          <w:sz w:val="29"/>
          <w:szCs w:val="29"/>
          <w:cs/>
        </w:rPr>
        <w:t xml:space="preserve">. </w:t>
      </w:r>
      <w:r w:rsidRPr="0044484D">
        <w:rPr>
          <w:rFonts w:ascii="TH SarabunPSK" w:hAnsi="TH SarabunPSK" w:cs="TH SarabunPSK"/>
          <w:sz w:val="29"/>
          <w:szCs w:val="29"/>
        </w:rPr>
        <w:t>…………</w:t>
      </w:r>
      <w:r w:rsidR="0004649D" w:rsidRPr="0044484D">
        <w:rPr>
          <w:rFonts w:ascii="TH SarabunPSK" w:hAnsi="TH SarabunPSK" w:cs="TH SarabunPSK"/>
          <w:sz w:val="29"/>
          <w:szCs w:val="29"/>
        </w:rPr>
        <w:t>.</w:t>
      </w:r>
      <w:r w:rsidRPr="0044484D">
        <w:rPr>
          <w:rFonts w:ascii="TH SarabunPSK" w:hAnsi="TH SarabunPSK" w:cs="TH SarabunPSK"/>
          <w:sz w:val="29"/>
          <w:szCs w:val="29"/>
        </w:rPr>
        <w:t>…</w:t>
      </w:r>
    </w:p>
    <w:p w14:paraId="0BF7134C" w14:textId="77777777" w:rsidR="00465091" w:rsidRPr="00291A2B" w:rsidRDefault="00465091" w:rsidP="00291A2B">
      <w:pPr>
        <w:spacing w:line="276" w:lineRule="auto"/>
        <w:ind w:right="-18"/>
        <w:rPr>
          <w:rFonts w:ascii="TH SarabunPSK" w:hAnsi="TH SarabunPSK" w:cs="TH SarabunPSK"/>
        </w:rPr>
      </w:pPr>
      <w:r w:rsidRPr="00291A2B">
        <w:rPr>
          <w:rFonts w:ascii="TH SarabunPSK" w:hAnsi="TH SarabunPSK" w:cs="TH SarabunPSK"/>
          <w:cs/>
        </w:rPr>
        <w:t>เรียน</w:t>
      </w:r>
      <w:r w:rsidRPr="00291A2B">
        <w:rPr>
          <w:rFonts w:ascii="TH SarabunPSK" w:hAnsi="TH SarabunPSK" w:cs="TH SarabunPSK"/>
          <w:cs/>
        </w:rPr>
        <w:tab/>
        <w:t>คณบดีบัณฑิตวิทยาลัย</w:t>
      </w:r>
    </w:p>
    <w:p w14:paraId="20ABEFB3" w14:textId="77777777" w:rsidR="00465091" w:rsidRPr="00291A2B" w:rsidRDefault="00465091" w:rsidP="00291A2B">
      <w:pPr>
        <w:spacing w:line="276" w:lineRule="auto"/>
        <w:ind w:right="-18"/>
        <w:rPr>
          <w:rFonts w:ascii="TH SarabunPSK" w:hAnsi="TH SarabunPSK" w:cs="TH SarabunPSK"/>
          <w:sz w:val="8"/>
          <w:szCs w:val="8"/>
        </w:rPr>
      </w:pPr>
    </w:p>
    <w:p w14:paraId="23C106F5" w14:textId="7A31993F" w:rsidR="00465091" w:rsidRPr="00291A2B" w:rsidRDefault="00465091" w:rsidP="00291A2B">
      <w:pPr>
        <w:pStyle w:val="BodyText"/>
        <w:spacing w:line="276" w:lineRule="auto"/>
        <w:ind w:right="-18" w:firstLine="720"/>
        <w:jc w:val="thaiDistribute"/>
        <w:rPr>
          <w:rFonts w:ascii="TH SarabunPSK" w:hAnsi="TH SarabunPSK" w:cs="TH SarabunPSK"/>
        </w:rPr>
      </w:pPr>
      <w:r w:rsidRPr="00291A2B">
        <w:rPr>
          <w:rFonts w:ascii="TH SarabunPSK" w:hAnsi="TH SarabunPSK" w:cs="TH SarabunPSK" w:hint="cs"/>
          <w:cs/>
        </w:rPr>
        <w:t>ตามที่นาย/นาง/นางสาว..............................................</w:t>
      </w:r>
      <w:r w:rsidR="00291A2B">
        <w:rPr>
          <w:rFonts w:ascii="TH SarabunPSK" w:hAnsi="TH SarabunPSK" w:cs="TH SarabunPSK" w:hint="cs"/>
          <w:cs/>
        </w:rPr>
        <w:t>........</w:t>
      </w:r>
      <w:r w:rsidRPr="00291A2B">
        <w:rPr>
          <w:rFonts w:ascii="TH SarabunPSK" w:hAnsi="TH SarabunPSK" w:cs="TH SarabunPSK" w:hint="cs"/>
          <w:cs/>
        </w:rPr>
        <w:t>....................... รหัสประจำตัว..............................</w:t>
      </w:r>
      <w:r w:rsidR="0044484D" w:rsidRPr="00291A2B">
        <w:rPr>
          <w:rFonts w:ascii="TH SarabunPSK" w:hAnsi="TH SarabunPSK" w:cs="TH SarabunPSK" w:hint="cs"/>
          <w:cs/>
        </w:rPr>
        <w:t>.......</w:t>
      </w:r>
      <w:r w:rsidRPr="00291A2B">
        <w:rPr>
          <w:rFonts w:ascii="TH SarabunPSK" w:hAnsi="TH SarabunPSK" w:cs="TH SarabunPSK" w:hint="cs"/>
          <w:cs/>
        </w:rPr>
        <w:t>.......................</w:t>
      </w:r>
    </w:p>
    <w:p w14:paraId="2A1A56BD" w14:textId="77777777" w:rsidR="00ED3758" w:rsidRPr="00291A2B" w:rsidRDefault="00465091" w:rsidP="00291A2B">
      <w:pPr>
        <w:pStyle w:val="BodyText"/>
        <w:spacing w:line="276" w:lineRule="auto"/>
        <w:ind w:right="-18"/>
        <w:jc w:val="thaiDistribute"/>
        <w:rPr>
          <w:rFonts w:ascii="TH SarabunPSK" w:hAnsi="TH SarabunPSK" w:cs="TH SarabunPSK"/>
        </w:rPr>
      </w:pPr>
      <w:r w:rsidRPr="00291A2B">
        <w:rPr>
          <w:rFonts w:ascii="TH SarabunPSK" w:hAnsi="TH SarabunPSK" w:cs="TH SarabunPSK" w:hint="cs"/>
          <w:cs/>
        </w:rPr>
        <w:t>นักศึกษาระดับปริญญาโท/เอก สาขาวิชา..........................................</w:t>
      </w:r>
      <w:r w:rsidR="0004649D" w:rsidRPr="00291A2B">
        <w:rPr>
          <w:rFonts w:ascii="TH SarabunPSK" w:hAnsi="TH SarabunPSK" w:cs="TH SarabunPSK" w:hint="cs"/>
          <w:cs/>
        </w:rPr>
        <w:t>.......</w:t>
      </w:r>
      <w:r w:rsidRPr="00291A2B">
        <w:rPr>
          <w:rFonts w:ascii="TH SarabunPSK" w:hAnsi="TH SarabunPSK" w:cs="TH SarabunPSK" w:hint="cs"/>
          <w:cs/>
        </w:rPr>
        <w:t>.....</w:t>
      </w:r>
      <w:r w:rsidR="0004649D" w:rsidRPr="00291A2B">
        <w:rPr>
          <w:rFonts w:ascii="TH SarabunPSK" w:hAnsi="TH SarabunPSK" w:cs="TH SarabunPSK" w:hint="cs"/>
          <w:cs/>
        </w:rPr>
        <w:t>..............</w:t>
      </w:r>
      <w:r w:rsidRPr="00291A2B">
        <w:rPr>
          <w:rFonts w:ascii="TH SarabunPSK" w:hAnsi="TH SarabunPSK" w:cs="TH SarabunPSK" w:hint="cs"/>
          <w:cs/>
        </w:rPr>
        <w:t>ได้สอบวิทยานิพนธ์</w:t>
      </w:r>
      <w:r w:rsidR="007D02CF" w:rsidRPr="00291A2B">
        <w:rPr>
          <w:rFonts w:ascii="TH SarabunPSK" w:hAnsi="TH SarabunPSK" w:cs="TH SarabunPSK" w:hint="cs"/>
          <w:cs/>
        </w:rPr>
        <w:t>โดยมีผลงานจากวิทยานิพนธ์ที่มีลักษณะเป็นนวัตกรรมหรือผลงานสร้างสรรค์</w:t>
      </w:r>
      <w:r w:rsidR="002D1470" w:rsidRPr="00291A2B">
        <w:rPr>
          <w:rFonts w:ascii="TH SarabunPSK" w:hAnsi="TH SarabunPSK" w:cs="TH SarabunPSK" w:hint="cs"/>
          <w:cs/>
        </w:rPr>
        <w:t xml:space="preserve"> </w:t>
      </w:r>
      <w:r w:rsidR="0004649D" w:rsidRPr="00291A2B">
        <w:rPr>
          <w:rFonts w:ascii="TH SarabunPSK" w:hAnsi="TH SarabunPSK" w:cs="TH SarabunPSK" w:hint="cs"/>
          <w:cs/>
        </w:rPr>
        <w:t>ซึ่ง</w:t>
      </w:r>
      <w:r w:rsidR="002D1470" w:rsidRPr="00291A2B">
        <w:rPr>
          <w:rFonts w:ascii="TH SarabunPSK" w:hAnsi="TH SarabunPSK" w:cs="TH SarabunPSK" w:hint="cs"/>
          <w:cs/>
        </w:rPr>
        <w:t>ผู้สอบประสงค์ใช้ผลงานนี้ทดแทนผลงานตีพิมพ์</w:t>
      </w:r>
      <w:r w:rsidR="007D02CF" w:rsidRPr="00291A2B">
        <w:rPr>
          <w:rFonts w:ascii="TH SarabunPSK" w:hAnsi="TH SarabunPSK" w:cs="TH SarabunPSK" w:hint="cs"/>
          <w:cs/>
        </w:rPr>
        <w:t xml:space="preserve"> </w:t>
      </w:r>
      <w:r w:rsidR="002D1470" w:rsidRPr="00291A2B">
        <w:rPr>
          <w:rFonts w:ascii="TH SarabunPSK" w:hAnsi="TH SarabunPSK" w:cs="TH SarabunPSK" w:hint="cs"/>
          <w:cs/>
        </w:rPr>
        <w:t xml:space="preserve">1 ชิ้นในการขอสำเร็จการศึกษา </w:t>
      </w:r>
    </w:p>
    <w:p w14:paraId="1CD0AFCE" w14:textId="5BD1014B" w:rsidR="0004649D" w:rsidRPr="00291A2B" w:rsidRDefault="002D1470" w:rsidP="00291A2B">
      <w:pPr>
        <w:pStyle w:val="BodyText"/>
        <w:spacing w:line="276" w:lineRule="auto"/>
        <w:ind w:right="-18" w:firstLine="720"/>
        <w:jc w:val="thaiDistribute"/>
        <w:rPr>
          <w:rFonts w:ascii="TH SarabunPSK" w:hAnsi="TH SarabunPSK" w:cs="TH SarabunPSK"/>
          <w:cs/>
        </w:rPr>
      </w:pPr>
      <w:r w:rsidRPr="00291A2B">
        <w:rPr>
          <w:rFonts w:ascii="TH SarabunPSK" w:hAnsi="TH SarabunPSK" w:cs="TH SarabunPSK" w:hint="cs"/>
          <w:cs/>
        </w:rPr>
        <w:t>ผลงานดังกล่าวจัดเป็น (กรุณาเลือกเพียงตัวเลือกเดียว หากไม่แน่ใจให้ศึกษานิยามจาก</w:t>
      </w:r>
      <w:r w:rsidRPr="00291A2B">
        <w:rPr>
          <w:rFonts w:ascii="TH SarabunPSK" w:hAnsi="TH SarabunPSK" w:cs="TH SarabunPSK"/>
          <w:cs/>
        </w:rPr>
        <w:t>ประกาศมหาวิทยาลัยสงขลานครินทร์</w:t>
      </w:r>
      <w:r w:rsidRPr="00291A2B">
        <w:rPr>
          <w:rFonts w:ascii="TH SarabunPSK" w:hAnsi="TH SarabunPSK" w:cs="TH SarabunPSK"/>
        </w:rPr>
        <w:t xml:space="preserve"> </w:t>
      </w:r>
      <w:r w:rsidRPr="00291A2B">
        <w:rPr>
          <w:rFonts w:ascii="TH SarabunPSK" w:hAnsi="TH SarabunPSK" w:cs="TH SarabunPSK"/>
          <w:cs/>
        </w:rPr>
        <w:t>เรื่อง หลักเกณฑ์การประเมินคุณภาพวิทยานิพนธ์ที่เป็นผลงานนวัตกรรมหรือผลงานสร้างสรรค์เพื่อใช้ขอสำเร็จการศึกษา</w:t>
      </w:r>
      <w:r w:rsidR="00291A2B">
        <w:rPr>
          <w:rFonts w:ascii="TH SarabunPSK" w:hAnsi="TH SarabunPSK" w:cs="TH SarabunPSK"/>
          <w:cs/>
        </w:rPr>
        <w:br/>
      </w:r>
      <w:r w:rsidRPr="00291A2B">
        <w:rPr>
          <w:rFonts w:ascii="TH SarabunPSK" w:hAnsi="TH SarabunPSK" w:cs="TH SarabunPSK"/>
          <w:cs/>
        </w:rPr>
        <w:t>ในมหาวิทยาลัยสงขลานครินทร์</w:t>
      </w:r>
      <w:r w:rsidR="00ED3758" w:rsidRPr="00291A2B">
        <w:rPr>
          <w:rFonts w:ascii="TH SarabunPSK" w:hAnsi="TH SarabunPSK" w:cs="TH SarabunPSK" w:hint="cs"/>
          <w:cs/>
        </w:rPr>
        <w:t>)</w:t>
      </w:r>
    </w:p>
    <w:p w14:paraId="398AC112" w14:textId="77777777" w:rsidR="002D1470" w:rsidRPr="00291A2B" w:rsidRDefault="002D1470" w:rsidP="00291A2B">
      <w:pPr>
        <w:pStyle w:val="BodyText"/>
        <w:tabs>
          <w:tab w:val="left" w:pos="851"/>
        </w:tabs>
        <w:spacing w:line="276" w:lineRule="auto"/>
        <w:ind w:right="-18"/>
        <w:jc w:val="thaiDistribute"/>
        <w:rPr>
          <w:rFonts w:ascii="TH SarabunPSK" w:eastAsia="Sarabun" w:hAnsi="TH SarabunPSK" w:cs="TH SarabunPSK"/>
        </w:rPr>
      </w:pPr>
      <w:r w:rsidRPr="00291A2B">
        <w:rPr>
          <w:rFonts w:ascii="TH SarabunPSK" w:hAnsi="TH SarabunPSK" w:cs="TH SarabunPSK"/>
        </w:rPr>
        <w:tab/>
      </w:r>
      <w:r w:rsidRPr="00291A2B">
        <w:rPr>
          <w:rFonts w:ascii="TH SarabunPSK" w:hAnsi="TH SarabunPSK" w:cs="TH SarabunPSK"/>
        </w:rPr>
        <w:sym w:font="Wingdings" w:char="F071"/>
      </w:r>
      <w:r w:rsidRPr="00291A2B">
        <w:rPr>
          <w:rFonts w:ascii="TH SarabunPSK" w:eastAsia="Sarabun" w:hAnsi="TH SarabunPSK" w:cs="TH SarabunPSK"/>
        </w:rPr>
        <w:t xml:space="preserve"> </w:t>
      </w:r>
      <w:r w:rsidRPr="00291A2B">
        <w:rPr>
          <w:rFonts w:ascii="TH SarabunPSK" w:eastAsia="Sarabun" w:hAnsi="TH SarabunPSK" w:cs="TH SarabunPSK"/>
          <w:cs/>
        </w:rPr>
        <w:t>ผลงานวิทยานิพนธ์เพื่ออุตสาหกรรมและพาณิชยกรรม</w:t>
      </w:r>
    </w:p>
    <w:p w14:paraId="2208A389" w14:textId="196611DC" w:rsidR="002D1470" w:rsidRPr="00291A2B" w:rsidRDefault="00B3622E" w:rsidP="00291A2B">
      <w:pPr>
        <w:pStyle w:val="BodyText"/>
        <w:tabs>
          <w:tab w:val="left" w:pos="851"/>
        </w:tabs>
        <w:spacing w:line="276" w:lineRule="auto"/>
        <w:ind w:right="-18" w:firstLine="720"/>
        <w:jc w:val="thaiDistribute"/>
        <w:rPr>
          <w:rFonts w:ascii="TH SarabunPSK" w:eastAsia="Sarabun" w:hAnsi="TH SarabunPSK" w:cs="TH SarabunPSK"/>
        </w:rPr>
      </w:pPr>
      <w:r w:rsidRPr="00291A2B">
        <w:rPr>
          <w:rFonts w:ascii="TH SarabunPSK" w:hAnsi="TH SarabunPSK" w:cs="TH SarabunPSK"/>
        </w:rPr>
        <w:tab/>
      </w:r>
      <w:r w:rsidR="002D1470" w:rsidRPr="00291A2B">
        <w:rPr>
          <w:rFonts w:ascii="TH SarabunPSK" w:hAnsi="TH SarabunPSK" w:cs="TH SarabunPSK"/>
        </w:rPr>
        <w:sym w:font="Wingdings" w:char="F071"/>
      </w:r>
      <w:r w:rsidR="002D1470" w:rsidRPr="00291A2B">
        <w:rPr>
          <w:rFonts w:ascii="TH SarabunPSK" w:eastAsia="Sarabun" w:hAnsi="TH SarabunPSK" w:cs="TH SarabunPSK"/>
        </w:rPr>
        <w:t xml:space="preserve"> </w:t>
      </w:r>
      <w:r w:rsidR="002D1470" w:rsidRPr="00291A2B">
        <w:rPr>
          <w:rFonts w:ascii="TH SarabunPSK" w:eastAsia="Sarabun" w:hAnsi="TH SarabunPSK" w:cs="TH SarabunPSK"/>
          <w:cs/>
        </w:rPr>
        <w:t>ผลงานวิทยานิพนธ์เพื่อพัฒนานโยบายสาธารณะ</w:t>
      </w:r>
    </w:p>
    <w:p w14:paraId="40769589" w14:textId="7BC7DA44" w:rsidR="002D1470" w:rsidRPr="00291A2B" w:rsidRDefault="00B3622E" w:rsidP="00291A2B">
      <w:pPr>
        <w:pStyle w:val="BodyText"/>
        <w:tabs>
          <w:tab w:val="left" w:pos="851"/>
        </w:tabs>
        <w:spacing w:line="276" w:lineRule="auto"/>
        <w:ind w:right="-18" w:firstLine="720"/>
        <w:jc w:val="thaiDistribute"/>
        <w:rPr>
          <w:rFonts w:ascii="TH SarabunPSK" w:eastAsia="Sarabun" w:hAnsi="TH SarabunPSK" w:cs="TH SarabunPSK"/>
        </w:rPr>
      </w:pPr>
      <w:r w:rsidRPr="00291A2B">
        <w:rPr>
          <w:rFonts w:ascii="TH SarabunPSK" w:hAnsi="TH SarabunPSK" w:cs="TH SarabunPSK"/>
        </w:rPr>
        <w:tab/>
      </w:r>
      <w:r w:rsidR="002D1470" w:rsidRPr="00291A2B">
        <w:rPr>
          <w:rFonts w:ascii="TH SarabunPSK" w:hAnsi="TH SarabunPSK" w:cs="TH SarabunPSK"/>
        </w:rPr>
        <w:sym w:font="Wingdings" w:char="F071"/>
      </w:r>
      <w:r w:rsidR="002D1470" w:rsidRPr="00291A2B">
        <w:rPr>
          <w:rFonts w:ascii="TH SarabunPSK" w:eastAsia="Sarabun" w:hAnsi="TH SarabunPSK" w:cs="TH SarabunPSK"/>
        </w:rPr>
        <w:t xml:space="preserve"> </w:t>
      </w:r>
      <w:r w:rsidR="002D1470" w:rsidRPr="00291A2B">
        <w:rPr>
          <w:rFonts w:ascii="TH SarabunPSK" w:eastAsia="Sarabun" w:hAnsi="TH SarabunPSK" w:cs="TH SarabunPSK"/>
          <w:cs/>
        </w:rPr>
        <w:t>ผลงานวิทยานิพนธ์ที่รับใช้สังคม</w:t>
      </w:r>
    </w:p>
    <w:p w14:paraId="20538FA6" w14:textId="3D0D6F7E" w:rsidR="002D1470" w:rsidRPr="00291A2B" w:rsidRDefault="00B3622E" w:rsidP="00291A2B">
      <w:pPr>
        <w:pStyle w:val="BodyText"/>
        <w:tabs>
          <w:tab w:val="left" w:pos="851"/>
        </w:tabs>
        <w:spacing w:line="276" w:lineRule="auto"/>
        <w:ind w:right="-18" w:firstLine="720"/>
        <w:jc w:val="thaiDistribute"/>
        <w:rPr>
          <w:rFonts w:ascii="TH SarabunPSK" w:eastAsia="Sarabun" w:hAnsi="TH SarabunPSK" w:cs="TH SarabunPSK"/>
        </w:rPr>
      </w:pPr>
      <w:r w:rsidRPr="00291A2B">
        <w:rPr>
          <w:rFonts w:ascii="TH SarabunPSK" w:hAnsi="TH SarabunPSK" w:cs="TH SarabunPSK"/>
        </w:rPr>
        <w:tab/>
      </w:r>
      <w:r w:rsidR="002D1470" w:rsidRPr="00291A2B">
        <w:rPr>
          <w:rFonts w:ascii="TH SarabunPSK" w:hAnsi="TH SarabunPSK" w:cs="TH SarabunPSK"/>
        </w:rPr>
        <w:sym w:font="Wingdings" w:char="F071"/>
      </w:r>
      <w:bookmarkStart w:id="1" w:name="_heading=h.1fob9te" w:colFirst="0" w:colLast="0"/>
      <w:bookmarkEnd w:id="1"/>
      <w:r w:rsidR="002D1470" w:rsidRPr="00291A2B">
        <w:rPr>
          <w:rFonts w:ascii="TH SarabunPSK" w:eastAsia="Sarabun" w:hAnsi="TH SarabunPSK" w:cs="TH SarabunPSK"/>
        </w:rPr>
        <w:t xml:space="preserve"> </w:t>
      </w:r>
      <w:r w:rsidR="002D1470" w:rsidRPr="00291A2B">
        <w:rPr>
          <w:rFonts w:ascii="TH SarabunPSK" w:eastAsia="Sarabun" w:hAnsi="TH SarabunPSK" w:cs="TH SarabunPSK"/>
          <w:cs/>
        </w:rPr>
        <w:t>ผลงานวิทยานิพนธ์ที่เป็นงานสร้างสรรค์ด้านวิทยาศาสตร์และเทคโนโลยี</w:t>
      </w:r>
    </w:p>
    <w:p w14:paraId="40BA95D7" w14:textId="477B1A4D" w:rsidR="002D1470" w:rsidRPr="00291A2B" w:rsidRDefault="00B3622E" w:rsidP="00291A2B">
      <w:pPr>
        <w:pStyle w:val="BodyText"/>
        <w:tabs>
          <w:tab w:val="left" w:pos="851"/>
        </w:tabs>
        <w:spacing w:line="276" w:lineRule="auto"/>
        <w:ind w:right="-18" w:firstLine="720"/>
        <w:jc w:val="thaiDistribute"/>
        <w:rPr>
          <w:rFonts w:ascii="TH SarabunPSK" w:eastAsia="Sarabun" w:hAnsi="TH SarabunPSK" w:cs="TH SarabunPSK"/>
        </w:rPr>
      </w:pPr>
      <w:r w:rsidRPr="00291A2B">
        <w:rPr>
          <w:rFonts w:ascii="TH SarabunPSK" w:hAnsi="TH SarabunPSK" w:cs="TH SarabunPSK"/>
        </w:rPr>
        <w:tab/>
      </w:r>
      <w:r w:rsidR="002D1470" w:rsidRPr="00291A2B">
        <w:rPr>
          <w:rFonts w:ascii="TH SarabunPSK" w:hAnsi="TH SarabunPSK" w:cs="TH SarabunPSK"/>
        </w:rPr>
        <w:sym w:font="Wingdings" w:char="F071"/>
      </w:r>
      <w:r w:rsidR="002D1470" w:rsidRPr="00291A2B">
        <w:rPr>
          <w:rFonts w:ascii="TH SarabunPSK" w:eastAsia="Sarabun" w:hAnsi="TH SarabunPSK" w:cs="TH SarabunPSK"/>
        </w:rPr>
        <w:t xml:space="preserve"> </w:t>
      </w:r>
      <w:r w:rsidR="002D1470" w:rsidRPr="00291A2B">
        <w:rPr>
          <w:rFonts w:ascii="TH SarabunPSK" w:eastAsia="Sarabun" w:hAnsi="TH SarabunPSK" w:cs="TH SarabunPSK"/>
          <w:cs/>
        </w:rPr>
        <w:t>ผลงานวิทยานิพนธ์ที่เป็นงานสร้างสรรค์ด้านสุนทรียะ ศิลปะ</w:t>
      </w:r>
    </w:p>
    <w:p w14:paraId="7FF6ED7E" w14:textId="3F7E6B18" w:rsidR="00465091" w:rsidRPr="00291A2B" w:rsidRDefault="00465091" w:rsidP="00291A2B">
      <w:pPr>
        <w:pStyle w:val="BodyText"/>
        <w:spacing w:line="276" w:lineRule="auto"/>
        <w:ind w:right="-18" w:firstLine="633"/>
        <w:jc w:val="thaiDistribute"/>
        <w:rPr>
          <w:rFonts w:ascii="TH SarabunPSK" w:hAnsi="TH SarabunPSK" w:cs="TH SarabunPSK"/>
        </w:rPr>
      </w:pPr>
      <w:r w:rsidRPr="00291A2B">
        <w:rPr>
          <w:rFonts w:ascii="TH SarabunPSK" w:hAnsi="TH SarabunPSK" w:cs="TH SarabunPSK"/>
          <w:cs/>
        </w:rPr>
        <w:t>คณะกรรมการสอบวิทยานิพนธ์ได้</w:t>
      </w:r>
      <w:r w:rsidR="0004649D" w:rsidRPr="00291A2B">
        <w:rPr>
          <w:rFonts w:ascii="TH SarabunPSK" w:hAnsi="TH SarabunPSK" w:cs="TH SarabunPSK"/>
          <w:cs/>
        </w:rPr>
        <w:t>ประเมินคุณภาพของผลงานนวัตกรรมหรือผลงานสร้างสรรค์</w:t>
      </w:r>
      <w:r w:rsidR="002D1470" w:rsidRPr="00291A2B">
        <w:rPr>
          <w:rFonts w:ascii="TH SarabunPSK" w:hAnsi="TH SarabunPSK" w:cs="TH SarabunPSK" w:hint="cs"/>
          <w:cs/>
        </w:rPr>
        <w:t>แล้ว</w:t>
      </w:r>
      <w:r w:rsidR="00D67598" w:rsidRPr="00291A2B">
        <w:rPr>
          <w:rFonts w:ascii="TH SarabunPSK" w:hAnsi="TH SarabunPSK" w:cs="TH SarabunPSK" w:hint="cs"/>
          <w:cs/>
        </w:rPr>
        <w:t>ตามเกณฑ์ในเอกสารแนบท้ายและ</w:t>
      </w:r>
      <w:r w:rsidR="002D1470" w:rsidRPr="00291A2B">
        <w:rPr>
          <w:rFonts w:ascii="TH SarabunPSK" w:hAnsi="TH SarabunPSK" w:cs="TH SarabunPSK" w:hint="cs"/>
          <w:cs/>
        </w:rPr>
        <w:t>ได้ผลดังนี้</w:t>
      </w:r>
      <w:r w:rsidR="00D67598" w:rsidRPr="00291A2B">
        <w:rPr>
          <w:rFonts w:ascii="TH SarabunPSK" w:hAnsi="TH SarabunPSK" w:cs="TH SarabunPSK" w:hint="cs"/>
          <w:cs/>
        </w:rPr>
        <w:t xml:space="preserve"> </w:t>
      </w:r>
      <w:r w:rsidR="002D1470" w:rsidRPr="00291A2B">
        <w:rPr>
          <w:rFonts w:ascii="TH SarabunPSK" w:hAnsi="TH SarabunPSK" w:cs="TH SarabunPSK" w:hint="cs"/>
          <w:cs/>
        </w:rPr>
        <w:t>(</w:t>
      </w:r>
      <w:r w:rsidR="00FE4052" w:rsidRPr="00291A2B">
        <w:rPr>
          <w:rFonts w:ascii="TH SarabunPSK" w:hAnsi="TH SarabunPSK" w:cs="TH SarabunPSK" w:hint="cs"/>
          <w:cs/>
        </w:rPr>
        <w:t>กรุณาเลือกประเมิน</w:t>
      </w:r>
      <w:r w:rsidR="002D1470" w:rsidRPr="00291A2B">
        <w:rPr>
          <w:rFonts w:ascii="TH SarabunPSK" w:hAnsi="TH SarabunPSK" w:cs="TH SarabunPSK" w:hint="cs"/>
          <w:cs/>
        </w:rPr>
        <w:t>ผลงาน</w:t>
      </w:r>
      <w:r w:rsidR="00D67598" w:rsidRPr="00291A2B">
        <w:rPr>
          <w:rFonts w:ascii="TH SarabunPSK" w:hAnsi="TH SarabunPSK" w:cs="TH SarabunPSK" w:hint="cs"/>
          <w:cs/>
        </w:rPr>
        <w:t>โดยใช้แบบฟอร์มที่</w:t>
      </w:r>
      <w:r w:rsidR="00FE4052" w:rsidRPr="00291A2B">
        <w:rPr>
          <w:rFonts w:ascii="TH SarabunPSK" w:hAnsi="TH SarabunPSK" w:cs="TH SarabunPSK" w:hint="cs"/>
          <w:cs/>
        </w:rPr>
        <w:t>ตรงตามประเภท</w:t>
      </w:r>
      <w:r w:rsidR="00D67598" w:rsidRPr="00291A2B">
        <w:rPr>
          <w:rFonts w:ascii="TH SarabunPSK" w:hAnsi="TH SarabunPSK" w:cs="TH SarabunPSK" w:hint="cs"/>
          <w:cs/>
        </w:rPr>
        <w:t>ผลงาน</w:t>
      </w:r>
      <w:r w:rsidR="00FE4052" w:rsidRPr="00291A2B">
        <w:rPr>
          <w:rFonts w:ascii="TH SarabunPSK" w:hAnsi="TH SarabunPSK" w:cs="TH SarabunPSK" w:hint="cs"/>
          <w:cs/>
        </w:rPr>
        <w:t>ที่ระบุข้างต้น</w:t>
      </w:r>
      <w:r w:rsidR="00D67598" w:rsidRPr="00291A2B">
        <w:rPr>
          <w:rFonts w:ascii="TH SarabunPSK" w:hAnsi="TH SarabunPSK" w:cs="TH SarabunPSK" w:hint="cs"/>
          <w:cs/>
        </w:rPr>
        <w:t>และร</w:t>
      </w:r>
      <w:r w:rsidR="00C47D40" w:rsidRPr="00291A2B">
        <w:rPr>
          <w:rFonts w:ascii="TH SarabunPSK" w:hAnsi="TH SarabunPSK" w:cs="TH SarabunPSK" w:hint="cs"/>
          <w:cs/>
        </w:rPr>
        <w:t>ะ</w:t>
      </w:r>
      <w:r w:rsidR="00D67598" w:rsidRPr="00291A2B">
        <w:rPr>
          <w:rFonts w:ascii="TH SarabunPSK" w:hAnsi="TH SarabunPSK" w:cs="TH SarabunPSK" w:hint="cs"/>
          <w:cs/>
        </w:rPr>
        <w:t>ดับปริญญา)</w:t>
      </w:r>
    </w:p>
    <w:p w14:paraId="3EFB13EA" w14:textId="47F15C7B" w:rsidR="00C47D40" w:rsidRPr="00291A2B" w:rsidRDefault="00C47D40" w:rsidP="00291A2B">
      <w:pPr>
        <w:autoSpaceDE w:val="0"/>
        <w:autoSpaceDN w:val="0"/>
        <w:adjustRightInd w:val="0"/>
        <w:ind w:left="851" w:right="-18"/>
        <w:jc w:val="thaiDistribute"/>
        <w:rPr>
          <w:rFonts w:ascii="TH SarabunPSK" w:hAnsi="TH SarabunPSK" w:cs="TH SarabunPSK"/>
          <w:b/>
          <w:bCs/>
        </w:rPr>
      </w:pPr>
      <w:r w:rsidRPr="00291A2B">
        <w:rPr>
          <w:rFonts w:ascii="TH SarabunPSK" w:hAnsi="TH SarabunPSK" w:cs="TH SarabunPSK"/>
        </w:rPr>
        <w:sym w:font="Wingdings" w:char="F071"/>
      </w:r>
      <w:r w:rsidRPr="00291A2B">
        <w:rPr>
          <w:rFonts w:ascii="TH SarabunPSK" w:hAnsi="TH SarabunPSK" w:cs="TH SarabunPSK"/>
          <w:b/>
          <w:bCs/>
          <w:lang w:bidi="ar-SA"/>
        </w:rPr>
        <w:t xml:space="preserve"> </w:t>
      </w:r>
      <w:r w:rsidRPr="00291A2B">
        <w:rPr>
          <w:rFonts w:ascii="TH SarabunPSK" w:hAnsi="TH SarabunPSK" w:cs="TH SarabunPSK" w:hint="cs"/>
          <w:b/>
          <w:bCs/>
          <w:cs/>
        </w:rPr>
        <w:t>คุณภาพเป็นไปตามเกณฑ์</w:t>
      </w:r>
      <w:r w:rsidRPr="00291A2B">
        <w:rPr>
          <w:rFonts w:ascii="TH SarabunPSK" w:hAnsi="TH SarabunPSK" w:cs="TH SarabunPSK"/>
          <w:b/>
          <w:bCs/>
        </w:rPr>
        <w:t xml:space="preserve">  </w:t>
      </w:r>
      <w:r w:rsidRPr="00291A2B">
        <w:rPr>
          <w:rFonts w:ascii="TH SarabunPSK" w:hAnsi="TH SarabunPSK" w:cs="TH SarabunPSK"/>
        </w:rPr>
        <w:t xml:space="preserve">                          </w:t>
      </w:r>
      <w:r w:rsidRPr="00291A2B">
        <w:rPr>
          <w:rFonts w:ascii="TH SarabunPSK" w:hAnsi="TH SarabunPSK" w:cs="TH SarabunPSK"/>
        </w:rPr>
        <w:sym w:font="Wingdings" w:char="F071"/>
      </w:r>
      <w:r w:rsidRPr="00291A2B">
        <w:rPr>
          <w:rFonts w:ascii="TH SarabunPSK" w:hAnsi="TH SarabunPSK" w:cs="TH SarabunPSK"/>
          <w:b/>
          <w:bCs/>
          <w:lang w:bidi="ar-SA"/>
        </w:rPr>
        <w:t xml:space="preserve"> </w:t>
      </w:r>
      <w:r w:rsidRPr="00291A2B">
        <w:rPr>
          <w:rFonts w:ascii="TH SarabunPSK" w:hAnsi="TH SarabunPSK" w:cs="TH SarabunPSK" w:hint="cs"/>
          <w:b/>
          <w:bCs/>
          <w:cs/>
        </w:rPr>
        <w:t>คุณภาพไม่เป็นไปตามเกณฑ์</w:t>
      </w:r>
    </w:p>
    <w:p w14:paraId="28FEB341" w14:textId="61AC161B" w:rsidR="00C47D40" w:rsidRPr="00291A2B" w:rsidRDefault="00C47D40" w:rsidP="00291A2B">
      <w:pPr>
        <w:autoSpaceDE w:val="0"/>
        <w:autoSpaceDN w:val="0"/>
        <w:adjustRightInd w:val="0"/>
        <w:ind w:left="851" w:right="-18"/>
        <w:jc w:val="thaiDistribute"/>
        <w:rPr>
          <w:rFonts w:ascii="TH SarabunPSK" w:hAnsi="TH SarabunPSK" w:cs="TH SarabunPSK"/>
        </w:rPr>
      </w:pPr>
      <w:r w:rsidRPr="00291A2B">
        <w:rPr>
          <w:rFonts w:ascii="TH SarabunPSK" w:hAnsi="TH SarabunPSK" w:cs="TH SarabunPSK"/>
        </w:rPr>
        <w:sym w:font="Wingdings" w:char="F071"/>
      </w:r>
      <w:r w:rsidRPr="00291A2B">
        <w:rPr>
          <w:rFonts w:ascii="TH SarabunPSK" w:hAnsi="TH SarabunPSK" w:cs="TH SarabunPSK"/>
          <w:b/>
          <w:bCs/>
          <w:lang w:bidi="ar-SA"/>
        </w:rPr>
        <w:t xml:space="preserve"> </w:t>
      </w:r>
      <w:r w:rsidRPr="00291A2B">
        <w:rPr>
          <w:rFonts w:ascii="TH SarabunPSK" w:hAnsi="TH SarabunPSK" w:cs="TH SarabunPSK" w:hint="cs"/>
          <w:b/>
          <w:bCs/>
          <w:cs/>
        </w:rPr>
        <w:t>อื่น ๆ ระบุ</w:t>
      </w:r>
      <w:r w:rsidR="00DC5864" w:rsidRPr="00291A2B">
        <w:rPr>
          <w:rFonts w:ascii="TH SarabunPSK" w:hAnsi="TH SarabunPSK" w:cs="TH SarabunPSK" w:hint="cs"/>
          <w:b/>
          <w:bCs/>
          <w:cs/>
        </w:rPr>
        <w:t xml:space="preserve"> </w:t>
      </w:r>
      <w:r w:rsidRPr="00291A2B">
        <w:rPr>
          <w:rFonts w:ascii="TH SarabunPSK" w:hAnsi="TH SarabunPSK" w:cs="TH SarabunPSK"/>
          <w:lang w:bidi="ar-SA"/>
        </w:rPr>
        <w:t>………</w:t>
      </w:r>
      <w:r w:rsidR="00DC5864" w:rsidRPr="00291A2B">
        <w:rPr>
          <w:rFonts w:ascii="TH SarabunPSK" w:hAnsi="TH SarabunPSK" w:cs="TH SarabunPSK"/>
          <w:lang w:bidi="ar-SA"/>
        </w:rPr>
        <w:t>……………………………………………………………………………………..</w:t>
      </w:r>
      <w:r w:rsidRPr="00291A2B">
        <w:rPr>
          <w:rFonts w:ascii="TH SarabunPSK" w:hAnsi="TH SarabunPSK" w:cs="TH SarabunPSK"/>
          <w:lang w:bidi="ar-SA"/>
        </w:rPr>
        <w:t>……..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D67598" w:rsidRPr="0044484D" w14:paraId="68637454" w14:textId="77777777" w:rsidTr="00EC432C">
        <w:trPr>
          <w:cantSplit/>
        </w:trPr>
        <w:tc>
          <w:tcPr>
            <w:tcW w:w="4962" w:type="dxa"/>
          </w:tcPr>
          <w:p w14:paraId="15F46118" w14:textId="77777777" w:rsidR="00D67598" w:rsidRPr="0044484D" w:rsidRDefault="00D67598" w:rsidP="00475B96">
            <w:pPr>
              <w:pStyle w:val="BodyText"/>
              <w:tabs>
                <w:tab w:val="left" w:pos="360"/>
              </w:tabs>
              <w:spacing w:line="360" w:lineRule="auto"/>
              <w:jc w:val="left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>1.</w:t>
            </w:r>
            <w:r w:rsidRPr="0044484D">
              <w:rPr>
                <w:rFonts w:ascii="TH SarabunPSK" w:hAnsi="TH SarabunPSK" w:cs="TH SarabunPSK"/>
                <w:sz w:val="29"/>
                <w:szCs w:val="29"/>
              </w:rPr>
              <w:tab/>
            </w: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>สำหรับนักศึกษา</w:t>
            </w:r>
          </w:p>
          <w:p w14:paraId="5B3D9555" w14:textId="77777777" w:rsidR="00D67598" w:rsidRPr="0044484D" w:rsidRDefault="00D67598" w:rsidP="00475B96">
            <w:pPr>
              <w:pStyle w:val="BodyText"/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>ลงชื่อ.....................................................................นักศึกษา</w:t>
            </w:r>
          </w:p>
          <w:p w14:paraId="6496BFE2" w14:textId="77777777" w:rsidR="00D67598" w:rsidRPr="0044484D" w:rsidRDefault="00D67598" w:rsidP="00475B96">
            <w:pPr>
              <w:tabs>
                <w:tab w:val="left" w:pos="795"/>
              </w:tabs>
              <w:ind w:right="285" w:firstLine="306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t>(....................................….................................)</w:t>
            </w:r>
          </w:p>
          <w:p w14:paraId="064C316C" w14:textId="77777777" w:rsidR="00D67598" w:rsidRPr="0044484D" w:rsidRDefault="00D67598" w:rsidP="00475B96">
            <w:pPr>
              <w:pStyle w:val="BodyText"/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t>….……../…………………../…………...</w:t>
            </w:r>
          </w:p>
          <w:p w14:paraId="3410BA6D" w14:textId="77777777" w:rsidR="00D67598" w:rsidRPr="00F61124" w:rsidRDefault="00D67598" w:rsidP="00475B96">
            <w:pPr>
              <w:ind w:right="285" w:firstLine="144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103" w:type="dxa"/>
          </w:tcPr>
          <w:p w14:paraId="00CCB84D" w14:textId="77777777" w:rsidR="00D67598" w:rsidRPr="0044484D" w:rsidRDefault="00D67598" w:rsidP="00475B96">
            <w:pPr>
              <w:spacing w:line="360" w:lineRule="auto"/>
              <w:ind w:right="285"/>
              <w:rPr>
                <w:rFonts w:ascii="TH SarabunPSK" w:hAnsi="TH SarabunPSK" w:cs="TH SarabunPSK"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>2. สำหรับคณะกรรมการสอบ</w:t>
            </w:r>
            <w:r w:rsidRPr="0044484D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</w:p>
          <w:p w14:paraId="48C70723" w14:textId="77777777" w:rsidR="00D67598" w:rsidRPr="0044484D" w:rsidRDefault="00D67598" w:rsidP="00EC432C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>ลงชื่อ......................................................</w:t>
            </w:r>
            <w:r w:rsidRPr="00EC432C">
              <w:rPr>
                <w:rFonts w:ascii="TH SarabunPSK" w:hAnsi="TH SarabunPSK" w:cs="TH SarabunPSK"/>
                <w:sz w:val="26"/>
                <w:szCs w:val="26"/>
                <w:cs/>
              </w:rPr>
              <w:t>ประธานคณะกรรมการสอบ</w:t>
            </w:r>
          </w:p>
          <w:p w14:paraId="1669A728" w14:textId="77777777" w:rsidR="00D67598" w:rsidRPr="0044484D" w:rsidRDefault="00D67598" w:rsidP="00475B96">
            <w:pPr>
              <w:tabs>
                <w:tab w:val="left" w:pos="795"/>
              </w:tabs>
              <w:ind w:right="285" w:hanging="398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t>(.................................….....................................)</w:t>
            </w:r>
          </w:p>
          <w:p w14:paraId="6E3E5583" w14:textId="77777777" w:rsidR="00D67598" w:rsidRPr="0044484D" w:rsidRDefault="00D67598" w:rsidP="00475B96">
            <w:pPr>
              <w:ind w:right="285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t>….……../…………………../…………...</w:t>
            </w:r>
          </w:p>
        </w:tc>
      </w:tr>
      <w:tr w:rsidR="00291A2B" w:rsidRPr="0044484D" w14:paraId="6C28EE35" w14:textId="77777777" w:rsidTr="00EC432C">
        <w:trPr>
          <w:cantSplit/>
          <w:trHeight w:val="1831"/>
        </w:trPr>
        <w:tc>
          <w:tcPr>
            <w:tcW w:w="4962" w:type="dxa"/>
          </w:tcPr>
          <w:p w14:paraId="4A72B087" w14:textId="128BB7F0" w:rsidR="00291A2B" w:rsidRPr="0044484D" w:rsidRDefault="00291A2B" w:rsidP="00291A2B">
            <w:pPr>
              <w:pStyle w:val="BodyText"/>
              <w:tabs>
                <w:tab w:val="left" w:pos="360"/>
              </w:tabs>
              <w:jc w:val="left"/>
              <w:rPr>
                <w:rFonts w:ascii="TH SarabunPSK" w:hAnsi="TH SarabunPSK" w:cs="TH SarabunPSK" w:hint="cs"/>
                <w:sz w:val="29"/>
                <w:szCs w:val="29"/>
                <w:cs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สำหรับหลักสูตร</w:t>
            </w:r>
          </w:p>
          <w:p w14:paraId="2CEB081B" w14:textId="77777777" w:rsidR="00291A2B" w:rsidRPr="0044484D" w:rsidRDefault="00291A2B" w:rsidP="00291A2B">
            <w:pPr>
              <w:pStyle w:val="BodyText"/>
              <w:tabs>
                <w:tab w:val="left" w:pos="360"/>
              </w:tabs>
              <w:ind w:firstLine="360"/>
              <w:jc w:val="left"/>
              <w:rPr>
                <w:rFonts w:ascii="TH SarabunPSK" w:hAnsi="TH SarabunPSK" w:cs="TH SarabunPSK"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>ลงนาม</w:t>
            </w:r>
            <w:r w:rsidRPr="0044484D">
              <w:rPr>
                <w:rFonts w:ascii="TH SarabunPSK" w:hAnsi="TH SarabunPSK" w:cs="TH SarabunPSK"/>
                <w:sz w:val="29"/>
                <w:szCs w:val="29"/>
              </w:rPr>
              <w:t>............................................................................</w:t>
            </w:r>
          </w:p>
          <w:p w14:paraId="4FA2BE36" w14:textId="77777777" w:rsidR="00291A2B" w:rsidRPr="0044484D" w:rsidRDefault="00291A2B" w:rsidP="00291A2B">
            <w:pPr>
              <w:tabs>
                <w:tab w:val="left" w:pos="795"/>
              </w:tabs>
              <w:ind w:right="285" w:firstLine="720"/>
              <w:rPr>
                <w:rFonts w:ascii="TH SarabunPSK" w:hAnsi="TH SarabunPSK" w:cs="TH SarabunPSK"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t>(..................................…........................................)</w:t>
            </w:r>
          </w:p>
          <w:p w14:paraId="3168059E" w14:textId="5712352D" w:rsidR="00291A2B" w:rsidRPr="0044484D" w:rsidRDefault="00291A2B" w:rsidP="00291A2B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ระธานคณะกรรมการบริหารหลักสูตร</w:t>
            </w:r>
          </w:p>
          <w:p w14:paraId="7EAC5CBB" w14:textId="77777777" w:rsidR="00291A2B" w:rsidRPr="0044484D" w:rsidRDefault="00291A2B" w:rsidP="00291A2B">
            <w:pPr>
              <w:pStyle w:val="BodyText"/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t>….……../………………../…………...</w:t>
            </w:r>
          </w:p>
        </w:tc>
        <w:tc>
          <w:tcPr>
            <w:tcW w:w="5103" w:type="dxa"/>
          </w:tcPr>
          <w:p w14:paraId="12B37BDE" w14:textId="1FE53ECA" w:rsidR="00291A2B" w:rsidRPr="0044484D" w:rsidRDefault="00291A2B" w:rsidP="00291A2B">
            <w:pPr>
              <w:pStyle w:val="BodyText"/>
              <w:tabs>
                <w:tab w:val="left" w:pos="360"/>
              </w:tabs>
              <w:jc w:val="left"/>
              <w:rPr>
                <w:rFonts w:ascii="TH SarabunPSK" w:hAnsi="TH SarabunPSK" w:cs="TH SarabunPSK" w:hint="cs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4</w:t>
            </w: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สาขาวิชา</w:t>
            </w:r>
          </w:p>
          <w:p w14:paraId="0AA3BBCF" w14:textId="77777777" w:rsidR="00291A2B" w:rsidRPr="0044484D" w:rsidRDefault="00291A2B" w:rsidP="00291A2B">
            <w:pPr>
              <w:pStyle w:val="BodyText"/>
              <w:tabs>
                <w:tab w:val="left" w:pos="360"/>
              </w:tabs>
              <w:ind w:firstLine="360"/>
              <w:jc w:val="left"/>
              <w:rPr>
                <w:rFonts w:ascii="TH SarabunPSK" w:hAnsi="TH SarabunPSK" w:cs="TH SarabunPSK"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>ลงนาม</w:t>
            </w:r>
            <w:r w:rsidRPr="0044484D">
              <w:rPr>
                <w:rFonts w:ascii="TH SarabunPSK" w:hAnsi="TH SarabunPSK" w:cs="TH SarabunPSK"/>
                <w:sz w:val="29"/>
                <w:szCs w:val="29"/>
              </w:rPr>
              <w:t>............................................................................</w:t>
            </w:r>
          </w:p>
          <w:p w14:paraId="4668A49A" w14:textId="77777777" w:rsidR="00291A2B" w:rsidRPr="0044484D" w:rsidRDefault="00291A2B" w:rsidP="00291A2B">
            <w:pPr>
              <w:tabs>
                <w:tab w:val="left" w:pos="795"/>
              </w:tabs>
              <w:ind w:right="285" w:firstLine="720"/>
              <w:rPr>
                <w:rFonts w:ascii="TH SarabunPSK" w:hAnsi="TH SarabunPSK" w:cs="TH SarabunPSK"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t>(..................................…........................................)</w:t>
            </w:r>
          </w:p>
          <w:p w14:paraId="377F8ED3" w14:textId="4A8B6A61" w:rsidR="00291A2B" w:rsidRPr="0044484D" w:rsidRDefault="00291A2B" w:rsidP="00291A2B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หัวหน้าสาขาวิชา......................................................</w:t>
            </w:r>
          </w:p>
          <w:p w14:paraId="28BCC045" w14:textId="3396F731" w:rsidR="00291A2B" w:rsidRPr="0044484D" w:rsidRDefault="00291A2B" w:rsidP="00291A2B">
            <w:pPr>
              <w:tabs>
                <w:tab w:val="left" w:pos="360"/>
              </w:tabs>
              <w:ind w:right="285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t>….……../………………../…………...</w:t>
            </w:r>
          </w:p>
        </w:tc>
      </w:tr>
      <w:tr w:rsidR="00291A2B" w:rsidRPr="0044484D" w14:paraId="7AE9817C" w14:textId="77777777" w:rsidTr="00EC432C">
        <w:trPr>
          <w:cantSplit/>
          <w:trHeight w:val="1831"/>
        </w:trPr>
        <w:tc>
          <w:tcPr>
            <w:tcW w:w="4962" w:type="dxa"/>
          </w:tcPr>
          <w:p w14:paraId="531DA2F7" w14:textId="77777777" w:rsidR="00291A2B" w:rsidRPr="0044484D" w:rsidRDefault="00291A2B" w:rsidP="00291A2B">
            <w:pPr>
              <w:pStyle w:val="BodyText"/>
              <w:tabs>
                <w:tab w:val="left" w:pos="360"/>
              </w:tabs>
              <w:jc w:val="left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>3. สำหรับคณะ</w:t>
            </w:r>
          </w:p>
          <w:p w14:paraId="3301B7B8" w14:textId="77777777" w:rsidR="00291A2B" w:rsidRPr="0044484D" w:rsidRDefault="00291A2B" w:rsidP="00291A2B">
            <w:pPr>
              <w:pStyle w:val="BodyText"/>
              <w:tabs>
                <w:tab w:val="left" w:pos="360"/>
              </w:tabs>
              <w:ind w:firstLine="360"/>
              <w:jc w:val="left"/>
              <w:rPr>
                <w:rFonts w:ascii="TH SarabunPSK" w:hAnsi="TH SarabunPSK" w:cs="TH SarabunPSK"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>ลงนาม</w:t>
            </w:r>
            <w:r w:rsidRPr="0044484D">
              <w:rPr>
                <w:rFonts w:ascii="TH SarabunPSK" w:hAnsi="TH SarabunPSK" w:cs="TH SarabunPSK"/>
                <w:sz w:val="29"/>
                <w:szCs w:val="29"/>
              </w:rPr>
              <w:t>............................................................................</w:t>
            </w:r>
          </w:p>
          <w:p w14:paraId="63F1ED73" w14:textId="17C31767" w:rsidR="00291A2B" w:rsidRPr="0044484D" w:rsidRDefault="00291A2B" w:rsidP="00291A2B">
            <w:pPr>
              <w:tabs>
                <w:tab w:val="left" w:pos="795"/>
              </w:tabs>
              <w:ind w:right="285" w:firstLine="720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             </w:t>
            </w:r>
            <w:r w:rsidRPr="0044484D">
              <w:rPr>
                <w:rFonts w:ascii="TH SarabunPSK" w:hAnsi="TH SarabunPSK" w:cs="TH SarabunPSK"/>
                <w:sz w:val="29"/>
                <w:szCs w:val="29"/>
              </w:rPr>
              <w:t>(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ดร.</w:t>
            </w:r>
            <w:proofErr w:type="gramStart"/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พรพิมล  เชื้อดวงผุย</w:t>
            </w:r>
            <w:proofErr w:type="gramEnd"/>
            <w:r w:rsidRPr="0044484D">
              <w:rPr>
                <w:rFonts w:ascii="TH SarabunPSK" w:hAnsi="TH SarabunPSK" w:cs="TH SarabunPSK"/>
                <w:sz w:val="29"/>
                <w:szCs w:val="29"/>
              </w:rPr>
              <w:t>)</w:t>
            </w:r>
          </w:p>
          <w:p w14:paraId="532F4C4A" w14:textId="2D34DC44" w:rsidR="00291A2B" w:rsidRPr="0044484D" w:rsidRDefault="00291A2B" w:rsidP="00291A2B">
            <w:pPr>
              <w:jc w:val="center"/>
              <w:rPr>
                <w:rFonts w:ascii="TH SarabunPSK" w:hAnsi="TH SarabunPSK" w:cs="TH SarabunPSK" w:hint="cs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องคณบดีฝ่ายวิชาการและบริหารการศึกษา</w:t>
            </w:r>
          </w:p>
          <w:p w14:paraId="3CD9CA80" w14:textId="588E81DB" w:rsidR="00291A2B" w:rsidRPr="0044484D" w:rsidRDefault="00291A2B" w:rsidP="00291A2B">
            <w:pPr>
              <w:pStyle w:val="BodyText"/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t>….……../………………../…………...</w:t>
            </w:r>
          </w:p>
        </w:tc>
        <w:tc>
          <w:tcPr>
            <w:tcW w:w="5103" w:type="dxa"/>
          </w:tcPr>
          <w:p w14:paraId="2001D0C5" w14:textId="77777777" w:rsidR="00291A2B" w:rsidRPr="0044484D" w:rsidRDefault="00291A2B" w:rsidP="00291A2B">
            <w:pPr>
              <w:tabs>
                <w:tab w:val="left" w:pos="360"/>
              </w:tabs>
              <w:ind w:right="285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t xml:space="preserve">4.  </w:t>
            </w: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>สำหรับบัณฑิตวิทยาลัย</w:t>
            </w:r>
          </w:p>
          <w:p w14:paraId="00B2CAFF" w14:textId="77777777" w:rsidR="00291A2B" w:rsidRPr="0044484D" w:rsidRDefault="00291A2B" w:rsidP="00291A2B">
            <w:pPr>
              <w:tabs>
                <w:tab w:val="left" w:pos="360"/>
              </w:tabs>
              <w:ind w:right="285" w:firstLine="202"/>
              <w:rPr>
                <w:rFonts w:ascii="TH SarabunPSK" w:hAnsi="TH SarabunPSK" w:cs="TH SarabunPSK"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>ลงนาม</w:t>
            </w:r>
            <w:r w:rsidRPr="0044484D">
              <w:rPr>
                <w:rFonts w:ascii="TH SarabunPSK" w:hAnsi="TH SarabunPSK" w:cs="TH SarabunPSK"/>
                <w:sz w:val="29"/>
                <w:szCs w:val="29"/>
              </w:rPr>
              <w:t>.............................................................................</w:t>
            </w:r>
          </w:p>
          <w:p w14:paraId="6622394E" w14:textId="77777777" w:rsidR="00291A2B" w:rsidRPr="0044484D" w:rsidRDefault="00291A2B" w:rsidP="00291A2B">
            <w:pPr>
              <w:ind w:right="285" w:firstLine="742"/>
              <w:rPr>
                <w:rFonts w:ascii="TH SarabunPSK" w:hAnsi="TH SarabunPSK" w:cs="TH SarabunPSK"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t xml:space="preserve"> (........................................….............................)</w:t>
            </w:r>
          </w:p>
          <w:p w14:paraId="49FD46AB" w14:textId="77777777" w:rsidR="00291A2B" w:rsidRPr="0044484D" w:rsidRDefault="00291A2B" w:rsidP="00291A2B">
            <w:pPr>
              <w:ind w:right="285" w:firstLine="1642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>คณบดีบัณฑิตวิทยาลัย</w:t>
            </w:r>
          </w:p>
          <w:p w14:paraId="0A3A555D" w14:textId="148CF18E" w:rsidR="00291A2B" w:rsidRPr="0044484D" w:rsidRDefault="00291A2B" w:rsidP="00291A2B">
            <w:pPr>
              <w:tabs>
                <w:tab w:val="left" w:pos="360"/>
              </w:tabs>
              <w:ind w:right="285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t>….……../…………………../…………...</w:t>
            </w:r>
          </w:p>
        </w:tc>
      </w:tr>
    </w:tbl>
    <w:p w14:paraId="06EFB85C" w14:textId="7C2B7A60" w:rsidR="00D67598" w:rsidRPr="00DC5864" w:rsidRDefault="00C47D40" w:rsidP="00C47D40">
      <w:pPr>
        <w:pStyle w:val="BodyTex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C5864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แบบฟอร์มและเกณฑ์ในการประเมิน</w:t>
      </w:r>
    </w:p>
    <w:p w14:paraId="027B9A90" w14:textId="658A4634" w:rsidR="001F2E19" w:rsidRPr="00DC5864" w:rsidRDefault="001F2E19" w:rsidP="00C47D40">
      <w:pPr>
        <w:pStyle w:val="BodyText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DC5864">
        <w:rPr>
          <w:rFonts w:ascii="TH SarabunPSK" w:hAnsi="TH SarabunPSK" w:cs="TH SarabunPSK" w:hint="cs"/>
          <w:i/>
          <w:iCs/>
          <w:cs/>
        </w:rPr>
        <w:t>(กรุณาเลือกแบบฟอร์มประเมินผลงานเพียงแบบเดียวที่ตรงตามประเภทผลงานและระดับปริญญาของนักศึกษา)</w:t>
      </w:r>
    </w:p>
    <w:p w14:paraId="4ADE8DF0" w14:textId="3822BE75" w:rsidR="00BF10BC" w:rsidRPr="00DC5864" w:rsidRDefault="00D67598" w:rsidP="00DC586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DC5864">
        <w:rPr>
          <w:rFonts w:ascii="TH SarabunPSK" w:hAnsi="TH SarabunPSK" w:cs="TH SarabunPSK" w:hint="cs"/>
          <w:b/>
          <w:bCs/>
          <w:cs/>
        </w:rPr>
        <w:t xml:space="preserve">1 ก. </w:t>
      </w:r>
      <w:r w:rsidR="00BF10BC" w:rsidRPr="00DC5864">
        <w:rPr>
          <w:rFonts w:ascii="TH SarabunPSK" w:hAnsi="TH SarabunPSK" w:cs="TH SarabunPSK" w:hint="cs"/>
          <w:b/>
          <w:bCs/>
          <w:cs/>
        </w:rPr>
        <w:t>ผลงานวิทยานิพนธ์เพื่ออุตสาหกรรมและพาณิชยกรรม</w:t>
      </w:r>
      <w:r w:rsidRPr="00DC5864">
        <w:rPr>
          <w:rFonts w:ascii="TH SarabunPSK" w:hAnsi="TH SarabunPSK" w:cs="TH SarabunPSK" w:hint="cs"/>
        </w:rPr>
        <w:t xml:space="preserve"> (</w:t>
      </w:r>
      <w:r w:rsidRPr="00DC5864">
        <w:rPr>
          <w:rFonts w:ascii="TH SarabunPSK" w:hAnsi="TH SarabunPSK" w:cs="TH SarabunPSK" w:hint="cs"/>
          <w:b/>
          <w:bCs/>
          <w:cs/>
        </w:rPr>
        <w:t>ระดับปริญญาโท</w:t>
      </w:r>
      <w:r w:rsidRPr="00DC5864">
        <w:rPr>
          <w:rFonts w:ascii="TH SarabunPSK" w:hAnsi="TH SarabunPSK" w:cs="TH SarabunPSK" w:hint="cs"/>
          <w:b/>
          <w:bCs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521"/>
      </w:tblGrid>
      <w:tr w:rsidR="00FE4052" w:rsidRPr="00DC5864" w14:paraId="32A081DD" w14:textId="77777777" w:rsidTr="00DC5864">
        <w:tc>
          <w:tcPr>
            <w:tcW w:w="6237" w:type="dxa"/>
          </w:tcPr>
          <w:p w14:paraId="0EB8A754" w14:textId="5C0EB034" w:rsidR="00D67598" w:rsidRPr="00DC5864" w:rsidRDefault="00FE4052" w:rsidP="00D6759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ะดับปริญญาโท</w:t>
            </w:r>
            <w:r w:rsidR="00D67598"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3521" w:type="dxa"/>
          </w:tcPr>
          <w:p w14:paraId="5CF809E5" w14:textId="588F98E7" w:rsidR="00FE4052" w:rsidRPr="00DC5864" w:rsidRDefault="00714F71" w:rsidP="00714F7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ผลการประเมิน</w:t>
            </w:r>
          </w:p>
        </w:tc>
      </w:tr>
      <w:tr w:rsidR="00D67598" w:rsidRPr="00DC5864" w14:paraId="755D306C" w14:textId="77777777" w:rsidTr="00DC5864">
        <w:tc>
          <w:tcPr>
            <w:tcW w:w="9758" w:type="dxa"/>
            <w:gridSpan w:val="2"/>
          </w:tcPr>
          <w:p w14:paraId="2E545C14" w14:textId="4CDA58F1" w:rsidR="00D67598" w:rsidRPr="00DC5864" w:rsidRDefault="00D67598" w:rsidP="000B5CE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>เกณฑ์ผ่าน คือ ต้องได้ผลการประเมินอย่างน้อยระดับ 3 ในทุกประเด็น หากมีบางประเด็นได้ผลการปประเมินน้อยกว่า 3 หรือประเมินไม่ได้ ขอให้คณะกรรมการสอบตัดสินคุณภาพผลงานโดยรวมตามดุลยพินิจ</w:t>
            </w:r>
          </w:p>
        </w:tc>
      </w:tr>
      <w:tr w:rsidR="00FE4052" w:rsidRPr="00DC5864" w14:paraId="72603C03" w14:textId="77777777" w:rsidTr="00DC5864">
        <w:tc>
          <w:tcPr>
            <w:tcW w:w="6237" w:type="dxa"/>
          </w:tcPr>
          <w:p w14:paraId="52A2D5CC" w14:textId="58F45265" w:rsidR="00FE4052" w:rsidRPr="00DC5864" w:rsidRDefault="00FE4052" w:rsidP="000B5CE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  <w:lang w:bidi="ar-SA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>มีการรวบรวมข้อมูลและสารสนเทศที่ชัดเจนเพื่อระบุปัญหาหรือความต้องการ โดยการมีส่วนร่วมของบุคลลในอุตสาหกรรม/พาณิชยก</w:t>
            </w:r>
            <w:proofErr w:type="spellStart"/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>รร</w:t>
            </w:r>
            <w:proofErr w:type="spellEnd"/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>มกลุ่มเป้าหมาย</w:t>
            </w:r>
          </w:p>
        </w:tc>
        <w:tc>
          <w:tcPr>
            <w:tcW w:w="3521" w:type="dxa"/>
          </w:tcPr>
          <w:p w14:paraId="4D784AFC" w14:textId="2D343288" w:rsidR="00FE4052" w:rsidRPr="00DC5864" w:rsidRDefault="00FE4052" w:rsidP="000B5CE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ไม่เป็นไปตามเกณฑ์อย่างมาก</w:t>
            </w:r>
          </w:p>
          <w:p w14:paraId="14C64A51" w14:textId="6C6BECB6" w:rsidR="00FE4052" w:rsidRPr="00DC5864" w:rsidRDefault="00FE4052" w:rsidP="00FE405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ไม่เป็นไปตามเกณฑ์</w:t>
            </w:r>
          </w:p>
          <w:p w14:paraId="161DBEC0" w14:textId="211CE18A" w:rsidR="00FE4052" w:rsidRPr="00DC5864" w:rsidRDefault="00FE4052" w:rsidP="00FE405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โดยรวมแล้วเป็นไปตามเกณฑ์</w:t>
            </w:r>
          </w:p>
          <w:p w14:paraId="0E2B7D81" w14:textId="63802AD3" w:rsidR="00FE4052" w:rsidRPr="00DC5864" w:rsidRDefault="00FE4052" w:rsidP="00FE405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ป็นไปตามเกณฑ์</w:t>
            </w:r>
          </w:p>
          <w:p w14:paraId="4E0CE2FE" w14:textId="77777777" w:rsidR="00FE4052" w:rsidRPr="00DC5864" w:rsidRDefault="00FE4052" w:rsidP="00FE405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ป็นไปตามเกณฑ์อย่างชัดเจน</w:t>
            </w:r>
          </w:p>
          <w:p w14:paraId="4BF0DD22" w14:textId="49085F4E" w:rsidR="00FE4052" w:rsidRPr="00DC5864" w:rsidRDefault="00FE4052" w:rsidP="00FE405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ประเมินไม่ได้</w:t>
            </w:r>
          </w:p>
        </w:tc>
      </w:tr>
      <w:tr w:rsidR="00FE4052" w:rsidRPr="00DC5864" w14:paraId="79F9FDBB" w14:textId="77777777" w:rsidTr="00DC5864">
        <w:tc>
          <w:tcPr>
            <w:tcW w:w="6237" w:type="dxa"/>
          </w:tcPr>
          <w:p w14:paraId="70EB370C" w14:textId="4BBD5586" w:rsidR="00FE4052" w:rsidRPr="00DC5864" w:rsidRDefault="00FE4052" w:rsidP="000B5CE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  <w:lang w:bidi="ar-SA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>มีการวิเคราะห์หรือสังเคราะห์ความรู้เพื่อใช้แก้ไขปัญหาที่เกิดขึ้น</w:t>
            </w:r>
          </w:p>
        </w:tc>
        <w:tc>
          <w:tcPr>
            <w:tcW w:w="3521" w:type="dxa"/>
          </w:tcPr>
          <w:p w14:paraId="1CBB8C78" w14:textId="77777777" w:rsidR="00FE4052" w:rsidRPr="00DC5864" w:rsidRDefault="00FE4052" w:rsidP="00FE405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ไม่เป็นไปตามเกณฑ์อย่างมาก</w:t>
            </w:r>
          </w:p>
          <w:p w14:paraId="62089F73" w14:textId="77777777" w:rsidR="00FE4052" w:rsidRPr="00DC5864" w:rsidRDefault="00FE4052" w:rsidP="00FE405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ไม่เป็นไปตามเกณฑ์</w:t>
            </w:r>
          </w:p>
          <w:p w14:paraId="7FD9E008" w14:textId="77777777" w:rsidR="00FE4052" w:rsidRPr="00DC5864" w:rsidRDefault="00FE4052" w:rsidP="00FE405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โดยรวมแล้วเป็นไปตามเกณฑ์</w:t>
            </w:r>
          </w:p>
          <w:p w14:paraId="64748A44" w14:textId="77777777" w:rsidR="00FE4052" w:rsidRPr="00DC5864" w:rsidRDefault="00FE4052" w:rsidP="00FE405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ป็นไปตามเกณฑ์</w:t>
            </w:r>
          </w:p>
          <w:p w14:paraId="65E93A2D" w14:textId="77777777" w:rsidR="00FE4052" w:rsidRPr="00DC5864" w:rsidRDefault="00FE4052" w:rsidP="00FE405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ป็นไปตามเกณฑ์อย่างชัดเจน</w:t>
            </w:r>
          </w:p>
          <w:p w14:paraId="0AABC039" w14:textId="3F69CAA2" w:rsidR="00FE4052" w:rsidRPr="00DC5864" w:rsidRDefault="00FE4052" w:rsidP="00FE405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  <w:lang w:bidi="ar-SA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ประเมินไม่ได้</w:t>
            </w:r>
          </w:p>
        </w:tc>
      </w:tr>
      <w:tr w:rsidR="00FE4052" w:rsidRPr="00DC5864" w14:paraId="40460272" w14:textId="77777777" w:rsidTr="00DC5864">
        <w:tc>
          <w:tcPr>
            <w:tcW w:w="6237" w:type="dxa"/>
          </w:tcPr>
          <w:p w14:paraId="3B049C21" w14:textId="77777777" w:rsidR="00A8138B" w:rsidRPr="00DC5864" w:rsidRDefault="00FE4052" w:rsidP="000B5CE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>ผลงานวิทยานิพนธ์ถูกนำไปใช้ประโยชน์โดยมีส่วนช่วยทำให้เข้าใจสถานการณ์/ปัญหาที่พบในอุตสาหกรรม/พาณิชยก</w:t>
            </w:r>
            <w:proofErr w:type="spellStart"/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>รร</w:t>
            </w:r>
            <w:proofErr w:type="spellEnd"/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>มดีขึ้น</w:t>
            </w:r>
            <w:r w:rsidR="00A8138B"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หรือ</w:t>
            </w:r>
          </w:p>
          <w:p w14:paraId="7C9A0680" w14:textId="1008C1EF" w:rsidR="00FE4052" w:rsidRPr="00DC5864" w:rsidRDefault="00A8138B" w:rsidP="000B5CE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  <w:lang w:bidi="ar-SA"/>
              </w:rPr>
            </w:pPr>
            <w:r w:rsidRPr="002355A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มีแนวโน้ม</w:t>
            </w: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>ที่จะทำให้เกิดการเปลี่ยนแปลงในทางที่ดีขึ้นอย่างเป็นที่ประจักษ์ หรือมีแนวโน้มก่อให้เกิดการพัฒนาอุตสาหกรรม/พาณิชยกรรมนั้น</w:t>
            </w:r>
          </w:p>
        </w:tc>
        <w:tc>
          <w:tcPr>
            <w:tcW w:w="3521" w:type="dxa"/>
          </w:tcPr>
          <w:p w14:paraId="588F6D1C" w14:textId="77777777" w:rsidR="00FE4052" w:rsidRPr="00DC5864" w:rsidRDefault="00FE4052" w:rsidP="00FE405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ไม่เป็นไปตามเกณฑ์อย่างมาก</w:t>
            </w:r>
          </w:p>
          <w:p w14:paraId="1159B739" w14:textId="77777777" w:rsidR="00FE4052" w:rsidRPr="00DC5864" w:rsidRDefault="00FE4052" w:rsidP="00FE405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ไม่เป็นไปตามเกณฑ์</w:t>
            </w:r>
          </w:p>
          <w:p w14:paraId="39D6B656" w14:textId="77777777" w:rsidR="00FE4052" w:rsidRPr="00DC5864" w:rsidRDefault="00FE4052" w:rsidP="00FE405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โดยรวมแล้วเป็นไปตามเกณฑ์</w:t>
            </w:r>
          </w:p>
          <w:p w14:paraId="7D1DD6A8" w14:textId="77777777" w:rsidR="00FE4052" w:rsidRPr="00DC5864" w:rsidRDefault="00FE4052" w:rsidP="00FE405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ป็นไปตามเกณฑ์</w:t>
            </w:r>
          </w:p>
          <w:p w14:paraId="7CC0EDED" w14:textId="77777777" w:rsidR="00FE4052" w:rsidRPr="00DC5864" w:rsidRDefault="00FE4052" w:rsidP="00FE405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ป็นไปตามเกณฑ์อย่างชัดเจน</w:t>
            </w:r>
          </w:p>
          <w:p w14:paraId="3BF850F1" w14:textId="1074A9E4" w:rsidR="00FE4052" w:rsidRPr="00DC5864" w:rsidRDefault="00FE4052" w:rsidP="00FE405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  <w:lang w:bidi="ar-SA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ประเมินไม่ได้</w:t>
            </w:r>
          </w:p>
        </w:tc>
      </w:tr>
    </w:tbl>
    <w:p w14:paraId="7006911A" w14:textId="46F97A98" w:rsidR="00D67598" w:rsidRPr="00DC5864" w:rsidRDefault="00D67598" w:rsidP="000B5CEB">
      <w:pPr>
        <w:autoSpaceDE w:val="0"/>
        <w:autoSpaceDN w:val="0"/>
        <w:adjustRightInd w:val="0"/>
        <w:ind w:left="273" w:firstLine="720"/>
        <w:jc w:val="thaiDistribute"/>
        <w:rPr>
          <w:rFonts w:ascii="TH SarabunPSK" w:hAnsi="TH SarabunPSK" w:cs="TH SarabunPSK"/>
          <w:b/>
          <w:bCs/>
          <w:lang w:bidi="ar-SA"/>
        </w:rPr>
      </w:pPr>
    </w:p>
    <w:p w14:paraId="72F4D15E" w14:textId="09BA24CA" w:rsidR="00D67598" w:rsidRPr="00DC5864" w:rsidRDefault="00D67598" w:rsidP="00DC586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DC5864">
        <w:rPr>
          <w:rFonts w:ascii="TH SarabunPSK" w:hAnsi="TH SarabunPSK" w:cs="TH SarabunPSK" w:hint="cs"/>
          <w:b/>
          <w:bCs/>
          <w:cs/>
        </w:rPr>
        <w:t>1 ข. ผลงานวิทยานิพนธ์เพื่ออุตสาหกรรมและพาณิชยกรรม</w:t>
      </w:r>
      <w:r w:rsidRPr="00DC5864">
        <w:rPr>
          <w:rFonts w:ascii="TH SarabunPSK" w:hAnsi="TH SarabunPSK" w:cs="TH SarabunPSK" w:hint="cs"/>
        </w:rPr>
        <w:t xml:space="preserve"> (</w:t>
      </w:r>
      <w:r w:rsidRPr="00DC5864">
        <w:rPr>
          <w:rFonts w:ascii="TH SarabunPSK" w:hAnsi="TH SarabunPSK" w:cs="TH SarabunPSK" w:hint="cs"/>
          <w:b/>
          <w:bCs/>
          <w:cs/>
        </w:rPr>
        <w:t>ระดับปริญญาเอก</w:t>
      </w:r>
      <w:r w:rsidRPr="00DC5864">
        <w:rPr>
          <w:rFonts w:ascii="TH SarabunPSK" w:hAnsi="TH SarabunPSK" w:cs="TH SarabunPSK" w:hint="cs"/>
          <w:b/>
          <w:bCs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521"/>
      </w:tblGrid>
      <w:tr w:rsidR="00FE4052" w:rsidRPr="00DC5864" w14:paraId="22DA1E0E" w14:textId="77777777" w:rsidTr="00DC5864">
        <w:tc>
          <w:tcPr>
            <w:tcW w:w="6237" w:type="dxa"/>
          </w:tcPr>
          <w:p w14:paraId="2895D0E5" w14:textId="503FC55B" w:rsidR="00FE4052" w:rsidRPr="00DC5864" w:rsidRDefault="00FE4052" w:rsidP="00475B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lang w:bidi="ar-SA"/>
              </w:rPr>
            </w:pP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ะดับปริญญาเอก</w:t>
            </w:r>
          </w:p>
        </w:tc>
        <w:tc>
          <w:tcPr>
            <w:tcW w:w="3521" w:type="dxa"/>
          </w:tcPr>
          <w:p w14:paraId="167BB4F7" w14:textId="4856AE72" w:rsidR="00FE4052" w:rsidRPr="00DC5864" w:rsidRDefault="00D67598" w:rsidP="00D6759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lang w:bidi="ar-SA"/>
              </w:rPr>
            </w:pP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ผลการประเมิน</w:t>
            </w:r>
          </w:p>
        </w:tc>
      </w:tr>
      <w:tr w:rsidR="00D67598" w:rsidRPr="00DC5864" w14:paraId="1BD8AF16" w14:textId="77777777" w:rsidTr="00DC5864">
        <w:tc>
          <w:tcPr>
            <w:tcW w:w="9758" w:type="dxa"/>
            <w:gridSpan w:val="2"/>
          </w:tcPr>
          <w:p w14:paraId="3003C63C" w14:textId="4BBAE5CC" w:rsidR="00D67598" w:rsidRPr="00DC5864" w:rsidRDefault="00D67598" w:rsidP="00D6759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กณฑ์ผ่าน คือ ต้องได้ผลการประเมินอย่างน้อยระดับ 3 ในทุกประเด็น หากมีบางประเด็นได้ผลการปประเมินน้อยกว่า 3 หรือประเมินไม่ได้ ขอให้คณะกรรมการสอบตัดสินคุณภาพผลงานโดยรวมตามดุลยพินิจ</w:t>
            </w: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t xml:space="preserve"> </w:t>
            </w: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>ทั้งนี้ ขอให้คณะกรรมการให้ความสำคัญกับเกณฑ์ข้อสุดท้ายมากเป็นพิเศษ เพราะเกณฑ์ข้อนี้เป็นเกณฑ์ระดับของปริญญาเอก แต่ข้ออื่น ๆ เป็นเกณฑ์เหมือนในระดับปริญญาโท</w:t>
            </w:r>
          </w:p>
        </w:tc>
      </w:tr>
      <w:tr w:rsidR="00FE4052" w:rsidRPr="00DC5864" w14:paraId="6BA643AE" w14:textId="77777777" w:rsidTr="00DC5864">
        <w:tc>
          <w:tcPr>
            <w:tcW w:w="6237" w:type="dxa"/>
          </w:tcPr>
          <w:p w14:paraId="24BFCD03" w14:textId="77777777" w:rsidR="00FE4052" w:rsidRPr="00DC5864" w:rsidRDefault="00FE4052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  <w:lang w:bidi="ar-SA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>มีการรวบรวมข้อมูลและสารสนเทศที่ชัดเจนเพื่อระบุปัญหาหรือความต้องการ โดยการมีส่วนร่วมของบุคลลในอุตสาหกรรม/พาณิชยก</w:t>
            </w:r>
            <w:proofErr w:type="spellStart"/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>รร</w:t>
            </w:r>
            <w:proofErr w:type="spellEnd"/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>มกลุ่มเป้าหมาย</w:t>
            </w:r>
          </w:p>
        </w:tc>
        <w:tc>
          <w:tcPr>
            <w:tcW w:w="3521" w:type="dxa"/>
          </w:tcPr>
          <w:p w14:paraId="6D28C254" w14:textId="77777777" w:rsidR="00FE4052" w:rsidRPr="00DC5864" w:rsidRDefault="00FE4052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ไม่เป็นไปตามเกณฑ์อย่างมาก</w:t>
            </w:r>
          </w:p>
          <w:p w14:paraId="4FB41357" w14:textId="77777777" w:rsidR="00FE4052" w:rsidRPr="00DC5864" w:rsidRDefault="00FE4052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ไม่เป็นไปตามเกณฑ์</w:t>
            </w:r>
          </w:p>
          <w:p w14:paraId="4A56D024" w14:textId="77777777" w:rsidR="00FE4052" w:rsidRPr="00DC5864" w:rsidRDefault="00FE4052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โดยรวมแล้วเป็นไปตามเกณฑ์</w:t>
            </w:r>
          </w:p>
          <w:p w14:paraId="7F7BBF41" w14:textId="77777777" w:rsidR="00FE4052" w:rsidRPr="00DC5864" w:rsidRDefault="00FE4052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ป็นไปตามเกณฑ์</w:t>
            </w:r>
          </w:p>
          <w:p w14:paraId="49651A12" w14:textId="77777777" w:rsidR="00FE4052" w:rsidRPr="00DC5864" w:rsidRDefault="00FE4052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ป็นไปตามเกณฑ์อย่างชัดเจน</w:t>
            </w:r>
          </w:p>
          <w:p w14:paraId="46A60F50" w14:textId="77777777" w:rsidR="00FE4052" w:rsidRPr="00DC5864" w:rsidRDefault="00FE4052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ประเมินไม่ได้</w:t>
            </w:r>
          </w:p>
        </w:tc>
      </w:tr>
      <w:tr w:rsidR="00FE4052" w:rsidRPr="00DC5864" w14:paraId="2F3F65A3" w14:textId="77777777" w:rsidTr="00DC5864">
        <w:tc>
          <w:tcPr>
            <w:tcW w:w="6237" w:type="dxa"/>
          </w:tcPr>
          <w:p w14:paraId="647F5F52" w14:textId="77777777" w:rsidR="00FE4052" w:rsidRPr="00DC5864" w:rsidRDefault="00FE4052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  <w:lang w:bidi="ar-SA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>มีการวิเคราะห์หรือสังเคราะห์ความรู้เพื่อใช้แก้ไขปัญหาที่เกิดขึ้น</w:t>
            </w:r>
          </w:p>
        </w:tc>
        <w:tc>
          <w:tcPr>
            <w:tcW w:w="3521" w:type="dxa"/>
          </w:tcPr>
          <w:p w14:paraId="0578C966" w14:textId="77777777" w:rsidR="00FE4052" w:rsidRPr="00DC5864" w:rsidRDefault="00FE4052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ไม่เป็นไปตามเกณฑ์อย่างมาก</w:t>
            </w:r>
          </w:p>
          <w:p w14:paraId="05D30428" w14:textId="77777777" w:rsidR="00FE4052" w:rsidRPr="00DC5864" w:rsidRDefault="00FE4052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ไม่เป็นไปตามเกณฑ์</w:t>
            </w:r>
          </w:p>
          <w:p w14:paraId="0B532B8E" w14:textId="77777777" w:rsidR="00FE4052" w:rsidRPr="00DC5864" w:rsidRDefault="00FE4052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โดยรวมแล้วเป็นไปตามเกณฑ์</w:t>
            </w:r>
          </w:p>
          <w:p w14:paraId="10BAA2D5" w14:textId="77777777" w:rsidR="00FE4052" w:rsidRPr="00DC5864" w:rsidRDefault="00FE4052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ป็นไปตามเกณฑ์</w:t>
            </w:r>
          </w:p>
          <w:p w14:paraId="63057A5A" w14:textId="77777777" w:rsidR="00FE4052" w:rsidRPr="00DC5864" w:rsidRDefault="00FE4052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ป็นไปตามเกณฑ์อย่างชัดเจน</w:t>
            </w:r>
          </w:p>
          <w:p w14:paraId="6433B8A4" w14:textId="77777777" w:rsidR="00FE4052" w:rsidRPr="00DC5864" w:rsidRDefault="00FE4052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  <w:lang w:bidi="ar-SA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lastRenderedPageBreak/>
              <w:sym w:font="Wingdings" w:char="F071"/>
            </w: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ประเมินไม่ได้</w:t>
            </w:r>
          </w:p>
        </w:tc>
      </w:tr>
      <w:tr w:rsidR="00714F71" w:rsidRPr="00DC5864" w14:paraId="0206BB68" w14:textId="77777777" w:rsidTr="00DC5864">
        <w:tc>
          <w:tcPr>
            <w:tcW w:w="6237" w:type="dxa"/>
          </w:tcPr>
          <w:p w14:paraId="657C6844" w14:textId="213D770C" w:rsidR="00714F71" w:rsidRPr="00DC5864" w:rsidRDefault="00714F71" w:rsidP="00714F7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lastRenderedPageBreak/>
              <w:t>ผลงานวิทยานิพนธ์ถูกนำไปใช้ประโยชน์โดยต้องสามารถนำไปใช้ในการแก้ปัญหาจนเกิดการเปลี่ยนแปลงในทางที่ดีขึ้นอย่างเป็นที่ประจักษ์ หรือก่อให้เกิดการพัฒนาให้กับอุตสาหกรรม/พาณิชยกรรมได้ หรือก่อให้เกิดการเปลี่ยนแปลงเชิงนโยบายในระดับท้องถิ่น จังหวัด หรือประเทศอย่างเป็นรูปธรรม</w:t>
            </w:r>
            <w:r w:rsidR="00D67598" w:rsidRPr="00DC5864"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 xml:space="preserve"> </w:t>
            </w:r>
            <w:r w:rsidR="00D67598" w:rsidRPr="002355A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  <w:lang w:bidi="th-TH"/>
              </w:rPr>
              <w:t>(เกณฑ์ข้อนี้จำเพาะกับระดับปริญญาเอก)</w:t>
            </w:r>
          </w:p>
        </w:tc>
        <w:tc>
          <w:tcPr>
            <w:tcW w:w="3521" w:type="dxa"/>
          </w:tcPr>
          <w:p w14:paraId="1C124236" w14:textId="77777777" w:rsidR="00714F71" w:rsidRPr="00DC5864" w:rsidRDefault="00714F71" w:rsidP="00714F7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ไม่เป็นไปตามเกณฑ์อย่างมาก</w:t>
            </w:r>
          </w:p>
          <w:p w14:paraId="0382D894" w14:textId="77777777" w:rsidR="00714F71" w:rsidRPr="00DC5864" w:rsidRDefault="00714F71" w:rsidP="00714F7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ไม่เป็นไปตามเกณฑ์</w:t>
            </w:r>
          </w:p>
          <w:p w14:paraId="4DBB59C4" w14:textId="77777777" w:rsidR="00714F71" w:rsidRPr="00DC5864" w:rsidRDefault="00714F71" w:rsidP="00714F7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โดยรวมแล้วเป็นไปตามเกณฑ์</w:t>
            </w:r>
          </w:p>
          <w:p w14:paraId="276F904B" w14:textId="77777777" w:rsidR="00714F71" w:rsidRPr="00DC5864" w:rsidRDefault="00714F71" w:rsidP="00714F7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ป็นไปตามเกณฑ์</w:t>
            </w:r>
          </w:p>
          <w:p w14:paraId="7DFF49C9" w14:textId="77777777" w:rsidR="00714F71" w:rsidRPr="00DC5864" w:rsidRDefault="00714F71" w:rsidP="00714F7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ป็นไปตามเกณฑ์อย่างชัดเจน</w:t>
            </w:r>
          </w:p>
          <w:p w14:paraId="70B8F11C" w14:textId="45BE9B3B" w:rsidR="00714F71" w:rsidRPr="00DC5864" w:rsidRDefault="00714F71" w:rsidP="00714F7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ประเมินไม่ได้</w:t>
            </w:r>
          </w:p>
        </w:tc>
      </w:tr>
    </w:tbl>
    <w:p w14:paraId="2A353437" w14:textId="46BA681F" w:rsidR="00D54BF4" w:rsidRPr="00DC5864" w:rsidRDefault="00D54BF4" w:rsidP="00DC5864">
      <w:pPr>
        <w:autoSpaceDE w:val="0"/>
        <w:autoSpaceDN w:val="0"/>
        <w:adjustRightInd w:val="0"/>
        <w:ind w:left="255" w:firstLine="465"/>
        <w:jc w:val="thaiDistribute"/>
        <w:rPr>
          <w:rFonts w:ascii="TH SarabunPSK" w:hAnsi="TH SarabunPSK" w:cs="TH SarabunPSK"/>
        </w:rPr>
      </w:pPr>
      <w:r w:rsidRPr="00DC5864">
        <w:rPr>
          <w:rFonts w:ascii="TH SarabunPSK" w:hAnsi="TH SarabunPSK" w:cs="TH SarabunPSK"/>
          <w:b/>
          <w:bCs/>
        </w:rPr>
        <w:t xml:space="preserve">2 </w:t>
      </w:r>
      <w:r w:rsidRPr="00DC5864">
        <w:rPr>
          <w:rFonts w:ascii="TH SarabunPSK" w:hAnsi="TH SarabunPSK" w:cs="TH SarabunPSK" w:hint="cs"/>
          <w:b/>
          <w:bCs/>
          <w:cs/>
        </w:rPr>
        <w:t xml:space="preserve">ก. </w:t>
      </w:r>
      <w:r w:rsidR="00BF10BC" w:rsidRPr="00DC5864">
        <w:rPr>
          <w:rFonts w:ascii="TH SarabunPSK" w:hAnsi="TH SarabunPSK" w:cs="TH SarabunPSK"/>
          <w:b/>
          <w:bCs/>
          <w:cs/>
        </w:rPr>
        <w:t>ผลงานวิทยานิพนธ์เพื่อพัฒนานโยบายสาธารณะ</w:t>
      </w:r>
      <w:r w:rsidRPr="00DC5864">
        <w:rPr>
          <w:rFonts w:ascii="TH SarabunPSK" w:hAnsi="TH SarabunPSK" w:cs="TH SarabunPSK"/>
        </w:rPr>
        <w:t xml:space="preserve"> (</w:t>
      </w:r>
      <w:r w:rsidRPr="00DC5864">
        <w:rPr>
          <w:rFonts w:ascii="TH SarabunPSK" w:hAnsi="TH SarabunPSK" w:cs="TH SarabunPSK"/>
          <w:b/>
          <w:bCs/>
          <w:cs/>
        </w:rPr>
        <w:t>ระดับปริญญาโท</w:t>
      </w:r>
      <w:r w:rsidRPr="00DC5864">
        <w:rPr>
          <w:rFonts w:ascii="TH SarabunPSK" w:hAnsi="TH SarabunPSK" w:cs="TH SarabunPSK"/>
          <w:b/>
          <w:bCs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521"/>
      </w:tblGrid>
      <w:tr w:rsidR="00C47D40" w:rsidRPr="00DC5864" w14:paraId="5D3D87ED" w14:textId="77777777" w:rsidTr="00DC5864">
        <w:tc>
          <w:tcPr>
            <w:tcW w:w="6237" w:type="dxa"/>
          </w:tcPr>
          <w:p w14:paraId="093521C7" w14:textId="77777777" w:rsidR="00C47D40" w:rsidRPr="00DC5864" w:rsidRDefault="00C47D40" w:rsidP="00475B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ระดับปริญญาโท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 </w:t>
            </w:r>
          </w:p>
        </w:tc>
        <w:tc>
          <w:tcPr>
            <w:tcW w:w="3521" w:type="dxa"/>
          </w:tcPr>
          <w:p w14:paraId="565D882A" w14:textId="77777777" w:rsidR="00C47D40" w:rsidRPr="00DC5864" w:rsidRDefault="00C47D40" w:rsidP="00475B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ผลการประเมิน</w:t>
            </w:r>
          </w:p>
        </w:tc>
      </w:tr>
      <w:tr w:rsidR="00C47D40" w:rsidRPr="00DC5864" w14:paraId="0600400D" w14:textId="77777777" w:rsidTr="00DC5864">
        <w:tc>
          <w:tcPr>
            <w:tcW w:w="9758" w:type="dxa"/>
            <w:gridSpan w:val="2"/>
          </w:tcPr>
          <w:p w14:paraId="1C9472AE" w14:textId="77777777" w:rsidR="00C47D40" w:rsidRPr="00DC5864" w:rsidRDefault="00C47D40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เกณฑ์ผ่าน คือ ต้องได้ผลการประเมินอย่างน้อยระดับ 3 ในทุกประเด็น หากมีบางประเด็นได้ผลการปประเมินน้อยกว่า 3 หรือประเมินไม่ได้ ขอให้คณะกรรมการสอบตัดสินคุณภาพผลงานโดยรวมตามดุลยพินิจ</w:t>
            </w:r>
          </w:p>
        </w:tc>
      </w:tr>
      <w:tr w:rsidR="00C47D40" w:rsidRPr="00DC5864" w14:paraId="1CD1E7AB" w14:textId="77777777" w:rsidTr="00DC5864">
        <w:tc>
          <w:tcPr>
            <w:tcW w:w="6237" w:type="dxa"/>
          </w:tcPr>
          <w:p w14:paraId="52A5E719" w14:textId="603AEEBB" w:rsidR="00C47D40" w:rsidRPr="00DC5864" w:rsidRDefault="00B14610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เป็นผลงานที่วิเคราะห์/สังเคราะห์โดยมีข้อมูลหรือเหตุผลสนับสนุน</w:t>
            </w:r>
          </w:p>
        </w:tc>
        <w:tc>
          <w:tcPr>
            <w:tcW w:w="3521" w:type="dxa"/>
          </w:tcPr>
          <w:p w14:paraId="419F82A6" w14:textId="77777777" w:rsidR="00C47D40" w:rsidRPr="00DC5864" w:rsidRDefault="00C47D40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1F63E89B" w14:textId="77777777" w:rsidR="00C47D40" w:rsidRPr="00DC5864" w:rsidRDefault="00C47D40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56DF5507" w14:textId="77777777" w:rsidR="00C47D40" w:rsidRPr="00DC5864" w:rsidRDefault="00C47D40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50CDDBC3" w14:textId="77777777" w:rsidR="00C47D40" w:rsidRPr="00DC5864" w:rsidRDefault="00C47D40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0474A91A" w14:textId="77777777" w:rsidR="00C47D40" w:rsidRPr="00DC5864" w:rsidRDefault="00C47D40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0A87F515" w14:textId="77777777" w:rsidR="00C47D40" w:rsidRPr="00DC5864" w:rsidRDefault="00C47D40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  <w:tr w:rsidR="00C47D40" w:rsidRPr="00DC5864" w14:paraId="7022F08D" w14:textId="77777777" w:rsidTr="00DC5864">
        <w:tc>
          <w:tcPr>
            <w:tcW w:w="6237" w:type="dxa"/>
          </w:tcPr>
          <w:p w14:paraId="3BB15813" w14:textId="45E80D65" w:rsidR="00C47D40" w:rsidRPr="00DC5864" w:rsidRDefault="00B14610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ทำให้เข้าใจสภาพของปัญหาและค้นพบนโยบายที่เชื่อได้ว่าจะนำไปสู่การแก้ปัญหาได้อย่างยั่งยืน</w:t>
            </w:r>
          </w:p>
        </w:tc>
        <w:tc>
          <w:tcPr>
            <w:tcW w:w="3521" w:type="dxa"/>
          </w:tcPr>
          <w:p w14:paraId="1D8C9949" w14:textId="77777777" w:rsidR="00C47D40" w:rsidRPr="00DC5864" w:rsidRDefault="00C47D40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35E14AD4" w14:textId="77777777" w:rsidR="00C47D40" w:rsidRPr="00DC5864" w:rsidRDefault="00C47D40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1F008188" w14:textId="77777777" w:rsidR="00C47D40" w:rsidRPr="00DC5864" w:rsidRDefault="00C47D40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71760210" w14:textId="77777777" w:rsidR="00C47D40" w:rsidRPr="00DC5864" w:rsidRDefault="00C47D40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573A20D7" w14:textId="77777777" w:rsidR="00C47D40" w:rsidRPr="00DC5864" w:rsidRDefault="00C47D40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6C0AA9DA" w14:textId="77777777" w:rsidR="00C47D40" w:rsidRPr="00DC5864" w:rsidRDefault="00C47D40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  <w:tr w:rsidR="00B14610" w:rsidRPr="00DC5864" w14:paraId="5B13FF98" w14:textId="77777777" w:rsidTr="00DC5864">
        <w:tc>
          <w:tcPr>
            <w:tcW w:w="6237" w:type="dxa"/>
          </w:tcPr>
          <w:p w14:paraId="29414BDA" w14:textId="77777777" w:rsidR="00B14610" w:rsidRPr="00DC5864" w:rsidRDefault="00B14610" w:rsidP="00B146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มีการนำเสนอร่างนโยบาย กฎหมาย แผน คำสั่ง หรือมาตรการอื่นใดต่อผู้มีส่วนได้เสีย/เจ้าหน้าที่ผู้รับผิดชอบในนโยบายสาธารณะนั้น ๆ</w:t>
            </w:r>
          </w:p>
          <w:p w14:paraId="5426F797" w14:textId="77777777" w:rsidR="00B14610" w:rsidRPr="00DC5864" w:rsidRDefault="00B14610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5"/>
                <w:szCs w:val="25"/>
                <w:cs/>
                <w:lang w:bidi="ar-SA"/>
              </w:rPr>
            </w:pPr>
          </w:p>
        </w:tc>
        <w:tc>
          <w:tcPr>
            <w:tcW w:w="3521" w:type="dxa"/>
          </w:tcPr>
          <w:p w14:paraId="4D29A3B7" w14:textId="77777777" w:rsidR="00B14610" w:rsidRPr="00DC5864" w:rsidRDefault="00B14610" w:rsidP="00B146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517A74B4" w14:textId="77777777" w:rsidR="00B14610" w:rsidRPr="00DC5864" w:rsidRDefault="00B14610" w:rsidP="00B146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61DBF355" w14:textId="77777777" w:rsidR="00B14610" w:rsidRPr="00DC5864" w:rsidRDefault="00B14610" w:rsidP="00B146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4E12EAD4" w14:textId="77777777" w:rsidR="00B14610" w:rsidRPr="00DC5864" w:rsidRDefault="00B14610" w:rsidP="00B146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46C7B6E2" w14:textId="77777777" w:rsidR="00B14610" w:rsidRPr="00DC5864" w:rsidRDefault="00B14610" w:rsidP="00B146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75F5358B" w14:textId="76BFDD35" w:rsidR="00B14610" w:rsidRPr="00DC5864" w:rsidRDefault="00B14610" w:rsidP="00B146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</w:tbl>
    <w:p w14:paraId="20EC9990" w14:textId="2FCBEF4C" w:rsidR="00C47D40" w:rsidRPr="00DC5864" w:rsidRDefault="00C47D40" w:rsidP="000B5CEB">
      <w:pPr>
        <w:pStyle w:val="ListParagraph"/>
        <w:autoSpaceDE w:val="0"/>
        <w:autoSpaceDN w:val="0"/>
        <w:adjustRightInd w:val="0"/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20"/>
          <w:szCs w:val="20"/>
        </w:rPr>
      </w:pPr>
    </w:p>
    <w:p w14:paraId="432F5BC2" w14:textId="77777777" w:rsidR="00291A2B" w:rsidRDefault="00291A2B" w:rsidP="00DC586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/>
      </w:r>
    </w:p>
    <w:p w14:paraId="4C4EF464" w14:textId="77777777" w:rsidR="00291A2B" w:rsidRDefault="00291A2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14:paraId="485B22C3" w14:textId="0ADFF1E1" w:rsidR="00D54BF4" w:rsidRPr="00DC5864" w:rsidRDefault="00D54BF4" w:rsidP="00DC586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DC5864">
        <w:rPr>
          <w:rFonts w:ascii="TH SarabunPSK" w:hAnsi="TH SarabunPSK" w:cs="TH SarabunPSK"/>
          <w:b/>
          <w:bCs/>
        </w:rPr>
        <w:lastRenderedPageBreak/>
        <w:t xml:space="preserve">2 </w:t>
      </w:r>
      <w:r w:rsidRPr="00DC5864">
        <w:rPr>
          <w:rFonts w:ascii="TH SarabunPSK" w:hAnsi="TH SarabunPSK" w:cs="TH SarabunPSK" w:hint="cs"/>
          <w:b/>
          <w:bCs/>
          <w:cs/>
        </w:rPr>
        <w:t xml:space="preserve">ข. </w:t>
      </w:r>
      <w:r w:rsidRPr="00DC5864">
        <w:rPr>
          <w:rFonts w:ascii="TH SarabunPSK" w:hAnsi="TH SarabunPSK" w:cs="TH SarabunPSK"/>
          <w:b/>
          <w:bCs/>
          <w:cs/>
        </w:rPr>
        <w:t>ผลงานวิทยานิพนธ์เพื่อพัฒนานโยบายสาธารณะ</w:t>
      </w:r>
      <w:r w:rsidRPr="00DC5864">
        <w:rPr>
          <w:rFonts w:ascii="TH SarabunPSK" w:hAnsi="TH SarabunPSK" w:cs="TH SarabunPSK"/>
        </w:rPr>
        <w:t xml:space="preserve"> (</w:t>
      </w:r>
      <w:r w:rsidRPr="00DC5864">
        <w:rPr>
          <w:rFonts w:ascii="TH SarabunPSK" w:hAnsi="TH SarabunPSK" w:cs="TH SarabunPSK"/>
          <w:b/>
          <w:bCs/>
          <w:cs/>
        </w:rPr>
        <w:t>ระดับปริญญา</w:t>
      </w:r>
      <w:r w:rsidRPr="00DC5864">
        <w:rPr>
          <w:rFonts w:ascii="TH SarabunPSK" w:hAnsi="TH SarabunPSK" w:cs="TH SarabunPSK" w:hint="cs"/>
          <w:b/>
          <w:bCs/>
          <w:cs/>
        </w:rPr>
        <w:t>เอก</w:t>
      </w:r>
      <w:r w:rsidRPr="00DC5864">
        <w:rPr>
          <w:rFonts w:ascii="TH SarabunPSK" w:hAnsi="TH SarabunPSK" w:cs="TH SarabunPSK"/>
          <w:b/>
          <w:bCs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521"/>
      </w:tblGrid>
      <w:tr w:rsidR="00C47D40" w:rsidRPr="00DC5864" w14:paraId="3F06C264" w14:textId="77777777" w:rsidTr="00DC5864">
        <w:tc>
          <w:tcPr>
            <w:tcW w:w="6237" w:type="dxa"/>
          </w:tcPr>
          <w:p w14:paraId="2CEA65BD" w14:textId="77777777" w:rsidR="00C47D40" w:rsidRPr="00DC5864" w:rsidRDefault="00C47D40" w:rsidP="00475B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ระดับปริญญา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อก</w:t>
            </w:r>
          </w:p>
        </w:tc>
        <w:tc>
          <w:tcPr>
            <w:tcW w:w="3521" w:type="dxa"/>
          </w:tcPr>
          <w:p w14:paraId="374DCEE4" w14:textId="77777777" w:rsidR="00C47D40" w:rsidRPr="00DC5864" w:rsidRDefault="00C47D40" w:rsidP="00475B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ผลการประเมิน</w:t>
            </w:r>
          </w:p>
        </w:tc>
      </w:tr>
      <w:tr w:rsidR="00C47D40" w:rsidRPr="00DC5864" w14:paraId="4D1D778F" w14:textId="77777777" w:rsidTr="00DC5864">
        <w:tc>
          <w:tcPr>
            <w:tcW w:w="9758" w:type="dxa"/>
            <w:gridSpan w:val="2"/>
          </w:tcPr>
          <w:p w14:paraId="015C4DB3" w14:textId="3D9A722F" w:rsidR="00C47D40" w:rsidRPr="00DC5864" w:rsidRDefault="00C47D40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กณฑ์ผ่าน คือ ต้องได้ผลการประเมินอย่างน้อยระดับ 3 ในทุกประเด็น หากมีบางประเด็นได้ผลการปประเมินน้อยกว่า 3 หรือประเมินไม่ได้ ขอให้คณะกรรมการสอบตัดสินคุณภาพผลงานโดยรวมตามดุลยพินิจ</w:t>
            </w:r>
            <w:r w:rsidRPr="00DC5864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>ทั้งนี้ ขอให้คณะกรรมการให้ความสำคัญกับเกณฑ์</w:t>
            </w:r>
            <w:r w:rsidR="0088374C"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>สอง</w:t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>ข้อสุดท้ายมากเป็นพิเศษ เพราะเป็นเกณฑ์ระดับของปริญญาเอก แต่ข้ออื่น ๆ เป็นเกณฑ์เหมือนในระดับปริญญาโท</w:t>
            </w:r>
          </w:p>
        </w:tc>
      </w:tr>
      <w:tr w:rsidR="0088374C" w:rsidRPr="00DC5864" w14:paraId="3CF57D9E" w14:textId="77777777" w:rsidTr="00DC5864">
        <w:tc>
          <w:tcPr>
            <w:tcW w:w="6237" w:type="dxa"/>
          </w:tcPr>
          <w:p w14:paraId="7E80973E" w14:textId="0CF3C3BA" w:rsidR="0088374C" w:rsidRPr="00DC5864" w:rsidRDefault="0088374C" w:rsidP="008837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เป็นผลงานที่วิเคราะห์/สังเคราะห์โดยมีข้อมูลหรือเหตุผลสนับสนุน</w:t>
            </w:r>
          </w:p>
        </w:tc>
        <w:tc>
          <w:tcPr>
            <w:tcW w:w="3521" w:type="dxa"/>
          </w:tcPr>
          <w:p w14:paraId="26371937" w14:textId="77777777" w:rsidR="0088374C" w:rsidRPr="00DC5864" w:rsidRDefault="0088374C" w:rsidP="008837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2ACF17D7" w14:textId="77777777" w:rsidR="0088374C" w:rsidRPr="00DC5864" w:rsidRDefault="0088374C" w:rsidP="008837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65D26A2C" w14:textId="77777777" w:rsidR="0088374C" w:rsidRPr="00DC5864" w:rsidRDefault="0088374C" w:rsidP="008837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543FF65F" w14:textId="77777777" w:rsidR="0088374C" w:rsidRPr="00DC5864" w:rsidRDefault="0088374C" w:rsidP="008837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34DB72EE" w14:textId="77777777" w:rsidR="0088374C" w:rsidRPr="00DC5864" w:rsidRDefault="0088374C" w:rsidP="008837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61D4D4D3" w14:textId="77777777" w:rsidR="0088374C" w:rsidRPr="00DC5864" w:rsidRDefault="0088374C" w:rsidP="008837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  <w:tr w:rsidR="0088374C" w:rsidRPr="00DC5864" w14:paraId="5CB7D6A2" w14:textId="77777777" w:rsidTr="00DC5864">
        <w:tc>
          <w:tcPr>
            <w:tcW w:w="6237" w:type="dxa"/>
          </w:tcPr>
          <w:p w14:paraId="30E0DD82" w14:textId="7EA85C1B" w:rsidR="0088374C" w:rsidRPr="00DC5864" w:rsidRDefault="0088374C" w:rsidP="008837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ทำให้เข้าใจสภาพของปัญหาและค้นพบนโยบายที่เชื่อได้ว่าจะนำไปสู่การแก้ปัญหาได้อย่างยั่งยืน</w:t>
            </w:r>
          </w:p>
        </w:tc>
        <w:tc>
          <w:tcPr>
            <w:tcW w:w="3521" w:type="dxa"/>
          </w:tcPr>
          <w:p w14:paraId="3D9E862A" w14:textId="77777777" w:rsidR="0088374C" w:rsidRPr="00DC5864" w:rsidRDefault="0088374C" w:rsidP="008837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058DCD1B" w14:textId="77777777" w:rsidR="0088374C" w:rsidRPr="00DC5864" w:rsidRDefault="0088374C" w:rsidP="008837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2C02421A" w14:textId="77777777" w:rsidR="0088374C" w:rsidRPr="00DC5864" w:rsidRDefault="0088374C" w:rsidP="008837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6DAEA93F" w14:textId="77777777" w:rsidR="0088374C" w:rsidRPr="00DC5864" w:rsidRDefault="0088374C" w:rsidP="008837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609FD2DE" w14:textId="77777777" w:rsidR="0088374C" w:rsidRPr="00DC5864" w:rsidRDefault="0088374C" w:rsidP="008837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6E696796" w14:textId="77777777" w:rsidR="0088374C" w:rsidRPr="00DC5864" w:rsidRDefault="0088374C" w:rsidP="008837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  <w:tr w:rsidR="0088374C" w:rsidRPr="00DC5864" w14:paraId="7CD3E67C" w14:textId="77777777" w:rsidTr="00DC5864">
        <w:tc>
          <w:tcPr>
            <w:tcW w:w="6237" w:type="dxa"/>
          </w:tcPr>
          <w:p w14:paraId="31953EEB" w14:textId="08642C0F" w:rsidR="0088374C" w:rsidRPr="00DC5864" w:rsidRDefault="0088374C" w:rsidP="0088374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5"/>
                <w:szCs w:val="25"/>
                <w:cs/>
                <w:lang w:bidi="th-TH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ข้อเสนอใหม่ที่ครอบคลุมการแก้ปัญหาหรือการพัฒนาที่กว้างขวางกว่าข้อเสนอเดิมที่เคยมี</w:t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  <w:lang w:bidi="th-TH"/>
              </w:rPr>
              <w:t xml:space="preserve"> </w:t>
            </w:r>
            <w:r w:rsidRPr="002355A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  <w:lang w:bidi="th-TH"/>
              </w:rPr>
              <w:t>(เกณฑ์ข้อนี้จำเพาะกับระดับปริญญาเอก)</w:t>
            </w:r>
          </w:p>
        </w:tc>
        <w:tc>
          <w:tcPr>
            <w:tcW w:w="3521" w:type="dxa"/>
          </w:tcPr>
          <w:p w14:paraId="5A41180B" w14:textId="77777777" w:rsidR="0088374C" w:rsidRPr="00DC5864" w:rsidRDefault="0088374C" w:rsidP="008837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0E4456A2" w14:textId="77777777" w:rsidR="0088374C" w:rsidRPr="00DC5864" w:rsidRDefault="0088374C" w:rsidP="008837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6EBC4942" w14:textId="77777777" w:rsidR="0088374C" w:rsidRPr="00DC5864" w:rsidRDefault="0088374C" w:rsidP="008837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485362F6" w14:textId="77777777" w:rsidR="0088374C" w:rsidRPr="00DC5864" w:rsidRDefault="0088374C" w:rsidP="008837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4208461E" w14:textId="77777777" w:rsidR="0088374C" w:rsidRPr="00DC5864" w:rsidRDefault="0088374C" w:rsidP="008837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459B95F0" w14:textId="5276C311" w:rsidR="0088374C" w:rsidRPr="00DC5864" w:rsidRDefault="0088374C" w:rsidP="008837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  <w:tr w:rsidR="0088374C" w:rsidRPr="00DC5864" w14:paraId="4D8DE9E5" w14:textId="77777777" w:rsidTr="00DC5864">
        <w:tc>
          <w:tcPr>
            <w:tcW w:w="6237" w:type="dxa"/>
          </w:tcPr>
          <w:p w14:paraId="2F432E83" w14:textId="074DC488" w:rsidR="0088374C" w:rsidRPr="00DC5864" w:rsidRDefault="0088374C" w:rsidP="0088374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5"/>
                <w:szCs w:val="25"/>
                <w:cs/>
                <w:lang w:bidi="th-TH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ร่างนโยบาย กฎหมาย แผน คำสั่ง หรือมาตรการที่นำเสนอได้รับการอ้างอิงโดยผู้เกี่ยวข้อง หรือมีการนำไปสู่การพิจารณาหรือดำเนินการโดยผู้มีหน้าที่เกี่ยวข้อง</w:t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  <w:lang w:bidi="th-TH"/>
              </w:rPr>
              <w:t xml:space="preserve"> </w:t>
            </w:r>
            <w:r w:rsidRPr="002355A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  <w:lang w:bidi="th-TH"/>
              </w:rPr>
              <w:t>(เกณฑ์ข้อนี้จำเพาะกับระดับปริญญาเอก)</w:t>
            </w:r>
          </w:p>
        </w:tc>
        <w:tc>
          <w:tcPr>
            <w:tcW w:w="3521" w:type="dxa"/>
          </w:tcPr>
          <w:p w14:paraId="312638AC" w14:textId="77777777" w:rsidR="0088374C" w:rsidRPr="00DC5864" w:rsidRDefault="0088374C" w:rsidP="008837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2258DBA1" w14:textId="77777777" w:rsidR="0088374C" w:rsidRPr="00DC5864" w:rsidRDefault="0088374C" w:rsidP="008837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45EE6B5B" w14:textId="77777777" w:rsidR="0088374C" w:rsidRPr="00DC5864" w:rsidRDefault="0088374C" w:rsidP="008837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669960EA" w14:textId="77777777" w:rsidR="0088374C" w:rsidRPr="00DC5864" w:rsidRDefault="0088374C" w:rsidP="008837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2527EF90" w14:textId="77777777" w:rsidR="0088374C" w:rsidRPr="00DC5864" w:rsidRDefault="0088374C" w:rsidP="008837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3F5C2896" w14:textId="081E3923" w:rsidR="0088374C" w:rsidRPr="00DC5864" w:rsidRDefault="0088374C" w:rsidP="008837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</w:tbl>
    <w:p w14:paraId="0734CA7E" w14:textId="40E064B1" w:rsidR="00C16D47" w:rsidRPr="00DC5864" w:rsidRDefault="00214A3A" w:rsidP="00DC586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s/>
        </w:rPr>
      </w:pPr>
      <w:r w:rsidRPr="00DC5864">
        <w:rPr>
          <w:rFonts w:ascii="TH SarabunPSK" w:hAnsi="TH SarabunPSK" w:cs="TH SarabunPSK" w:hint="cs"/>
          <w:b/>
          <w:bCs/>
          <w:cs/>
        </w:rPr>
        <w:t xml:space="preserve">3 ก. </w:t>
      </w:r>
      <w:r w:rsidR="00BF10BC" w:rsidRPr="00DC5864">
        <w:rPr>
          <w:rFonts w:ascii="TH SarabunPSK" w:hAnsi="TH SarabunPSK" w:cs="TH SarabunPSK"/>
          <w:b/>
          <w:bCs/>
          <w:cs/>
        </w:rPr>
        <w:t>ผลงานวิทยานิพนธ์ที่รับใช้สังคม</w:t>
      </w:r>
      <w:r w:rsidRPr="00DC5864">
        <w:rPr>
          <w:rFonts w:ascii="TH SarabunPSK" w:hAnsi="TH SarabunPSK" w:cs="TH SarabunPSK" w:hint="cs"/>
          <w:b/>
          <w:bCs/>
          <w:cs/>
        </w:rPr>
        <w:t xml:space="preserve"> (</w:t>
      </w:r>
      <w:r w:rsidR="00C16D47" w:rsidRPr="00DC5864">
        <w:rPr>
          <w:rFonts w:ascii="TH SarabunPSK" w:hAnsi="TH SarabunPSK" w:cs="TH SarabunPSK"/>
          <w:b/>
          <w:bCs/>
          <w:cs/>
        </w:rPr>
        <w:t>ระดับปริญญาโท</w:t>
      </w:r>
      <w:r w:rsidRPr="00DC5864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521"/>
      </w:tblGrid>
      <w:tr w:rsidR="0062444F" w:rsidRPr="00DC5864" w14:paraId="59F68730" w14:textId="77777777" w:rsidTr="00DC5864">
        <w:tc>
          <w:tcPr>
            <w:tcW w:w="6237" w:type="dxa"/>
          </w:tcPr>
          <w:p w14:paraId="0EFEC3A4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ระดับปริญญาโท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 </w:t>
            </w:r>
          </w:p>
        </w:tc>
        <w:tc>
          <w:tcPr>
            <w:tcW w:w="3521" w:type="dxa"/>
          </w:tcPr>
          <w:p w14:paraId="5EA42399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ผลการประเมิน</w:t>
            </w:r>
          </w:p>
        </w:tc>
      </w:tr>
      <w:tr w:rsidR="0062444F" w:rsidRPr="00DC5864" w14:paraId="4875F0E1" w14:textId="77777777" w:rsidTr="00DC5864">
        <w:tc>
          <w:tcPr>
            <w:tcW w:w="9758" w:type="dxa"/>
            <w:gridSpan w:val="2"/>
          </w:tcPr>
          <w:p w14:paraId="61AD17C6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เกณฑ์ผ่าน คือ ต้องได้ผลการประเมินอย่างน้อยระดับ 3 ในทุกประเด็น หากมีบางประเด็นได้ผลการปประเมินน้อยกว่า 3 หรือประเมินไม่ได้ ขอให้คณะกรรมการสอบตัดสินคุณภาพผลงานโดยรวมตามดุลยพินิจ</w:t>
            </w:r>
          </w:p>
        </w:tc>
      </w:tr>
      <w:tr w:rsidR="0062444F" w:rsidRPr="00DC5864" w14:paraId="6B5556DA" w14:textId="77777777" w:rsidTr="00DC5864">
        <w:tc>
          <w:tcPr>
            <w:tcW w:w="6237" w:type="dxa"/>
          </w:tcPr>
          <w:p w14:paraId="6FA6BB6E" w14:textId="3950EA67" w:rsidR="0062444F" w:rsidRPr="00DC5864" w:rsidRDefault="00D3091E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มีการรวบรวมข้อมูลและสารสนเทศที่ชัดเจนเพื่อระบุปัญหาหรือความต้องการโดยการมีส่วนร่วมของสังคมกลุ่มเป้าหมาย บุคลากรภาครัฐ หรือบุคลากรภาคเอกชน</w:t>
            </w:r>
          </w:p>
        </w:tc>
        <w:tc>
          <w:tcPr>
            <w:tcW w:w="3521" w:type="dxa"/>
          </w:tcPr>
          <w:p w14:paraId="6A71670A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1B8AE30C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3A34F2DD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1C55E845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26BC6CB2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25A2A309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  <w:tr w:rsidR="0062444F" w:rsidRPr="00DC5864" w14:paraId="4DD82E25" w14:textId="77777777" w:rsidTr="00DC5864">
        <w:tc>
          <w:tcPr>
            <w:tcW w:w="6237" w:type="dxa"/>
          </w:tcPr>
          <w:p w14:paraId="7FEBB23B" w14:textId="77777777" w:rsidR="002A3C32" w:rsidRPr="00DC5864" w:rsidRDefault="002A3C32" w:rsidP="002A3C3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มีการวิเคราะห์หรือสังเคราะห์ความรู้ที่สามารถแก้ปัญหาที่เกิดขึ้น หรือทำความเข้าใจสถานการณ์</w:t>
            </w:r>
          </w:p>
          <w:p w14:paraId="43F1C715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</w:p>
        </w:tc>
        <w:tc>
          <w:tcPr>
            <w:tcW w:w="3521" w:type="dxa"/>
          </w:tcPr>
          <w:p w14:paraId="2D6F3B09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1F3889E9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570F679D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0506E62E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74B914A7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7B5A2F5E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lastRenderedPageBreak/>
              <w:sym w:font="Wingdings" w:char="F071"/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  <w:tr w:rsidR="002A3C32" w:rsidRPr="00DC5864" w14:paraId="2D05F1BD" w14:textId="77777777" w:rsidTr="00DC5864">
        <w:tc>
          <w:tcPr>
            <w:tcW w:w="6237" w:type="dxa"/>
          </w:tcPr>
          <w:p w14:paraId="2F38A01A" w14:textId="5817A2CB" w:rsidR="002A3C32" w:rsidRPr="00DC5864" w:rsidRDefault="002A3C32" w:rsidP="002A3C3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lastRenderedPageBreak/>
              <w:t>ผลงานวิทยานิพนธ์ต้องมีแนวโน้มทำให้เกิดการเปลี่ยนแปลงในทางที่ดีขึ้นหรือมีแนวโน้มก่อให้เกิดการพัฒนาชุมชน สังคม องค์กรภาครัฐ หรือองค์กรภาคเอกชน</w:t>
            </w:r>
          </w:p>
        </w:tc>
        <w:tc>
          <w:tcPr>
            <w:tcW w:w="3521" w:type="dxa"/>
          </w:tcPr>
          <w:p w14:paraId="01067130" w14:textId="77777777" w:rsidR="002A3C32" w:rsidRPr="00DC5864" w:rsidRDefault="002A3C32" w:rsidP="002A3C3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6F30E420" w14:textId="77777777" w:rsidR="002A3C32" w:rsidRPr="00DC5864" w:rsidRDefault="002A3C32" w:rsidP="002A3C3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41AC877A" w14:textId="77777777" w:rsidR="002A3C32" w:rsidRPr="00DC5864" w:rsidRDefault="002A3C32" w:rsidP="002A3C3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12D62F43" w14:textId="77777777" w:rsidR="002A3C32" w:rsidRPr="00DC5864" w:rsidRDefault="002A3C32" w:rsidP="002A3C3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3DDFCBF2" w14:textId="77777777" w:rsidR="002A3C32" w:rsidRPr="00DC5864" w:rsidRDefault="002A3C32" w:rsidP="002A3C3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2A62D805" w14:textId="4D9FDC01" w:rsidR="002A3C32" w:rsidRPr="00DC5864" w:rsidRDefault="002A3C32" w:rsidP="002A3C3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</w:tbl>
    <w:p w14:paraId="796F2B29" w14:textId="77777777" w:rsidR="0062444F" w:rsidRDefault="0062444F" w:rsidP="0062444F">
      <w:pPr>
        <w:pStyle w:val="ListParagraph"/>
        <w:autoSpaceDE w:val="0"/>
        <w:autoSpaceDN w:val="0"/>
        <w:adjustRightInd w:val="0"/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29"/>
          <w:szCs w:val="29"/>
        </w:rPr>
      </w:pPr>
    </w:p>
    <w:p w14:paraId="76542878" w14:textId="2B002CC8" w:rsidR="00214A3A" w:rsidRPr="00DC5864" w:rsidRDefault="00214A3A" w:rsidP="00291A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s/>
        </w:rPr>
      </w:pPr>
      <w:r w:rsidRPr="00DC5864">
        <w:rPr>
          <w:rFonts w:ascii="TH SarabunPSK" w:hAnsi="TH SarabunPSK" w:cs="TH SarabunPSK" w:hint="cs"/>
          <w:b/>
          <w:bCs/>
          <w:cs/>
        </w:rPr>
        <w:t xml:space="preserve">3 ข. </w:t>
      </w:r>
      <w:r w:rsidRPr="00DC5864">
        <w:rPr>
          <w:rFonts w:ascii="TH SarabunPSK" w:hAnsi="TH SarabunPSK" w:cs="TH SarabunPSK"/>
          <w:b/>
          <w:bCs/>
          <w:cs/>
        </w:rPr>
        <w:t>ผลงานวิทยานิพนธ์ที่รับใช้สังคม</w:t>
      </w:r>
      <w:r w:rsidRPr="00DC5864">
        <w:rPr>
          <w:rFonts w:ascii="TH SarabunPSK" w:hAnsi="TH SarabunPSK" w:cs="TH SarabunPSK" w:hint="cs"/>
          <w:b/>
          <w:bCs/>
          <w:cs/>
        </w:rPr>
        <w:t xml:space="preserve"> (</w:t>
      </w:r>
      <w:r w:rsidRPr="00DC5864">
        <w:rPr>
          <w:rFonts w:ascii="TH SarabunPSK" w:hAnsi="TH SarabunPSK" w:cs="TH SarabunPSK"/>
          <w:b/>
          <w:bCs/>
          <w:cs/>
        </w:rPr>
        <w:t>ระดับปริญญา</w:t>
      </w:r>
      <w:r w:rsidRPr="00DC5864">
        <w:rPr>
          <w:rFonts w:ascii="TH SarabunPSK" w:hAnsi="TH SarabunPSK" w:cs="TH SarabunPSK" w:hint="cs"/>
          <w:b/>
          <w:bCs/>
          <w:cs/>
        </w:rPr>
        <w:t>เอก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521"/>
      </w:tblGrid>
      <w:tr w:rsidR="0062444F" w:rsidRPr="00DC5864" w14:paraId="2F791F3C" w14:textId="77777777" w:rsidTr="00DC5864">
        <w:tc>
          <w:tcPr>
            <w:tcW w:w="6237" w:type="dxa"/>
          </w:tcPr>
          <w:p w14:paraId="1A392EBD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ระดับปริญญา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อก</w:t>
            </w:r>
          </w:p>
        </w:tc>
        <w:tc>
          <w:tcPr>
            <w:tcW w:w="3521" w:type="dxa"/>
          </w:tcPr>
          <w:p w14:paraId="1EC2BA7D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ผลการประเมิน</w:t>
            </w:r>
          </w:p>
        </w:tc>
      </w:tr>
      <w:tr w:rsidR="0062444F" w:rsidRPr="00DC5864" w14:paraId="7F405BD2" w14:textId="77777777" w:rsidTr="00DC5864">
        <w:tc>
          <w:tcPr>
            <w:tcW w:w="9758" w:type="dxa"/>
            <w:gridSpan w:val="2"/>
          </w:tcPr>
          <w:p w14:paraId="54B001C2" w14:textId="123FA63C" w:rsidR="0062444F" w:rsidRPr="00DC5864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กณฑ์ผ่าน คือ ต้องได้ผลการประเมินอย่างน้อยระดับ 3 ในทุกประเด็น หากมีบางประเด็นได้ผลการปประเมินน้อยกว่า 3 หรือประเมินไม่ได้ ขอให้คณะกรรมการสอบตัดสินคุณภาพผลงานโดยรวมตามดุลยพินิจ</w:t>
            </w:r>
            <w:r w:rsidRPr="00DC5864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>ทั้งนี้ ขอให้คณะกรรมการให้ความสำคัญกับเกณฑ์</w:t>
            </w:r>
            <w:r w:rsidR="008B5976"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>สอง</w:t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>ข้อสุดท้ายมากเป็นพิเศษ เพราะเกณฑ์ข้อนี้เป็นเกณฑ์ระดับของปริญญาเอก แต่ข้ออื่น ๆ เป็นเกณฑ์เหมือนในระดับปริญญาโท</w:t>
            </w:r>
          </w:p>
        </w:tc>
      </w:tr>
      <w:tr w:rsidR="002A3C32" w:rsidRPr="00DC5864" w14:paraId="1FF37CA6" w14:textId="77777777" w:rsidTr="00DC5864">
        <w:tc>
          <w:tcPr>
            <w:tcW w:w="6237" w:type="dxa"/>
          </w:tcPr>
          <w:p w14:paraId="65FD7231" w14:textId="77777777" w:rsidR="002A3C32" w:rsidRPr="00DC5864" w:rsidRDefault="002A3C32" w:rsidP="005877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มีการรวบรวมข้อมูลและสารสนเทศที่ชัดเจนเพื่อระบุปัญหาหรือความต้องการโดยการมีส่วนร่วมของสังคมกลุ่มเป้าหมาย บุคลากรภาครัฐ หรือบุคลากรภาคเอกชน</w:t>
            </w:r>
          </w:p>
        </w:tc>
        <w:tc>
          <w:tcPr>
            <w:tcW w:w="3521" w:type="dxa"/>
          </w:tcPr>
          <w:p w14:paraId="47129C3D" w14:textId="77777777" w:rsidR="002A3C32" w:rsidRPr="00DC5864" w:rsidRDefault="002A3C32" w:rsidP="005877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3000B337" w14:textId="77777777" w:rsidR="002A3C32" w:rsidRPr="00DC5864" w:rsidRDefault="002A3C32" w:rsidP="005877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25E823C4" w14:textId="77777777" w:rsidR="002A3C32" w:rsidRPr="00DC5864" w:rsidRDefault="002A3C32" w:rsidP="005877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55B0E76D" w14:textId="77777777" w:rsidR="002A3C32" w:rsidRPr="00DC5864" w:rsidRDefault="002A3C32" w:rsidP="005877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7EAB1689" w14:textId="77777777" w:rsidR="002A3C32" w:rsidRPr="00DC5864" w:rsidRDefault="002A3C32" w:rsidP="005877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048C9317" w14:textId="77777777" w:rsidR="002A3C32" w:rsidRPr="00DC5864" w:rsidRDefault="002A3C32" w:rsidP="005877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  <w:tr w:rsidR="002A3C32" w:rsidRPr="00DC5864" w14:paraId="309F383E" w14:textId="77777777" w:rsidTr="00DC5864">
        <w:tc>
          <w:tcPr>
            <w:tcW w:w="6237" w:type="dxa"/>
          </w:tcPr>
          <w:p w14:paraId="5B01B4FC" w14:textId="77777777" w:rsidR="002A3C32" w:rsidRPr="00DC5864" w:rsidRDefault="002A3C32" w:rsidP="005877D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มีการวิเคราะห์หรือสังเคราะห์ความรู้ที่สามารถแก้ปัญหาที่เกิดขึ้น หรือทำความเข้าใจสถานการณ์</w:t>
            </w:r>
          </w:p>
          <w:p w14:paraId="6B8908BA" w14:textId="77777777" w:rsidR="002A3C32" w:rsidRPr="00DC5864" w:rsidRDefault="002A3C32" w:rsidP="005877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</w:p>
        </w:tc>
        <w:tc>
          <w:tcPr>
            <w:tcW w:w="3521" w:type="dxa"/>
          </w:tcPr>
          <w:p w14:paraId="0320B7F7" w14:textId="77777777" w:rsidR="002A3C32" w:rsidRPr="00DC5864" w:rsidRDefault="002A3C32" w:rsidP="005877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193E43E4" w14:textId="77777777" w:rsidR="002A3C32" w:rsidRPr="00DC5864" w:rsidRDefault="002A3C32" w:rsidP="005877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04BF4E69" w14:textId="77777777" w:rsidR="002A3C32" w:rsidRPr="00DC5864" w:rsidRDefault="002A3C32" w:rsidP="005877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3A2FCEB0" w14:textId="77777777" w:rsidR="002A3C32" w:rsidRPr="00DC5864" w:rsidRDefault="002A3C32" w:rsidP="005877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571906C9" w14:textId="77777777" w:rsidR="002A3C32" w:rsidRPr="00DC5864" w:rsidRDefault="002A3C32" w:rsidP="005877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7626267B" w14:textId="77777777" w:rsidR="002A3C32" w:rsidRPr="00DC5864" w:rsidRDefault="002A3C32" w:rsidP="005877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  <w:tr w:rsidR="0062444F" w:rsidRPr="00DC5864" w14:paraId="7F8100C8" w14:textId="77777777" w:rsidTr="00DC5864">
        <w:tc>
          <w:tcPr>
            <w:tcW w:w="6237" w:type="dxa"/>
          </w:tcPr>
          <w:p w14:paraId="630F7A27" w14:textId="37B961FE" w:rsidR="0062444F" w:rsidRPr="00DC5864" w:rsidRDefault="002A3C32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ผลงานวิทยานิพนธ์ทำให้เกิดการเปลี่ยนแปลงในทางที่ดีขึ้นอย่างเป็นที่ประจักษ์หรือก่อให้เกิดการพัฒนาชุมชน สังคม องค์กรภาครัฐ หรือองค์กรภาคเอกชน</w:t>
            </w:r>
            <w:r w:rsidR="008B5976"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</w:t>
            </w:r>
            <w:r w:rsidR="008B5976" w:rsidRPr="002355A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(เกณฑ์ข้อนี้จำเพาะกับระดับปริญญาเอก)</w:t>
            </w:r>
          </w:p>
        </w:tc>
        <w:tc>
          <w:tcPr>
            <w:tcW w:w="3521" w:type="dxa"/>
          </w:tcPr>
          <w:p w14:paraId="63CE158A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741D3422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1F65F6DD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25BC2F2A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3F6A1E8C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6522B4DA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  <w:tr w:rsidR="0062444F" w:rsidRPr="00DC5864" w14:paraId="23FB3927" w14:textId="77777777" w:rsidTr="00DC5864">
        <w:tc>
          <w:tcPr>
            <w:tcW w:w="6237" w:type="dxa"/>
          </w:tcPr>
          <w:p w14:paraId="093D99F9" w14:textId="02A511FF" w:rsidR="002A3C32" w:rsidRPr="00DC5864" w:rsidRDefault="002A3C32" w:rsidP="002A3C3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th-TH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ต้องสามารถนำมาใช้เป็นแบบอย่างในการแก้ไขปัญหาของสังคม องค์กรภาครัฐ หรือองค์กรภาคเอกชนอื่นได้ </w:t>
            </w:r>
            <w:r w:rsidR="008B5976" w:rsidRPr="00DC5864">
              <w:rPr>
                <w:rFonts w:ascii="TH SarabunPSK" w:hAnsi="TH SarabunPSK" w:cs="TH SarabunPSK" w:hint="cs"/>
                <w:sz w:val="25"/>
                <w:szCs w:val="25"/>
                <w:cs/>
                <w:lang w:bidi="th-TH"/>
              </w:rPr>
              <w:t>หรือ</w:t>
            </w:r>
          </w:p>
          <w:p w14:paraId="1B4897A9" w14:textId="03CD3F5F" w:rsidR="002A3C32" w:rsidRPr="002355A4" w:rsidRDefault="002A3C32" w:rsidP="002A3C3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ก่อให้เกิดการเปลี่ยนแปลงเชิงนโยบายในระดับจังหวัดหรือประเทศอย่างเป็น</w:t>
            </w:r>
            <w:r w:rsidRPr="002355A4">
              <w:rPr>
                <w:rFonts w:ascii="TH SarabunPSK" w:hAnsi="TH SarabunPSK" w:cs="TH SarabunPSK"/>
                <w:sz w:val="25"/>
                <w:szCs w:val="25"/>
                <w:u w:val="single"/>
                <w:cs/>
              </w:rPr>
              <w:t>รูปธรรม</w:t>
            </w:r>
            <w:r w:rsidR="008B5976" w:rsidRPr="002355A4"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  <w:t xml:space="preserve"> </w:t>
            </w:r>
            <w:r w:rsidR="008B5976" w:rsidRPr="002355A4">
              <w:rPr>
                <w:rFonts w:ascii="TH SarabunPSK" w:hAnsi="TH SarabunPSK" w:cs="TH SarabunPSK" w:hint="cs"/>
                <w:b/>
                <w:bCs/>
                <w:sz w:val="25"/>
                <w:szCs w:val="25"/>
                <w:u w:val="single"/>
                <w:cs/>
                <w:lang w:bidi="th-TH"/>
              </w:rPr>
              <w:t>(เกณฑ์ข้อนี้จำเพาะกับระดับปริญญาเอก)</w:t>
            </w:r>
          </w:p>
          <w:p w14:paraId="130806F3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</w:p>
        </w:tc>
        <w:tc>
          <w:tcPr>
            <w:tcW w:w="3521" w:type="dxa"/>
          </w:tcPr>
          <w:p w14:paraId="35FF495B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1DAE00ED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376647E9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69E177E1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09C0E276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47BC75AD" w14:textId="77777777" w:rsidR="0062444F" w:rsidRPr="00DC5864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</w:tbl>
    <w:p w14:paraId="71640FD6" w14:textId="77777777" w:rsidR="00291A2B" w:rsidRDefault="002A3C32" w:rsidP="002A3C32">
      <w:pPr>
        <w:rPr>
          <w:rFonts w:ascii="TH SarabunPSK" w:hAnsi="TH SarabunPSK" w:cs="TH SarabunPSK"/>
          <w:b/>
          <w:bCs/>
          <w:sz w:val="29"/>
          <w:szCs w:val="29"/>
        </w:rPr>
      </w:pPr>
      <w:r>
        <w:rPr>
          <w:rFonts w:ascii="TH SarabunPSK" w:hAnsi="TH SarabunPSK" w:cs="TH SarabunPSK"/>
          <w:b/>
          <w:bCs/>
          <w:sz w:val="29"/>
          <w:szCs w:val="29"/>
        </w:rPr>
        <w:t xml:space="preserve">   </w:t>
      </w:r>
      <w:r w:rsidR="00DC5864">
        <w:rPr>
          <w:rFonts w:ascii="TH SarabunPSK" w:hAnsi="TH SarabunPSK" w:cs="TH SarabunPSK"/>
          <w:b/>
          <w:bCs/>
          <w:sz w:val="29"/>
          <w:szCs w:val="29"/>
        </w:rPr>
        <w:tab/>
      </w:r>
      <w:r w:rsidR="00291A2B">
        <w:rPr>
          <w:rFonts w:ascii="TH SarabunPSK" w:hAnsi="TH SarabunPSK" w:cs="TH SarabunPSK"/>
          <w:b/>
          <w:bCs/>
          <w:sz w:val="29"/>
          <w:szCs w:val="29"/>
        </w:rPr>
        <w:br/>
      </w:r>
    </w:p>
    <w:p w14:paraId="41E17349" w14:textId="77777777" w:rsidR="00291A2B" w:rsidRDefault="00291A2B">
      <w:pPr>
        <w:rPr>
          <w:rFonts w:ascii="TH SarabunPSK" w:hAnsi="TH SarabunPSK" w:cs="TH SarabunPSK"/>
          <w:b/>
          <w:bCs/>
          <w:sz w:val="29"/>
          <w:szCs w:val="29"/>
        </w:rPr>
      </w:pPr>
      <w:r>
        <w:rPr>
          <w:rFonts w:ascii="TH SarabunPSK" w:hAnsi="TH SarabunPSK" w:cs="TH SarabunPSK"/>
          <w:b/>
          <w:bCs/>
          <w:sz w:val="29"/>
          <w:szCs w:val="29"/>
        </w:rPr>
        <w:br w:type="page"/>
      </w:r>
    </w:p>
    <w:p w14:paraId="662F4CC4" w14:textId="26C07F54" w:rsidR="00C16D47" w:rsidRPr="00291A2B" w:rsidRDefault="002A3C32" w:rsidP="002A3C32">
      <w:pPr>
        <w:rPr>
          <w:rFonts w:ascii="TH SarabunPSK" w:hAnsi="TH SarabunPSK" w:cs="TH SarabunPSK"/>
          <w:b/>
          <w:bCs/>
        </w:rPr>
      </w:pPr>
      <w:r w:rsidRPr="00291A2B">
        <w:rPr>
          <w:rFonts w:ascii="TH SarabunPSK" w:hAnsi="TH SarabunPSK" w:cs="TH SarabunPSK"/>
          <w:b/>
          <w:bCs/>
        </w:rPr>
        <w:lastRenderedPageBreak/>
        <w:t xml:space="preserve">4. </w:t>
      </w:r>
      <w:r w:rsidRPr="00291A2B">
        <w:rPr>
          <w:rFonts w:ascii="TH SarabunPSK" w:hAnsi="TH SarabunPSK" w:cs="TH SarabunPSK" w:hint="cs"/>
          <w:b/>
          <w:bCs/>
          <w:cs/>
        </w:rPr>
        <w:t xml:space="preserve">ก. </w:t>
      </w:r>
      <w:r w:rsidR="00BF10BC" w:rsidRPr="00291A2B">
        <w:rPr>
          <w:rFonts w:ascii="TH SarabunPSK" w:hAnsi="TH SarabunPSK" w:cs="TH SarabunPSK"/>
          <w:b/>
          <w:bCs/>
          <w:cs/>
        </w:rPr>
        <w:t>ผลงานสร้างสรรค์ด้านวิทยาศาสตร์และเทคโนโลยี</w:t>
      </w:r>
      <w:r w:rsidRPr="00291A2B">
        <w:rPr>
          <w:rFonts w:ascii="TH SarabunPSK" w:hAnsi="TH SarabunPSK" w:cs="TH SarabunPSK"/>
          <w:b/>
          <w:bCs/>
        </w:rPr>
        <w:t xml:space="preserve"> (</w:t>
      </w:r>
      <w:r w:rsidR="00C16D47" w:rsidRPr="00291A2B">
        <w:rPr>
          <w:rFonts w:ascii="TH SarabunPSK" w:hAnsi="TH SarabunPSK" w:cs="TH SarabunPSK"/>
          <w:b/>
          <w:bCs/>
          <w:cs/>
        </w:rPr>
        <w:t>ระดับปริญญาโท</w:t>
      </w:r>
      <w:r w:rsidRPr="00291A2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521"/>
      </w:tblGrid>
      <w:tr w:rsidR="0062444F" w:rsidRPr="00291A2B" w14:paraId="11DAE473" w14:textId="77777777" w:rsidTr="00DC5864">
        <w:tc>
          <w:tcPr>
            <w:tcW w:w="6237" w:type="dxa"/>
          </w:tcPr>
          <w:p w14:paraId="08B87B56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ระดับปริญญาโท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 </w:t>
            </w:r>
          </w:p>
        </w:tc>
        <w:tc>
          <w:tcPr>
            <w:tcW w:w="3521" w:type="dxa"/>
          </w:tcPr>
          <w:p w14:paraId="28604F9C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ผลการประเมิน</w:t>
            </w:r>
          </w:p>
        </w:tc>
      </w:tr>
      <w:tr w:rsidR="0062444F" w:rsidRPr="00291A2B" w14:paraId="2087B2F6" w14:textId="77777777" w:rsidTr="00DC5864">
        <w:tc>
          <w:tcPr>
            <w:tcW w:w="9758" w:type="dxa"/>
            <w:gridSpan w:val="2"/>
          </w:tcPr>
          <w:p w14:paraId="157ABBEA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  <w:cs/>
              </w:rPr>
              <w:t>เกณฑ์ผ่าน คือ ต้องได้ผลการประเมินอย่างน้อยระดับ 3 ในทุกประเด็น หากมีบางประเด็นได้ผลการปประเมินน้อยกว่า 3 หรือประเมินไม่ได้ ขอให้คณะกรรมการสอบตัดสินคุณภาพผลงานโดยรวมตามดุลยพินิจ</w:t>
            </w:r>
          </w:p>
        </w:tc>
      </w:tr>
      <w:tr w:rsidR="0062444F" w:rsidRPr="00291A2B" w14:paraId="2264FCD3" w14:textId="77777777" w:rsidTr="00DC5864">
        <w:tc>
          <w:tcPr>
            <w:tcW w:w="6237" w:type="dxa"/>
          </w:tcPr>
          <w:p w14:paraId="10E94EA1" w14:textId="4C8339A6" w:rsidR="0062444F" w:rsidRPr="00291A2B" w:rsidRDefault="002A3C32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  <w:cs/>
              </w:rPr>
              <w:t>เป็นผลงานที่แสดงให้เห็นถึงความคิดสร้างสรรค์ซึ่งต้องใช้ความรู้เชิงวิชาการ</w:t>
            </w:r>
          </w:p>
        </w:tc>
        <w:tc>
          <w:tcPr>
            <w:tcW w:w="3521" w:type="dxa"/>
          </w:tcPr>
          <w:p w14:paraId="617A1FFF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252A6B9B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676ED759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22485A75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4CC30E46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7207701D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  <w:tr w:rsidR="0062444F" w:rsidRPr="00291A2B" w14:paraId="083D6B54" w14:textId="77777777" w:rsidTr="00DC5864">
        <w:tc>
          <w:tcPr>
            <w:tcW w:w="6237" w:type="dxa"/>
          </w:tcPr>
          <w:p w14:paraId="174400E6" w14:textId="6DDBF173" w:rsidR="0062444F" w:rsidRPr="00291A2B" w:rsidRDefault="002A3C32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  <w:cs/>
              </w:rPr>
              <w:t>มีผลการทดสอบตามหลักวิชาที่ชัดเจน เชื่อถือได้ และการนำผลงานนั้นไปใช้มีศักยภาพในการส่งผลกระทบทางเศรษฐกิจหรือทางสังคมในระดับปานกลาง</w:t>
            </w:r>
          </w:p>
        </w:tc>
        <w:tc>
          <w:tcPr>
            <w:tcW w:w="3521" w:type="dxa"/>
          </w:tcPr>
          <w:p w14:paraId="26E32DA8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745B3F0C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6B8EB853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5D4249DA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53181A38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5EB2B101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</w:tbl>
    <w:p w14:paraId="53A9CAE7" w14:textId="73E7651E" w:rsidR="002A3C32" w:rsidRPr="00291A2B" w:rsidRDefault="002A3C32" w:rsidP="002A3C32">
      <w:pPr>
        <w:rPr>
          <w:rFonts w:ascii="TH SarabunPSK" w:hAnsi="TH SarabunPSK" w:cs="TH SarabunPSK"/>
          <w:b/>
          <w:bCs/>
        </w:rPr>
      </w:pPr>
      <w:r w:rsidRPr="00291A2B">
        <w:rPr>
          <w:rFonts w:ascii="TH SarabunPSK" w:hAnsi="TH SarabunPSK" w:cs="TH SarabunPSK"/>
          <w:b/>
          <w:bCs/>
        </w:rPr>
        <w:t xml:space="preserve">4. </w:t>
      </w:r>
      <w:r w:rsidRPr="00291A2B">
        <w:rPr>
          <w:rFonts w:ascii="TH SarabunPSK" w:hAnsi="TH SarabunPSK" w:cs="TH SarabunPSK" w:hint="cs"/>
          <w:b/>
          <w:bCs/>
          <w:cs/>
        </w:rPr>
        <w:t xml:space="preserve">ข. </w:t>
      </w:r>
      <w:r w:rsidRPr="00291A2B">
        <w:rPr>
          <w:rFonts w:ascii="TH SarabunPSK" w:hAnsi="TH SarabunPSK" w:cs="TH SarabunPSK"/>
          <w:b/>
          <w:bCs/>
          <w:cs/>
        </w:rPr>
        <w:t>ผลงานสร้างสรรค์ด้านวิทยาศาสตร์และเทคโนโลยี</w:t>
      </w:r>
      <w:r w:rsidRPr="00291A2B">
        <w:rPr>
          <w:rFonts w:ascii="TH SarabunPSK" w:hAnsi="TH SarabunPSK" w:cs="TH SarabunPSK"/>
          <w:b/>
          <w:bCs/>
        </w:rPr>
        <w:t xml:space="preserve"> (</w:t>
      </w:r>
      <w:r w:rsidRPr="00291A2B">
        <w:rPr>
          <w:rFonts w:ascii="TH SarabunPSK" w:hAnsi="TH SarabunPSK" w:cs="TH SarabunPSK"/>
          <w:b/>
          <w:bCs/>
          <w:cs/>
        </w:rPr>
        <w:t>ระดับปริญญา</w:t>
      </w:r>
      <w:r w:rsidRPr="00291A2B">
        <w:rPr>
          <w:rFonts w:ascii="TH SarabunPSK" w:hAnsi="TH SarabunPSK" w:cs="TH SarabunPSK" w:hint="cs"/>
          <w:b/>
          <w:bCs/>
          <w:cs/>
        </w:rPr>
        <w:t>เอก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521"/>
      </w:tblGrid>
      <w:tr w:rsidR="0062444F" w:rsidRPr="00DC5864" w14:paraId="1B23906B" w14:textId="77777777" w:rsidTr="00DC5864">
        <w:tc>
          <w:tcPr>
            <w:tcW w:w="6237" w:type="dxa"/>
          </w:tcPr>
          <w:p w14:paraId="0D82747E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ระดับปริญญา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อก</w:t>
            </w:r>
          </w:p>
        </w:tc>
        <w:tc>
          <w:tcPr>
            <w:tcW w:w="3521" w:type="dxa"/>
          </w:tcPr>
          <w:p w14:paraId="60BBAE88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ผลการประเมิน</w:t>
            </w:r>
          </w:p>
        </w:tc>
      </w:tr>
      <w:tr w:rsidR="0062444F" w:rsidRPr="00DC5864" w14:paraId="3AB10CDB" w14:textId="77777777" w:rsidTr="00DC5864">
        <w:tc>
          <w:tcPr>
            <w:tcW w:w="9758" w:type="dxa"/>
            <w:gridSpan w:val="2"/>
          </w:tcPr>
          <w:p w14:paraId="3E6819C2" w14:textId="3E33A582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กณฑ์ผ่าน คือ ต้องได้ผลการประเมินอย่างน้อยระดับ 3 ในทุกประเด็น หากมีบางประเด็นได้ผลการปประเมินน้อยกว่า 3 หรือประเมินไม่ได้ ขอให้คณะกรรมการสอบตัดสินคุณภาพผลงานโดยรวมตามดุลยพินิจ</w:t>
            </w:r>
            <w:r w:rsidRPr="00291A2B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291A2B">
              <w:rPr>
                <w:rFonts w:ascii="TH SarabunPSK" w:hAnsi="TH SarabunPSK" w:cs="TH SarabunPSK" w:hint="cs"/>
                <w:sz w:val="25"/>
                <w:szCs w:val="25"/>
                <w:cs/>
              </w:rPr>
              <w:t>ทั้งนี้ ขอให้คณะกรรมการให้ความสำคัญกับเกณฑ์</w:t>
            </w:r>
            <w:r w:rsidR="0032155E" w:rsidRPr="00291A2B">
              <w:rPr>
                <w:rFonts w:ascii="TH SarabunPSK" w:hAnsi="TH SarabunPSK" w:cs="TH SarabunPSK" w:hint="cs"/>
                <w:sz w:val="25"/>
                <w:szCs w:val="25"/>
                <w:cs/>
              </w:rPr>
              <w:t>สอง</w:t>
            </w:r>
            <w:r w:rsidRPr="00291A2B">
              <w:rPr>
                <w:rFonts w:ascii="TH SarabunPSK" w:hAnsi="TH SarabunPSK" w:cs="TH SarabunPSK" w:hint="cs"/>
                <w:sz w:val="25"/>
                <w:szCs w:val="25"/>
                <w:cs/>
              </w:rPr>
              <w:t>ข้อสุดท้ายมากเป็นพิเศษ เพราะเกณฑ์ข้อนี้เป็นเกณฑ์ระดับของปริญญาเอก แต่ข้ออื่น ๆ เป็นเกณฑ์เหมือนในระดับปริญญาโท</w:t>
            </w:r>
          </w:p>
        </w:tc>
      </w:tr>
      <w:tr w:rsidR="002A3C32" w:rsidRPr="00DC5864" w14:paraId="32844C2E" w14:textId="77777777" w:rsidTr="00DC5864">
        <w:tc>
          <w:tcPr>
            <w:tcW w:w="6237" w:type="dxa"/>
          </w:tcPr>
          <w:p w14:paraId="40F9BC73" w14:textId="77777777" w:rsidR="002A3C32" w:rsidRPr="00291A2B" w:rsidRDefault="002A3C32" w:rsidP="005877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  <w:cs/>
              </w:rPr>
              <w:t>เป็นผลงานที่แสดงให้เห็นถึงความคิดสร้างสรรค์ซึ่งต้องใช้ความรู้เชิงวิชาการ</w:t>
            </w:r>
          </w:p>
        </w:tc>
        <w:tc>
          <w:tcPr>
            <w:tcW w:w="3521" w:type="dxa"/>
          </w:tcPr>
          <w:p w14:paraId="47BF655D" w14:textId="77777777" w:rsidR="002A3C32" w:rsidRPr="00291A2B" w:rsidRDefault="002A3C32" w:rsidP="005877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14A0759B" w14:textId="77777777" w:rsidR="002A3C32" w:rsidRPr="00291A2B" w:rsidRDefault="002A3C32" w:rsidP="005877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6ACC8676" w14:textId="77777777" w:rsidR="002A3C32" w:rsidRPr="00291A2B" w:rsidRDefault="002A3C32" w:rsidP="005877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434F3DD3" w14:textId="77777777" w:rsidR="002A3C32" w:rsidRPr="00291A2B" w:rsidRDefault="002A3C32" w:rsidP="005877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5203A34A" w14:textId="77777777" w:rsidR="002A3C32" w:rsidRPr="00291A2B" w:rsidRDefault="002A3C32" w:rsidP="005877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709C2D57" w14:textId="77777777" w:rsidR="002A3C32" w:rsidRPr="00291A2B" w:rsidRDefault="002A3C32" w:rsidP="005877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  <w:tr w:rsidR="0062444F" w:rsidRPr="00DC5864" w14:paraId="29C5DBF9" w14:textId="77777777" w:rsidTr="00DC5864">
        <w:tc>
          <w:tcPr>
            <w:tcW w:w="6237" w:type="dxa"/>
          </w:tcPr>
          <w:p w14:paraId="4125830D" w14:textId="084AF252" w:rsidR="0062444F" w:rsidRPr="00291A2B" w:rsidRDefault="002A3C32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  <w:cs/>
              </w:rPr>
              <w:t>เป็นผลงานที่แสดงให้เห็นถึงความคิดสร้างสรรค์ซึ่งต้องใช้ความรู้เชิงวิชาการในระดับที่ลึกซึ้งมากกว่าระดับปริญญาโท</w:t>
            </w:r>
            <w:r w:rsidR="0032155E"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 (ทั้งนี้ตามดุลยพินิจของกรรมการ ประกอบกับการพิจารณาเกณฑ์ในระดับปริญญาโท)</w:t>
            </w:r>
          </w:p>
          <w:p w14:paraId="3546FE2F" w14:textId="57215613" w:rsidR="0032155E" w:rsidRPr="00291A2B" w:rsidRDefault="0032155E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(เกณฑ์ข้อนี้จำเพาะกับระดับปริญญาเอก)</w:t>
            </w:r>
          </w:p>
        </w:tc>
        <w:tc>
          <w:tcPr>
            <w:tcW w:w="3521" w:type="dxa"/>
          </w:tcPr>
          <w:p w14:paraId="7F9215A1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2254C969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29BF87CE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33C9A854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5A4B64B9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1963EE9E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  <w:tr w:rsidR="0062444F" w:rsidRPr="00DC5864" w14:paraId="6D53D16B" w14:textId="77777777" w:rsidTr="00DC5864">
        <w:tc>
          <w:tcPr>
            <w:tcW w:w="6237" w:type="dxa"/>
          </w:tcPr>
          <w:p w14:paraId="747A949D" w14:textId="77777777" w:rsidR="0062444F" w:rsidRPr="00291A2B" w:rsidRDefault="002A3C32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  <w:cs/>
              </w:rPr>
              <w:t>มีผลการทดสอบตามหลักวิชาที่ชัดเจน เชื่อถือได้ และการนำผลงานนั้นไปใช้มีศักยภาพในการส่งผลกระทบทางเศรษฐกิจหรือทางสังคมในระดับสูง</w:t>
            </w:r>
          </w:p>
          <w:p w14:paraId="26949841" w14:textId="1DA448EB" w:rsidR="0032155E" w:rsidRPr="00291A2B" w:rsidRDefault="0032155E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(เกณฑ์ข้อนี้จำเพาะกับระดับปริญญาเอก)</w:t>
            </w:r>
          </w:p>
        </w:tc>
        <w:tc>
          <w:tcPr>
            <w:tcW w:w="3521" w:type="dxa"/>
          </w:tcPr>
          <w:p w14:paraId="2DA1C351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31CEBBC4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630610AA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7ABA2804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529E0E9F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14A3DCA1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</w:tbl>
    <w:p w14:paraId="4395FA45" w14:textId="32519603" w:rsidR="00291A2B" w:rsidRDefault="00291A2B" w:rsidP="0062444F">
      <w:pPr>
        <w:pStyle w:val="ListParagraph"/>
        <w:autoSpaceDE w:val="0"/>
        <w:autoSpaceDN w:val="0"/>
        <w:adjustRightInd w:val="0"/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29"/>
          <w:szCs w:val="29"/>
        </w:rPr>
      </w:pPr>
    </w:p>
    <w:p w14:paraId="7EF4B439" w14:textId="77777777" w:rsidR="00291A2B" w:rsidRDefault="00291A2B">
      <w:pPr>
        <w:rPr>
          <w:rFonts w:ascii="TH SarabunPSK" w:eastAsiaTheme="minorHAnsi" w:hAnsi="TH SarabunPSK" w:cs="TH SarabunPSK"/>
          <w:sz w:val="29"/>
          <w:szCs w:val="29"/>
          <w:lang w:bidi="ar-SA"/>
        </w:rPr>
      </w:pPr>
      <w:r>
        <w:rPr>
          <w:rFonts w:ascii="TH SarabunPSK" w:hAnsi="TH SarabunPSK" w:cs="TH SarabunPSK"/>
          <w:sz w:val="29"/>
          <w:szCs w:val="29"/>
        </w:rPr>
        <w:br w:type="page"/>
      </w:r>
    </w:p>
    <w:p w14:paraId="24B2E6A7" w14:textId="551ABC1E" w:rsidR="00C16D47" w:rsidRPr="00291A2B" w:rsidRDefault="002A3C32" w:rsidP="002355A4">
      <w:pPr>
        <w:pStyle w:val="ListParagraph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644" w:firstLine="65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291A2B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lastRenderedPageBreak/>
        <w:t>ก.</w:t>
      </w:r>
      <w:r w:rsidR="00BF10BC" w:rsidRPr="00291A2B">
        <w:rPr>
          <w:rFonts w:ascii="TH SarabunPSK" w:hAnsi="TH SarabunPSK" w:cs="TH SarabunPSK"/>
          <w:b/>
          <w:bCs/>
          <w:sz w:val="28"/>
          <w:szCs w:val="28"/>
          <w:cs/>
        </w:rPr>
        <w:t xml:space="preserve"> ผลงานสร้างสรรค์ด้านสุนทรียะ ศิลปะ</w:t>
      </w:r>
      <w:r w:rsidRPr="00291A2B">
        <w:rPr>
          <w:rFonts w:ascii="TH SarabunPSK" w:hAnsi="TH SarabunPSK" w:cs="TH SarabunPSK"/>
          <w:b/>
          <w:bCs/>
          <w:sz w:val="28"/>
          <w:szCs w:val="28"/>
        </w:rPr>
        <w:t xml:space="preserve"> (</w:t>
      </w:r>
      <w:r w:rsidR="00C16D47" w:rsidRPr="00291A2B">
        <w:rPr>
          <w:rFonts w:ascii="TH SarabunPSK" w:hAnsi="TH SarabunPSK" w:cs="TH SarabunPSK"/>
          <w:b/>
          <w:bCs/>
          <w:sz w:val="28"/>
          <w:szCs w:val="28"/>
          <w:cs/>
        </w:rPr>
        <w:t>ระดับปริญญาโท</w:t>
      </w:r>
      <w:r w:rsidRPr="00291A2B">
        <w:rPr>
          <w:rFonts w:ascii="TH SarabunPSK" w:hAnsi="TH SarabunPSK" w:cs="TH SarabunPSK"/>
          <w:b/>
          <w:bCs/>
          <w:sz w:val="28"/>
          <w:szCs w:val="28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521"/>
      </w:tblGrid>
      <w:tr w:rsidR="0062444F" w14:paraId="00C405CB" w14:textId="77777777" w:rsidTr="00DC5864">
        <w:tc>
          <w:tcPr>
            <w:tcW w:w="6237" w:type="dxa"/>
          </w:tcPr>
          <w:p w14:paraId="54CF6C10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ระดับปริญญาโท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 </w:t>
            </w:r>
          </w:p>
        </w:tc>
        <w:tc>
          <w:tcPr>
            <w:tcW w:w="3521" w:type="dxa"/>
          </w:tcPr>
          <w:p w14:paraId="34717C8D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ผลการประเมิน</w:t>
            </w:r>
          </w:p>
        </w:tc>
      </w:tr>
      <w:tr w:rsidR="0062444F" w14:paraId="6B37E04B" w14:textId="77777777" w:rsidTr="00DC5864">
        <w:tc>
          <w:tcPr>
            <w:tcW w:w="9758" w:type="dxa"/>
            <w:gridSpan w:val="2"/>
          </w:tcPr>
          <w:p w14:paraId="7B1EE4AE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  <w:cs/>
              </w:rPr>
              <w:t>เกณฑ์ผ่าน คือ ต้องได้ผลการประเมินอย่างน้อยระดับ 3 ในทุกประเด็น หากมีบางประเด็นได้ผลการปประเมินน้อยกว่า 3 หรือประเมินไม่ได้ ขอให้คณะกรรมการสอบตัดสินคุณภาพผลงานโดยรวมตามดุลยพินิจ</w:t>
            </w:r>
          </w:p>
        </w:tc>
      </w:tr>
      <w:tr w:rsidR="0062444F" w14:paraId="6CA48DCF" w14:textId="77777777" w:rsidTr="00DC5864">
        <w:tc>
          <w:tcPr>
            <w:tcW w:w="6237" w:type="dxa"/>
          </w:tcPr>
          <w:p w14:paraId="59A49701" w14:textId="7864F555" w:rsidR="0062444F" w:rsidRPr="00291A2B" w:rsidRDefault="002A3C32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  <w:cs/>
              </w:rPr>
              <w:t>เป็นผลงานที่มีคุณค่าทางศิลปะ</w:t>
            </w:r>
          </w:p>
        </w:tc>
        <w:tc>
          <w:tcPr>
            <w:tcW w:w="3521" w:type="dxa"/>
          </w:tcPr>
          <w:p w14:paraId="1A41E1A6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6C7A6070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2DD29F4D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04361522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29D569C2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7B46F7FD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  <w:tr w:rsidR="0062444F" w14:paraId="483FA2D7" w14:textId="77777777" w:rsidTr="00DC5864">
        <w:tc>
          <w:tcPr>
            <w:tcW w:w="6237" w:type="dxa"/>
          </w:tcPr>
          <w:p w14:paraId="7FE1236C" w14:textId="3CE9BE39" w:rsidR="0062444F" w:rsidRPr="00291A2B" w:rsidRDefault="002A3C32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  <w:cs/>
              </w:rPr>
              <w:t>ผู้สร้างสรรค์สามารถอธิบายหลักการและกระบวนการสร้างสรรค์ที่สื่อความกับผู้รับได้เป็นอย่างดี</w:t>
            </w:r>
          </w:p>
        </w:tc>
        <w:tc>
          <w:tcPr>
            <w:tcW w:w="3521" w:type="dxa"/>
          </w:tcPr>
          <w:p w14:paraId="7B18F5B8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07978E0E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5C316C73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6F1A6EE9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641DD981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682E0340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</w:tbl>
    <w:p w14:paraId="09A5DECB" w14:textId="77777777" w:rsidR="002A3C32" w:rsidRDefault="002A3C32" w:rsidP="002A3C32">
      <w:pPr>
        <w:pStyle w:val="ListParagraph"/>
        <w:autoSpaceDE w:val="0"/>
        <w:autoSpaceDN w:val="0"/>
        <w:adjustRightInd w:val="0"/>
        <w:spacing w:after="0" w:line="240" w:lineRule="auto"/>
        <w:ind w:left="0" w:firstLine="993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14:paraId="3B60C0A7" w14:textId="015C0717" w:rsidR="002A3C32" w:rsidRPr="00291A2B" w:rsidRDefault="002A3C32" w:rsidP="002355A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291A2B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ข.</w:t>
      </w:r>
      <w:r w:rsidRPr="00291A2B">
        <w:rPr>
          <w:rFonts w:ascii="TH SarabunPSK" w:hAnsi="TH SarabunPSK" w:cs="TH SarabunPSK"/>
          <w:b/>
          <w:bCs/>
          <w:sz w:val="28"/>
          <w:szCs w:val="28"/>
          <w:cs/>
        </w:rPr>
        <w:t xml:space="preserve"> ผลงานสร้างสรรค์ด้านสุนทรียะ ศิลปะ</w:t>
      </w:r>
      <w:r w:rsidRPr="00291A2B">
        <w:rPr>
          <w:rFonts w:ascii="TH SarabunPSK" w:hAnsi="TH SarabunPSK" w:cs="TH SarabunPSK"/>
          <w:b/>
          <w:bCs/>
          <w:sz w:val="28"/>
          <w:szCs w:val="28"/>
        </w:rPr>
        <w:t xml:space="preserve"> (</w:t>
      </w:r>
      <w:r w:rsidRPr="00291A2B">
        <w:rPr>
          <w:rFonts w:ascii="TH SarabunPSK" w:hAnsi="TH SarabunPSK" w:cs="TH SarabunPSK"/>
          <w:b/>
          <w:bCs/>
          <w:sz w:val="28"/>
          <w:szCs w:val="28"/>
          <w:cs/>
        </w:rPr>
        <w:t>ระดับปริญญาโท</w:t>
      </w:r>
      <w:r w:rsidRPr="00291A2B">
        <w:rPr>
          <w:rFonts w:ascii="TH SarabunPSK" w:hAnsi="TH SarabunPSK" w:cs="TH SarabunPSK"/>
          <w:b/>
          <w:bCs/>
          <w:sz w:val="28"/>
          <w:szCs w:val="28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521"/>
      </w:tblGrid>
      <w:tr w:rsidR="0062444F" w14:paraId="047CF9A3" w14:textId="77777777" w:rsidTr="00DC5864">
        <w:tc>
          <w:tcPr>
            <w:tcW w:w="6237" w:type="dxa"/>
          </w:tcPr>
          <w:p w14:paraId="20A00135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ระดับปริญญา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อก</w:t>
            </w:r>
          </w:p>
        </w:tc>
        <w:tc>
          <w:tcPr>
            <w:tcW w:w="3521" w:type="dxa"/>
          </w:tcPr>
          <w:p w14:paraId="355B23E6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ผลการประเมิน</w:t>
            </w:r>
          </w:p>
        </w:tc>
      </w:tr>
      <w:tr w:rsidR="0062444F" w14:paraId="0B5E38B8" w14:textId="77777777" w:rsidTr="00DC5864">
        <w:tc>
          <w:tcPr>
            <w:tcW w:w="9758" w:type="dxa"/>
            <w:gridSpan w:val="2"/>
          </w:tcPr>
          <w:p w14:paraId="498195D7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กณฑ์ผ่าน คือ ต้องได้ผลการประเมินอย่างน้อยระดับ 3 ในทุกประเด็น หากมีบางประเด็นได้ผลการปประเมินน้อยกว่า 3 หรือประเมินไม่ได้ ขอให้คณะกรรมการสอบตัดสินคุณภาพผลงานโดยรวมตามดุลยพินิจ</w:t>
            </w:r>
            <w:r w:rsidRPr="00291A2B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291A2B">
              <w:rPr>
                <w:rFonts w:ascii="TH SarabunPSK" w:hAnsi="TH SarabunPSK" w:cs="TH SarabunPSK" w:hint="cs"/>
                <w:sz w:val="25"/>
                <w:szCs w:val="25"/>
                <w:cs/>
              </w:rPr>
              <w:t>ทั้งนี้ ขอให้คณะกรรมการให้ความสำคัญกับเกณฑ์ข้อสุดท้ายมากเป็นพิเศษ เพราะเกณฑ์ข้อนี้เป็นเกณฑ์ระดับของปริญญาเอก แต่ข้ออื่น ๆ เป็นเกณฑ์เหมือนในระดับปริญญาโท</w:t>
            </w:r>
          </w:p>
        </w:tc>
      </w:tr>
      <w:tr w:rsidR="002A3C32" w14:paraId="5E9E1A57" w14:textId="77777777" w:rsidTr="00DC5864">
        <w:tc>
          <w:tcPr>
            <w:tcW w:w="6237" w:type="dxa"/>
          </w:tcPr>
          <w:p w14:paraId="33E021A9" w14:textId="77777777" w:rsidR="002A3C32" w:rsidRPr="00291A2B" w:rsidRDefault="002A3C32" w:rsidP="000370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  <w:cs/>
              </w:rPr>
              <w:t>เป็นผลงานที่มีคุณค่าทางศิลปะ</w:t>
            </w:r>
          </w:p>
        </w:tc>
        <w:tc>
          <w:tcPr>
            <w:tcW w:w="3521" w:type="dxa"/>
          </w:tcPr>
          <w:p w14:paraId="38781B53" w14:textId="77777777" w:rsidR="002A3C32" w:rsidRPr="00291A2B" w:rsidRDefault="002A3C32" w:rsidP="000370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72BD18D7" w14:textId="77777777" w:rsidR="002A3C32" w:rsidRPr="00291A2B" w:rsidRDefault="002A3C32" w:rsidP="000370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5B6EDA34" w14:textId="77777777" w:rsidR="002A3C32" w:rsidRPr="00291A2B" w:rsidRDefault="002A3C32" w:rsidP="000370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46B5DE86" w14:textId="77777777" w:rsidR="002A3C32" w:rsidRPr="00291A2B" w:rsidRDefault="002A3C32" w:rsidP="000370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4A268828" w14:textId="77777777" w:rsidR="002A3C32" w:rsidRPr="00291A2B" w:rsidRDefault="002A3C32" w:rsidP="000370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43423954" w14:textId="77777777" w:rsidR="002A3C32" w:rsidRPr="00291A2B" w:rsidRDefault="002A3C32" w:rsidP="000370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  <w:tr w:rsidR="002A3C32" w14:paraId="741C9C2F" w14:textId="77777777" w:rsidTr="00DC5864">
        <w:tc>
          <w:tcPr>
            <w:tcW w:w="6237" w:type="dxa"/>
          </w:tcPr>
          <w:p w14:paraId="726558BD" w14:textId="77777777" w:rsidR="002A3C32" w:rsidRPr="00291A2B" w:rsidRDefault="002A3C32" w:rsidP="000370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  <w:cs/>
              </w:rPr>
              <w:t>ผู้สร้างสรรค์สามารถอธิบายหลักการและกระบวนการสร้างสรรค์ที่สื่อความกับผู้รับได้เป็นอย่างดี</w:t>
            </w:r>
          </w:p>
        </w:tc>
        <w:tc>
          <w:tcPr>
            <w:tcW w:w="3521" w:type="dxa"/>
          </w:tcPr>
          <w:p w14:paraId="350A4266" w14:textId="77777777" w:rsidR="002A3C32" w:rsidRPr="00291A2B" w:rsidRDefault="002A3C32" w:rsidP="000370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65A200B8" w14:textId="77777777" w:rsidR="002A3C32" w:rsidRPr="00291A2B" w:rsidRDefault="002A3C32" w:rsidP="000370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13027F7E" w14:textId="77777777" w:rsidR="002A3C32" w:rsidRPr="00291A2B" w:rsidRDefault="002A3C32" w:rsidP="000370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61E1C6C9" w14:textId="77777777" w:rsidR="002A3C32" w:rsidRPr="00291A2B" w:rsidRDefault="002A3C32" w:rsidP="000370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2D93E7D6" w14:textId="77777777" w:rsidR="002A3C32" w:rsidRPr="00291A2B" w:rsidRDefault="002A3C32" w:rsidP="000370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1E31B5EA" w14:textId="77777777" w:rsidR="002A3C32" w:rsidRPr="00291A2B" w:rsidRDefault="002A3C32" w:rsidP="000370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  <w:tr w:rsidR="0062444F" w14:paraId="67581D0D" w14:textId="77777777" w:rsidTr="00DC5864">
        <w:tc>
          <w:tcPr>
            <w:tcW w:w="6237" w:type="dxa"/>
          </w:tcPr>
          <w:p w14:paraId="5AE70469" w14:textId="77777777" w:rsidR="0062444F" w:rsidRPr="00291A2B" w:rsidRDefault="002A3C32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  <w:cs/>
              </w:rPr>
              <w:t>เป็นตัวอย่างอันดีที่ยังประโยชน์เด่นชัดต่อวรรณกรรมศึกษา วิชาการด้านการเขียนสร้างสรรค์ (</w:t>
            </w:r>
            <w:r w:rsidRPr="00291A2B">
              <w:rPr>
                <w:rFonts w:ascii="TH SarabunPSK" w:hAnsi="TH SarabunPSK" w:cs="TH SarabunPSK"/>
                <w:sz w:val="25"/>
                <w:szCs w:val="25"/>
              </w:rPr>
              <w:t>creative writing</w:t>
            </w:r>
            <w:r w:rsidRPr="00291A2B">
              <w:rPr>
                <w:rFonts w:ascii="TH SarabunPSK" w:hAnsi="TH SarabunPSK" w:cs="TH SarabunPSK"/>
                <w:sz w:val="25"/>
                <w:szCs w:val="25"/>
                <w:cs/>
              </w:rPr>
              <w:t>) และการศึกษาศิลปะแขนงนั้น ๆ</w:t>
            </w:r>
          </w:p>
          <w:p w14:paraId="38B295A1" w14:textId="6BA10D5A" w:rsidR="00797428" w:rsidRPr="00291A2B" w:rsidRDefault="00797428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(เกณฑ์ข้อนี้จำเพาะกับระดับปริญญาเอก)</w:t>
            </w:r>
          </w:p>
        </w:tc>
        <w:tc>
          <w:tcPr>
            <w:tcW w:w="3521" w:type="dxa"/>
          </w:tcPr>
          <w:p w14:paraId="36231077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7A3B69F0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545C0BAE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6A38F6D6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26626DC6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291A2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291A0C57" w14:textId="77777777" w:rsidR="0062444F" w:rsidRPr="00291A2B" w:rsidRDefault="0062444F" w:rsidP="00475B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291A2B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291A2B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</w:tbl>
    <w:p w14:paraId="3895A41C" w14:textId="77777777" w:rsidR="0062444F" w:rsidRDefault="0062444F" w:rsidP="002A3C32">
      <w:pPr>
        <w:pStyle w:val="ListParagraph"/>
        <w:autoSpaceDE w:val="0"/>
        <w:autoSpaceDN w:val="0"/>
        <w:adjustRightInd w:val="0"/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29"/>
          <w:szCs w:val="29"/>
        </w:rPr>
      </w:pPr>
    </w:p>
    <w:sectPr w:rsidR="0062444F" w:rsidSect="00291A2B">
      <w:headerReference w:type="default" r:id="rId12"/>
      <w:pgSz w:w="11906" w:h="16838" w:code="9"/>
      <w:pgMar w:top="284" w:right="991" w:bottom="426" w:left="1152" w:header="562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3D5D9" w14:textId="77777777" w:rsidR="00764677" w:rsidRDefault="00764677">
      <w:r>
        <w:separator/>
      </w:r>
    </w:p>
  </w:endnote>
  <w:endnote w:type="continuationSeparator" w:id="0">
    <w:p w14:paraId="385CA847" w14:textId="77777777" w:rsidR="00764677" w:rsidRDefault="0076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E6E57" w14:textId="77777777" w:rsidR="00764677" w:rsidRDefault="00764677">
      <w:r>
        <w:separator/>
      </w:r>
    </w:p>
  </w:footnote>
  <w:footnote w:type="continuationSeparator" w:id="0">
    <w:p w14:paraId="64D65DB5" w14:textId="77777777" w:rsidR="00764677" w:rsidRDefault="0076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27FD4" w14:textId="6FCDD9F0" w:rsidR="00475B96" w:rsidRPr="00644FA6" w:rsidRDefault="00475B96">
    <w:pPr>
      <w:pStyle w:val="Header"/>
      <w:jc w:val="center"/>
      <w:rPr>
        <w:rFonts w:ascii="TH SarabunPSK" w:hAnsi="TH SarabunPSK" w:cs="TH SarabunPSK"/>
      </w:rPr>
    </w:pPr>
    <w:r w:rsidRPr="00644FA6">
      <w:rPr>
        <w:rFonts w:ascii="TH SarabunPSK" w:hAnsi="TH SarabunPSK" w:cs="TH SarabunPSK"/>
      </w:rPr>
      <w:t>-</w:t>
    </w:r>
    <w:sdt>
      <w:sdtPr>
        <w:rPr>
          <w:rFonts w:ascii="TH SarabunPSK" w:hAnsi="TH SarabunPSK" w:cs="TH SarabunPSK"/>
        </w:rPr>
        <w:id w:val="-1441911172"/>
        <w:docPartObj>
          <w:docPartGallery w:val="Page Numbers (Top of Page)"/>
          <w:docPartUnique/>
        </w:docPartObj>
      </w:sdtPr>
      <w:sdtEndPr/>
      <w:sdtContent>
        <w:r w:rsidRPr="00644FA6">
          <w:rPr>
            <w:rFonts w:ascii="TH SarabunPSK" w:hAnsi="TH SarabunPSK" w:cs="TH SarabunPSK"/>
          </w:rPr>
          <w:fldChar w:fldCharType="begin"/>
        </w:r>
        <w:r w:rsidRPr="00644FA6">
          <w:rPr>
            <w:rFonts w:ascii="TH SarabunPSK" w:hAnsi="TH SarabunPSK" w:cs="TH SarabunPSK"/>
          </w:rPr>
          <w:instrText xml:space="preserve"> PAGE   \* MERGEFORMAT </w:instrText>
        </w:r>
        <w:r w:rsidRPr="00644FA6">
          <w:rPr>
            <w:rFonts w:ascii="TH SarabunPSK" w:hAnsi="TH SarabunPSK" w:cs="TH SarabunPSK"/>
          </w:rPr>
          <w:fldChar w:fldCharType="separate"/>
        </w:r>
        <w:r w:rsidRPr="00644FA6">
          <w:rPr>
            <w:rFonts w:ascii="TH SarabunPSK" w:hAnsi="TH SarabunPSK" w:cs="TH SarabunPSK"/>
            <w:noProof/>
          </w:rPr>
          <w:t>2</w:t>
        </w:r>
        <w:r w:rsidRPr="00644FA6">
          <w:rPr>
            <w:rFonts w:ascii="TH SarabunPSK" w:hAnsi="TH SarabunPSK" w:cs="TH SarabunPSK"/>
            <w:noProof/>
          </w:rPr>
          <w:fldChar w:fldCharType="end"/>
        </w:r>
        <w:r w:rsidRPr="00644FA6">
          <w:rPr>
            <w:rFonts w:ascii="TH SarabunPSK" w:hAnsi="TH SarabunPSK" w:cs="TH SarabunPSK"/>
          </w:rPr>
          <w:t>-</w:t>
        </w:r>
      </w:sdtContent>
    </w:sdt>
  </w:p>
  <w:p w14:paraId="1E227206" w14:textId="77777777" w:rsidR="00475B96" w:rsidRDefault="00475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A7F"/>
    <w:multiLevelType w:val="hybridMultilevel"/>
    <w:tmpl w:val="F8A8EA4A"/>
    <w:lvl w:ilvl="0" w:tplc="6FE405F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20C4"/>
    <w:multiLevelType w:val="hybridMultilevel"/>
    <w:tmpl w:val="77DCAFFE"/>
    <w:lvl w:ilvl="0" w:tplc="229AED84">
      <w:start w:val="1"/>
      <w:numFmt w:val="decimal"/>
      <w:lvlText w:val="%1"/>
      <w:lvlJc w:val="left"/>
      <w:pPr>
        <w:ind w:left="6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98A75AF"/>
    <w:multiLevelType w:val="hybridMultilevel"/>
    <w:tmpl w:val="9E9AFC68"/>
    <w:lvl w:ilvl="0" w:tplc="18B8B3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170691"/>
    <w:multiLevelType w:val="hybridMultilevel"/>
    <w:tmpl w:val="E4C273F2"/>
    <w:lvl w:ilvl="0" w:tplc="770C85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74065B"/>
    <w:multiLevelType w:val="multilevel"/>
    <w:tmpl w:val="FECEF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6" w:hanging="1440"/>
      </w:pPr>
      <w:rPr>
        <w:rFonts w:hint="default"/>
      </w:rPr>
    </w:lvl>
  </w:abstractNum>
  <w:abstractNum w:abstractNumId="5" w15:restartNumberingAfterBreak="0">
    <w:nsid w:val="2F09366B"/>
    <w:multiLevelType w:val="hybridMultilevel"/>
    <w:tmpl w:val="9E9AFC68"/>
    <w:lvl w:ilvl="0" w:tplc="18B8B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43D2A4D"/>
    <w:multiLevelType w:val="multilevel"/>
    <w:tmpl w:val="36048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D9C0F94"/>
    <w:multiLevelType w:val="hybridMultilevel"/>
    <w:tmpl w:val="71A2F77C"/>
    <w:lvl w:ilvl="0" w:tplc="DF66DB1C">
      <w:start w:val="1"/>
      <w:numFmt w:val="decimal"/>
      <w:lvlText w:val="%1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58544E9C"/>
    <w:multiLevelType w:val="hybridMultilevel"/>
    <w:tmpl w:val="E4C273F2"/>
    <w:lvl w:ilvl="0" w:tplc="770C85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3028D3"/>
    <w:multiLevelType w:val="hybridMultilevel"/>
    <w:tmpl w:val="9D1CCF82"/>
    <w:lvl w:ilvl="0" w:tplc="C5087090">
      <w:start w:val="1"/>
      <w:numFmt w:val="decimal"/>
      <w:lvlText w:val="%1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61332D65"/>
    <w:multiLevelType w:val="hybridMultilevel"/>
    <w:tmpl w:val="42E0FBA0"/>
    <w:lvl w:ilvl="0" w:tplc="14EE3986">
      <w:start w:val="3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D3DE4"/>
    <w:multiLevelType w:val="singleLevel"/>
    <w:tmpl w:val="2E9A5956"/>
    <w:lvl w:ilvl="0">
      <w:start w:val="2"/>
      <w:numFmt w:val="bullet"/>
      <w:lvlText w:val=""/>
      <w:lvlJc w:val="left"/>
      <w:pPr>
        <w:tabs>
          <w:tab w:val="num" w:pos="1838"/>
        </w:tabs>
        <w:ind w:left="1838" w:hanging="420"/>
      </w:pPr>
      <w:rPr>
        <w:rFonts w:ascii="Times New Roman" w:hAnsi="Monotype Sorts" w:hint="default"/>
      </w:rPr>
    </w:lvl>
  </w:abstractNum>
  <w:abstractNum w:abstractNumId="12" w15:restartNumberingAfterBreak="0">
    <w:nsid w:val="7CCE42A2"/>
    <w:multiLevelType w:val="hybridMultilevel"/>
    <w:tmpl w:val="9708B4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0277F"/>
    <w:multiLevelType w:val="multilevel"/>
    <w:tmpl w:val="D8584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D46"/>
    <w:rsid w:val="000001B1"/>
    <w:rsid w:val="000041DA"/>
    <w:rsid w:val="000142C5"/>
    <w:rsid w:val="00024003"/>
    <w:rsid w:val="000247B4"/>
    <w:rsid w:val="00025667"/>
    <w:rsid w:val="0004649D"/>
    <w:rsid w:val="00061A59"/>
    <w:rsid w:val="000B3EC2"/>
    <w:rsid w:val="000B5464"/>
    <w:rsid w:val="000B5CEB"/>
    <w:rsid w:val="000D172A"/>
    <w:rsid w:val="000D4788"/>
    <w:rsid w:val="0010032C"/>
    <w:rsid w:val="00114F3E"/>
    <w:rsid w:val="00116772"/>
    <w:rsid w:val="00122744"/>
    <w:rsid w:val="0013171F"/>
    <w:rsid w:val="001512EB"/>
    <w:rsid w:val="00154DF1"/>
    <w:rsid w:val="00157CDB"/>
    <w:rsid w:val="00170CFD"/>
    <w:rsid w:val="0017591E"/>
    <w:rsid w:val="001C28A9"/>
    <w:rsid w:val="001C5434"/>
    <w:rsid w:val="001D2AA1"/>
    <w:rsid w:val="001F2E19"/>
    <w:rsid w:val="00214A3A"/>
    <w:rsid w:val="002215E9"/>
    <w:rsid w:val="00221C3C"/>
    <w:rsid w:val="00223F0F"/>
    <w:rsid w:val="00234EE7"/>
    <w:rsid w:val="002355A4"/>
    <w:rsid w:val="0023727F"/>
    <w:rsid w:val="00241A7B"/>
    <w:rsid w:val="00241E1E"/>
    <w:rsid w:val="00282398"/>
    <w:rsid w:val="00291A2B"/>
    <w:rsid w:val="002A3C32"/>
    <w:rsid w:val="002B1DF4"/>
    <w:rsid w:val="002C0758"/>
    <w:rsid w:val="002C2E23"/>
    <w:rsid w:val="002D1470"/>
    <w:rsid w:val="0032155E"/>
    <w:rsid w:val="003252DD"/>
    <w:rsid w:val="003303C0"/>
    <w:rsid w:val="00337704"/>
    <w:rsid w:val="0035090C"/>
    <w:rsid w:val="0036527F"/>
    <w:rsid w:val="003870BD"/>
    <w:rsid w:val="00397D44"/>
    <w:rsid w:val="003B40C8"/>
    <w:rsid w:val="003C1376"/>
    <w:rsid w:val="003E66EA"/>
    <w:rsid w:val="0044484D"/>
    <w:rsid w:val="004557C7"/>
    <w:rsid w:val="0046071C"/>
    <w:rsid w:val="00465091"/>
    <w:rsid w:val="004702E1"/>
    <w:rsid w:val="00475B96"/>
    <w:rsid w:val="004947A9"/>
    <w:rsid w:val="004A2962"/>
    <w:rsid w:val="004B3421"/>
    <w:rsid w:val="004F1F02"/>
    <w:rsid w:val="004F3D1C"/>
    <w:rsid w:val="0051549F"/>
    <w:rsid w:val="00524C50"/>
    <w:rsid w:val="0055741B"/>
    <w:rsid w:val="00572D7D"/>
    <w:rsid w:val="00595410"/>
    <w:rsid w:val="005A0C69"/>
    <w:rsid w:val="005A2B1D"/>
    <w:rsid w:val="005B6DDF"/>
    <w:rsid w:val="005C0C33"/>
    <w:rsid w:val="005D28F3"/>
    <w:rsid w:val="005F696F"/>
    <w:rsid w:val="005F77E4"/>
    <w:rsid w:val="0062444F"/>
    <w:rsid w:val="00643E83"/>
    <w:rsid w:val="00644FA6"/>
    <w:rsid w:val="00665420"/>
    <w:rsid w:val="00681B3F"/>
    <w:rsid w:val="006F6A22"/>
    <w:rsid w:val="00714F71"/>
    <w:rsid w:val="00717E97"/>
    <w:rsid w:val="007227B8"/>
    <w:rsid w:val="00724906"/>
    <w:rsid w:val="007536A0"/>
    <w:rsid w:val="00764677"/>
    <w:rsid w:val="00791781"/>
    <w:rsid w:val="00795DBF"/>
    <w:rsid w:val="00797428"/>
    <w:rsid w:val="007D02CF"/>
    <w:rsid w:val="007D5E50"/>
    <w:rsid w:val="007E32A6"/>
    <w:rsid w:val="007E3CF4"/>
    <w:rsid w:val="00821B1C"/>
    <w:rsid w:val="00871E59"/>
    <w:rsid w:val="0088374C"/>
    <w:rsid w:val="0088639C"/>
    <w:rsid w:val="0089799B"/>
    <w:rsid w:val="008A50A8"/>
    <w:rsid w:val="008B5976"/>
    <w:rsid w:val="008F55DB"/>
    <w:rsid w:val="00912C66"/>
    <w:rsid w:val="00963CAD"/>
    <w:rsid w:val="00965DEB"/>
    <w:rsid w:val="0099033A"/>
    <w:rsid w:val="009A0AD9"/>
    <w:rsid w:val="009D3C27"/>
    <w:rsid w:val="009D5FDD"/>
    <w:rsid w:val="009F3E09"/>
    <w:rsid w:val="00A04BB9"/>
    <w:rsid w:val="00A1426D"/>
    <w:rsid w:val="00A3541F"/>
    <w:rsid w:val="00A678C7"/>
    <w:rsid w:val="00A727BD"/>
    <w:rsid w:val="00A8138B"/>
    <w:rsid w:val="00A97D32"/>
    <w:rsid w:val="00AD66D1"/>
    <w:rsid w:val="00AD7942"/>
    <w:rsid w:val="00AE2E8E"/>
    <w:rsid w:val="00AF10ED"/>
    <w:rsid w:val="00B14610"/>
    <w:rsid w:val="00B1676B"/>
    <w:rsid w:val="00B354AC"/>
    <w:rsid w:val="00B3622E"/>
    <w:rsid w:val="00B5703C"/>
    <w:rsid w:val="00B81E09"/>
    <w:rsid w:val="00BB0847"/>
    <w:rsid w:val="00BC19A5"/>
    <w:rsid w:val="00BF10BC"/>
    <w:rsid w:val="00C13819"/>
    <w:rsid w:val="00C16D47"/>
    <w:rsid w:val="00C46289"/>
    <w:rsid w:val="00C47D40"/>
    <w:rsid w:val="00C62185"/>
    <w:rsid w:val="00C70BD0"/>
    <w:rsid w:val="00C84131"/>
    <w:rsid w:val="00C87059"/>
    <w:rsid w:val="00CC69B9"/>
    <w:rsid w:val="00CD1938"/>
    <w:rsid w:val="00CD3189"/>
    <w:rsid w:val="00CD6AC3"/>
    <w:rsid w:val="00CE79B8"/>
    <w:rsid w:val="00CF07C8"/>
    <w:rsid w:val="00CF5AF2"/>
    <w:rsid w:val="00D02563"/>
    <w:rsid w:val="00D3091E"/>
    <w:rsid w:val="00D32C19"/>
    <w:rsid w:val="00D54BF4"/>
    <w:rsid w:val="00D67598"/>
    <w:rsid w:val="00D765E4"/>
    <w:rsid w:val="00D82DC5"/>
    <w:rsid w:val="00DA7254"/>
    <w:rsid w:val="00DC5864"/>
    <w:rsid w:val="00E22CC5"/>
    <w:rsid w:val="00E4056B"/>
    <w:rsid w:val="00E52470"/>
    <w:rsid w:val="00E65FA6"/>
    <w:rsid w:val="00E81815"/>
    <w:rsid w:val="00E8589D"/>
    <w:rsid w:val="00E92FB1"/>
    <w:rsid w:val="00E95D46"/>
    <w:rsid w:val="00EB74D6"/>
    <w:rsid w:val="00EC432C"/>
    <w:rsid w:val="00ED3758"/>
    <w:rsid w:val="00EE0FE4"/>
    <w:rsid w:val="00EE4AFD"/>
    <w:rsid w:val="00F1478F"/>
    <w:rsid w:val="00F31C84"/>
    <w:rsid w:val="00F579FF"/>
    <w:rsid w:val="00F61124"/>
    <w:rsid w:val="00F61E7A"/>
    <w:rsid w:val="00F64EA4"/>
    <w:rsid w:val="00F66E62"/>
    <w:rsid w:val="00F856FE"/>
    <w:rsid w:val="00F86791"/>
    <w:rsid w:val="00FB200B"/>
    <w:rsid w:val="00FE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2085E9"/>
  <w15:docId w15:val="{35ADC9D8-FDF4-400E-AF64-89448D0E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40C8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AF2"/>
    <w:pPr>
      <w:keepNext/>
      <w:spacing w:before="240" w:after="60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qFormat/>
    <w:rsid w:val="003B40C8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40C8"/>
    <w:pPr>
      <w:jc w:val="both"/>
    </w:pPr>
    <w:rPr>
      <w:rFonts w:ascii="FreesiaUPC" w:hAnsi="FreesiaUPC" w:cs="FreesiaUPC"/>
    </w:rPr>
  </w:style>
  <w:style w:type="paragraph" w:styleId="BodyText2">
    <w:name w:val="Body Text 2"/>
    <w:basedOn w:val="Normal"/>
    <w:rsid w:val="003B40C8"/>
    <w:rPr>
      <w:rFonts w:ascii="EucrosiaUPC" w:hAnsi="EucrosiaUPC" w:cs="EucrosiaUPC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40C8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3303C0"/>
    <w:pPr>
      <w:tabs>
        <w:tab w:val="center" w:pos="4153"/>
        <w:tab w:val="right" w:pos="8306"/>
      </w:tabs>
    </w:pPr>
    <w:rPr>
      <w:szCs w:val="32"/>
    </w:rPr>
  </w:style>
  <w:style w:type="table" w:styleId="TableGrid">
    <w:name w:val="Table Grid"/>
    <w:basedOn w:val="TableNormal"/>
    <w:uiPriority w:val="59"/>
    <w:rsid w:val="00A3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A296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rsid w:val="004A2962"/>
    <w:rPr>
      <w:rFonts w:ascii="Tahoma" w:eastAsia="Cordia New" w:hAnsi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5AF2"/>
    <w:rPr>
      <w:rFonts w:ascii="Calibri Light" w:hAnsi="Calibri Light"/>
      <w:b/>
      <w:bCs/>
      <w:kern w:val="32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F5AF2"/>
    <w:rPr>
      <w:rFonts w:ascii="Cordia New" w:eastAsia="Cordia New" w:hAnsi="Cordia New" w:cs="Cordia New"/>
      <w:sz w:val="28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CF5AF2"/>
    <w:rPr>
      <w:rFonts w:ascii="Cordia New" w:eastAsia="Cordia New" w:hAnsi="Cordia New" w:cs="Cordia New"/>
      <w:sz w:val="28"/>
      <w:szCs w:val="28"/>
    </w:rPr>
  </w:style>
  <w:style w:type="paragraph" w:customStyle="1" w:styleId="Default">
    <w:name w:val="Default"/>
    <w:rsid w:val="00CF5AF2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F2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odyTextIndent">
    <w:name w:val="Body Text Indent"/>
    <w:basedOn w:val="Normal"/>
    <w:link w:val="BodyTextIndentChar"/>
    <w:rsid w:val="00CF5AF2"/>
    <w:pPr>
      <w:tabs>
        <w:tab w:val="left" w:pos="284"/>
      </w:tabs>
      <w:ind w:left="284" w:hanging="284"/>
    </w:pPr>
    <w:rPr>
      <w:rFonts w:ascii="FreesiaUPC" w:hAnsi="FreesiaUPC" w:cs="FreesiaUPC"/>
    </w:rPr>
  </w:style>
  <w:style w:type="character" w:customStyle="1" w:styleId="BodyTextIndentChar">
    <w:name w:val="Body Text Indent Char"/>
    <w:basedOn w:val="DefaultParagraphFont"/>
    <w:link w:val="BodyTextIndent"/>
    <w:rsid w:val="00CF5AF2"/>
    <w:rPr>
      <w:rFonts w:ascii="FreesiaUPC" w:eastAsia="Cordia New" w:hAnsi="FreesiaUPC" w:cs="Freesi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1E7A24BA5AFC043B90106BD1DF032DA" ma:contentTypeVersion="14" ma:contentTypeDescription="สร้างเอกสารใหม่" ma:contentTypeScope="" ma:versionID="c47e9e21550ce0810651dbad187a4d80">
  <xsd:schema xmlns:xsd="http://www.w3.org/2001/XMLSchema" xmlns:xs="http://www.w3.org/2001/XMLSchema" xmlns:p="http://schemas.microsoft.com/office/2006/metadata/properties" xmlns:ns3="0ac9edf4-de48-4e22-86e9-31ff8ad90b50" xmlns:ns4="eae6c870-124d-4687-b9a4-53ce04ac1d6c" targetNamespace="http://schemas.microsoft.com/office/2006/metadata/properties" ma:root="true" ma:fieldsID="83eff513413313dfa9f1220a252fc4e7" ns3:_="" ns4:_="">
    <xsd:import namespace="0ac9edf4-de48-4e22-86e9-31ff8ad90b50"/>
    <xsd:import namespace="eae6c870-124d-4687-b9a4-53ce04ac1d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9edf4-de48-4e22-86e9-31ff8ad90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6c870-124d-4687-b9a4-53ce04ac1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6F6E-4662-4E81-B835-32FD0B988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9edf4-de48-4e22-86e9-31ff8ad90b50"/>
    <ds:schemaRef ds:uri="eae6c870-124d-4687-b9a4-53ce04ac1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BEB55F-E14A-4B46-A104-28A910CED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4C67A-5105-4E64-A9D6-10AC718583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CA9541-E479-4DC1-B35B-6B6DBF08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77</Words>
  <Characters>1241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SU</Company>
  <LinksUpToDate>false</LinksUpToDate>
  <CharactersWithSpaces>1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</dc:creator>
  <cp:lastModifiedBy>PSUi3</cp:lastModifiedBy>
  <cp:revision>3</cp:revision>
  <cp:lastPrinted>2021-09-13T08:25:00Z</cp:lastPrinted>
  <dcterms:created xsi:type="dcterms:W3CDTF">2022-06-09T04:05:00Z</dcterms:created>
  <dcterms:modified xsi:type="dcterms:W3CDTF">2022-06-0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A24BA5AFC043B90106BD1DF032DA</vt:lpwstr>
  </property>
</Properties>
</file>